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CABAA" w14:textId="0243BE48" w:rsidR="00ED7A82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 แบบฟอร์ม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ามผลการดำเนินงานตามตัวชี้วัดระดับยุทธศาสตร์ตามแผนปฏิบัติราชการ มหาวิทยาลัยราชภัฏนครราชสีมา </w:t>
      </w:r>
    </w:p>
    <w:p w14:paraId="21526483" w14:textId="77449099" w:rsidR="00ED7A82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4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รอบ </w:t>
      </w:r>
      <w:r w:rsidR="001000C7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ือน (1 ตุลาคม 2563 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000C7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30 มิถุนายน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4)</w:t>
      </w:r>
    </w:p>
    <w:p w14:paraId="1C6C3C70" w14:textId="77777777" w:rsidR="00660B0B" w:rsidRPr="00EA74B2" w:rsidRDefault="00660B0B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A53A98" w14:textId="103F7D83" w:rsidR="00ED7A82" w:rsidRPr="00EA74B2" w:rsidRDefault="00ED7A82" w:rsidP="00ED7A82">
      <w:pPr>
        <w:ind w:hanging="900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EA74B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การยกระดับคุณภาพและมาตรฐานการจัดการการศึกษา</w:t>
      </w:r>
    </w:p>
    <w:tbl>
      <w:tblPr>
        <w:tblW w:w="1573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1701"/>
        <w:gridCol w:w="1276"/>
        <w:gridCol w:w="5812"/>
        <w:gridCol w:w="1700"/>
      </w:tblGrid>
      <w:tr w:rsidR="00EA74B2" w:rsidRPr="00EA74B2" w14:paraId="0B8C62DF" w14:textId="14F60324" w:rsidTr="00CD6055">
        <w:trPr>
          <w:tblHeader/>
        </w:trPr>
        <w:tc>
          <w:tcPr>
            <w:tcW w:w="5242" w:type="dxa"/>
            <w:shd w:val="clear" w:color="auto" w:fill="BFBFBF"/>
            <w:vAlign w:val="center"/>
          </w:tcPr>
          <w:p w14:paraId="3460544E" w14:textId="68A079C4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8F112B" w14:textId="6F6C4D36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F306810" w14:textId="7777777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6B43A6BB" w14:textId="7777777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0192A0DA" w14:textId="11E4E759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E18E16A" w14:textId="7777777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3CE343A3" w14:textId="2BA4623F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br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ี่รับผิดชอบ</w:t>
            </w:r>
          </w:p>
        </w:tc>
      </w:tr>
      <w:tr w:rsidR="00EA74B2" w:rsidRPr="00EA74B2" w14:paraId="7F25A7DD" w14:textId="75A68998" w:rsidTr="00CD6055">
        <w:tc>
          <w:tcPr>
            <w:tcW w:w="5242" w:type="dxa"/>
          </w:tcPr>
          <w:p w14:paraId="2899718E" w14:textId="257E384E" w:rsidR="00CD6055" w:rsidRPr="00EA74B2" w:rsidRDefault="00CD6055" w:rsidP="00CF109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1.1.1 จำนวนหลักสูตรใหม่ที่ตอบสนองประชาชนให้มีความสามารถใน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การแข่งขัน</w:t>
            </w:r>
          </w:p>
        </w:tc>
        <w:tc>
          <w:tcPr>
            <w:tcW w:w="1701" w:type="dxa"/>
          </w:tcPr>
          <w:p w14:paraId="21A62583" w14:textId="329CA09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</w:tcPr>
          <w:p w14:paraId="7DF9CCA8" w14:textId="3463E492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7E6995B2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3A0D8CF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CAA3C84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9E05A15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EECD86E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CADF18A" w14:textId="77777777" w:rsidTr="004E3A6F">
              <w:trPr>
                <w:jc w:val="center"/>
              </w:trPr>
              <w:tc>
                <w:tcPr>
                  <w:tcW w:w="3697" w:type="dxa"/>
                </w:tcPr>
                <w:p w14:paraId="5C40933C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45D5C62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4F5322F" w14:textId="77777777" w:rsidTr="004E3A6F">
              <w:trPr>
                <w:jc w:val="center"/>
              </w:trPr>
              <w:tc>
                <w:tcPr>
                  <w:tcW w:w="3697" w:type="dxa"/>
                </w:tcPr>
                <w:p w14:paraId="19FBC402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A9B3B8B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48C628D" w14:textId="679FB93F" w:rsidR="00CD6055" w:rsidRPr="00EA74B2" w:rsidRDefault="00CD6055" w:rsidP="00CF109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5929C58" w14:textId="1484E2D8" w:rsidR="00CD6055" w:rsidRPr="00EA74B2" w:rsidRDefault="00CD6055" w:rsidP="00CF109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8FF2A25" w14:textId="0000B7B2" w:rsidR="00CD6055" w:rsidRPr="00EA74B2" w:rsidRDefault="00CD6055" w:rsidP="00CF109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693CA82" w14:textId="77777777" w:rsidR="00CD6055" w:rsidRPr="00EA74B2" w:rsidRDefault="00CD6055" w:rsidP="00CF109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8AD72F9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1207354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D9318A8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14:paraId="10F99411" w14:textId="5B43A8E1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วท.,วจก.,ทอ</w:t>
            </w:r>
          </w:p>
        </w:tc>
      </w:tr>
      <w:tr w:rsidR="00EA74B2" w:rsidRPr="00EA74B2" w14:paraId="4146C49B" w14:textId="51B20FCA" w:rsidTr="00CD6055">
        <w:tc>
          <w:tcPr>
            <w:tcW w:w="5242" w:type="dxa"/>
          </w:tcPr>
          <w:p w14:paraId="65CE4BB1" w14:textId="05D70B35" w:rsidR="00CD6055" w:rsidRPr="00EA74B2" w:rsidRDefault="00CD6055" w:rsidP="00CF109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1.1.2 ร้อยละของนักศึกษาระดับปริญญาตรีชั้นปีสุดท้ายที่สอบผ่านเกณฑ์การทดสอบทักษะภาษาอังกฤษ ของมหาวิทยาลัย</w:t>
            </w:r>
          </w:p>
        </w:tc>
        <w:tc>
          <w:tcPr>
            <w:tcW w:w="1701" w:type="dxa"/>
          </w:tcPr>
          <w:p w14:paraId="363A9FBD" w14:textId="3DC98EDB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36"/>
                <w:cs/>
              </w:rPr>
              <w:t>ร้อยละ</w:t>
            </w:r>
          </w:p>
        </w:tc>
        <w:tc>
          <w:tcPr>
            <w:tcW w:w="1276" w:type="dxa"/>
          </w:tcPr>
          <w:p w14:paraId="020EF8B8" w14:textId="452E9298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eastAsiaTheme="minorEastAsia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6345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6B4F8EE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7BE890C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339C48E2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DA4D06F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E480956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6DCECFF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47CAEBA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3D61E7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C9AF412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F92297B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4E56CF" w14:textId="5ECCA276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6C9478F" w14:textId="77777777" w:rsidR="00CD6055" w:rsidRPr="00EA74B2" w:rsidRDefault="00CD6055" w:rsidP="00CD605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2CB144A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85BB54B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A64" w14:textId="6BFBE748" w:rsidR="00CD6055" w:rsidRPr="00EA74B2" w:rsidRDefault="004F2048" w:rsidP="00CF109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ภ</w:t>
            </w:r>
          </w:p>
        </w:tc>
      </w:tr>
      <w:tr w:rsidR="00EA74B2" w:rsidRPr="00EA74B2" w14:paraId="11C3DC03" w14:textId="2C73B849" w:rsidTr="00CD6055">
        <w:tc>
          <w:tcPr>
            <w:tcW w:w="5242" w:type="dxa"/>
          </w:tcPr>
          <w:p w14:paraId="0D431B78" w14:textId="1E733F8E" w:rsidR="004F2048" w:rsidRPr="00EA74B2" w:rsidRDefault="004F2048" w:rsidP="004F2048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1.1.3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ร้อยละของนักศึกษาระดับปริญญาตรีชั้นปีสุดท้ายที่สอบผ่านเกณฑ์การทดสอบด้านดิจิทัลของมหาวิทยาลัย</w:t>
            </w:r>
            <w:r w:rsidRPr="00EA74B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</w:tcPr>
          <w:p w14:paraId="6281747A" w14:textId="787A44C4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1B5E5AC4" w14:textId="26BAB88C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E10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7E0A800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5099CA2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36ED6FA5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DE0E43B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693569D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7A09CB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7A9579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BAE7AA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D6E9595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66D5916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BFF604E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F1E7CD6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173426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F387D82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533A6B1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98E8C32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CA54755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FA4D67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6B5" w14:textId="190427AF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ค</w:t>
            </w:r>
          </w:p>
        </w:tc>
      </w:tr>
      <w:tr w:rsidR="00EA74B2" w:rsidRPr="00EA74B2" w14:paraId="5C32C5D9" w14:textId="1449C4D1" w:rsidTr="00CD6055">
        <w:tc>
          <w:tcPr>
            <w:tcW w:w="5242" w:type="dxa"/>
            <w:tcBorders>
              <w:bottom w:val="single" w:sz="4" w:space="0" w:color="auto"/>
            </w:tcBorders>
          </w:tcPr>
          <w:p w14:paraId="21DC1797" w14:textId="55CE340A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1.1.4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ร้อยละของ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บัณฑิตระดับปริญญาตรี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ที่ได้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งานทำ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หรือประกอบอาชีพอิสร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81ADB0" w14:textId="05AD11E9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F0E465" w14:textId="644698D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80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DE0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F302BE0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61003D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1F705CA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49F045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02396E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376C570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E81443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790FEF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05FEA7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AB3927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064C3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150C39D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26D1A9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A07D3B2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9511B4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609200B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187" w14:textId="6FA248CB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</w:p>
        </w:tc>
      </w:tr>
      <w:tr w:rsidR="00EA74B2" w:rsidRPr="00EA74B2" w14:paraId="4E8089A9" w14:textId="26148C73" w:rsidTr="00CD6055"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5A" w14:textId="62AF597E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1.1.5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ระดับความพึงพอใจของผู้ใช้บัณฑิตด้านทักษะความรู้ การคิดวิเคราะห์และคุณธรรมจริยธรรม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11D" w14:textId="7777777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14:paraId="108A4F2B" w14:textId="77272B96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เต็ม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450" w14:textId="036262F9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93A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92819AF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26E0D2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42FAEB4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2F1FF9E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3AA154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8C2CBD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413B8E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8378BEE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EFEC240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E6EBDF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97B30E1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60F1AC0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C8230F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99E095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4FEF3CD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19D413A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8DBED9E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6002462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A89" w14:textId="6D03D2F1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</w:p>
        </w:tc>
      </w:tr>
      <w:tr w:rsidR="00EA74B2" w:rsidRPr="00EA74B2" w14:paraId="2A27DE33" w14:textId="6E38B3E6" w:rsidTr="00CD6055">
        <w:tc>
          <w:tcPr>
            <w:tcW w:w="5242" w:type="dxa"/>
            <w:tcBorders>
              <w:top w:val="single" w:sz="4" w:space="0" w:color="auto"/>
            </w:tcBorders>
          </w:tcPr>
          <w:p w14:paraId="342DEBDE" w14:textId="5A095A85" w:rsidR="004F2048" w:rsidRPr="00EA74B2" w:rsidRDefault="004F2048" w:rsidP="004F2048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 xml:space="preserve"> KPI1.1.6 </w:t>
            </w:r>
            <w:r w:rsidRPr="00EA74B2">
              <w:rPr>
                <w:rFonts w:ascii="TH SarabunPSK" w:hAnsi="TH SarabunPSK" w:cs="TH SarabunPSK" w:hint="cs"/>
                <w:cs/>
              </w:rPr>
              <w:t>จำนวนผลงานของนักศึกษาหรือศิษย์เก่าที่ได้รับรางวัลในระดับชาติ</w:t>
            </w:r>
            <w:r w:rsidRPr="00EA74B2">
              <w:rPr>
                <w:rFonts w:ascii="TH SarabunPSK" w:hAnsi="TH SarabunPSK" w:cs="TH SarabunPSK"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หรือนานาชาติ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BE6476" w14:textId="34C00278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20E148" w14:textId="4FD0ECC6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358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865B353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409D2682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7DB1B45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BB2224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6A0483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BDA9D9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CDC9DD8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E8ED86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DFEB98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2114B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C73E5F7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4A39BB" w14:textId="76146902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D5AC51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617D6A3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B92172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910F22F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C2" w14:textId="0560C529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</w:p>
        </w:tc>
      </w:tr>
      <w:tr w:rsidR="00EA74B2" w:rsidRPr="00EA74B2" w14:paraId="0C87500D" w14:textId="7B30A50C" w:rsidTr="00CD6055">
        <w:tc>
          <w:tcPr>
            <w:tcW w:w="5242" w:type="dxa"/>
            <w:tcBorders>
              <w:top w:val="single" w:sz="4" w:space="0" w:color="auto"/>
            </w:tcBorders>
          </w:tcPr>
          <w:p w14:paraId="56841E4C" w14:textId="53D822DF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eastAsia="Calibri" w:hAnsi="TH SarabunPSK" w:cs="TH SarabunPSK"/>
                <w:noProof/>
              </w:rPr>
              <w:lastRenderedPageBreak/>
              <w:t xml:space="preserve">KPI1.1.7 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จำนวนทรัพยากรสารสนเทศ</w:t>
            </w:r>
            <w:r w:rsidRPr="00EA74B2">
              <w:rPr>
                <w:rFonts w:ascii="TH SarabunPSK" w:eastAsia="Calibri" w:hAnsi="TH SarabunPSK" w:cs="TH SarabunPSK" w:hint="cs"/>
                <w:noProof/>
                <w:cs/>
              </w:rPr>
              <w:t>สนับสนุนการจัดการเรียนการสอน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ทุกประเภท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8B264C" w14:textId="452B7B80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48FF88" w14:textId="141EFE50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10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EB3AC8D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2DEF7C9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78C28E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70A745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29EC45E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71E3DE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E3A3411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99BC966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842343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EDADE0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D849287" w14:textId="423FEEA4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9B2D70E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1F612A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BBECB2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E742AD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88A4BB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8B2" w14:textId="13221035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40A24CBB" w14:textId="5F12378A" w:rsidTr="00CD6055">
        <w:tc>
          <w:tcPr>
            <w:tcW w:w="5242" w:type="dxa"/>
            <w:tcBorders>
              <w:top w:val="single" w:sz="4" w:space="0" w:color="auto"/>
            </w:tcBorders>
          </w:tcPr>
          <w:p w14:paraId="3E16A869" w14:textId="25BEB15C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eastAsia="Calibri" w:hAnsi="TH SarabunPSK" w:cs="TH SarabunPSK"/>
                <w:noProof/>
              </w:rPr>
              <w:t xml:space="preserve">KPI1.1.8 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ระดับความพึงพอใจ</w:t>
            </w:r>
            <w:r w:rsidRPr="00EA74B2">
              <w:rPr>
                <w:rFonts w:ascii="TH SarabunPSK" w:eastAsia="Calibri" w:hAnsi="TH SarabunPSK" w:cs="TH SarabunPSK" w:hint="cs"/>
                <w:noProof/>
                <w:cs/>
              </w:rPr>
              <w:t>ของ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ผู้ใช้บริการต่อสภาพแวดล้อม และสิ่งอำนวยความสะดวก</w:t>
            </w:r>
            <w:r w:rsidRPr="00EA74B2">
              <w:rPr>
                <w:rFonts w:ascii="TH SarabunPSK" w:eastAsia="Calibri" w:hAnsi="TH SarabunPSK" w:cs="TH SarabunPSK" w:hint="cs"/>
                <w:noProof/>
                <w:cs/>
              </w:rPr>
              <w:t>ใน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47AC00" w14:textId="302DC966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9E260A" w14:textId="1E5272D0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D4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872C770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4659FF82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05AC06AE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388FCA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21ACB88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95087E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17A737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B3F6B4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A300F7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CF700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D484DAE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92755B" w14:textId="404050F4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6E7CF3" w14:textId="6FBC6E16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AD82CEB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2AD0A0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C43B6C0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CC6A1F1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B0241C8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FC9" w14:textId="21091FC4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7D8C0B41" w14:textId="133DE604" w:rsidTr="00CD6055">
        <w:tc>
          <w:tcPr>
            <w:tcW w:w="5242" w:type="dxa"/>
          </w:tcPr>
          <w:p w14:paraId="2D6668D1" w14:textId="75B79244" w:rsidR="004F2048" w:rsidRPr="00EA74B2" w:rsidRDefault="004F2048" w:rsidP="004F2048">
            <w:pPr>
              <w:pStyle w:val="af2"/>
              <w:tabs>
                <w:tab w:val="center" w:pos="31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lastRenderedPageBreak/>
              <w:t>KPI1.2.1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จำนวนหลักสูต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Up Skills/Re Skills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ที่มีการพัฒนาหรือปรับปรุงและเปิดดำเนิน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4CCFED52" w14:textId="6794171C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</w:tcPr>
          <w:p w14:paraId="5FD042FF" w14:textId="4CF106E2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132B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B972CFD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1A5D3F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1C2178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E0C891B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50F53C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1F49C8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0270C4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885C0D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80D5AB9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35E4F3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C066C99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4F2E14F" w14:textId="30649623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DE093B6" w14:textId="4B8F5C2C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CFE085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3280958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80F856" w14:textId="54BA8909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27C3AB0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E444EB3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1E8" w14:textId="485DD12F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  <w:r w:rsidRPr="00EA74B2">
              <w:rPr>
                <w:rFonts w:ascii="TH SarabunPSK" w:hAnsi="TH SarabunPSK" w:cs="TH SarabunPSK"/>
                <w:sz w:val="28"/>
              </w:rPr>
              <w:t>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</w:t>
            </w:r>
          </w:p>
          <w:p w14:paraId="48ADF2AE" w14:textId="3F34E53F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,สวพ.</w:t>
            </w:r>
          </w:p>
        </w:tc>
      </w:tr>
      <w:tr w:rsidR="00EA74B2" w:rsidRPr="00EA74B2" w14:paraId="60FEE199" w14:textId="5443E523" w:rsidTr="00CD6055">
        <w:tc>
          <w:tcPr>
            <w:tcW w:w="5242" w:type="dxa"/>
          </w:tcPr>
          <w:p w14:paraId="404D80D1" w14:textId="77777777" w:rsidR="004F2048" w:rsidRPr="00EA74B2" w:rsidRDefault="004F2048" w:rsidP="004F2048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t>KPI1.2.2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จำนวนหน่วยงานภายนอกที่มีความร่วมมือดำเนินการหลักสูตร</w:t>
            </w:r>
          </w:p>
          <w:p w14:paraId="0098C1D7" w14:textId="7853AAB6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Up Skills/Re Skills </w:t>
            </w:r>
          </w:p>
        </w:tc>
        <w:tc>
          <w:tcPr>
            <w:tcW w:w="1701" w:type="dxa"/>
          </w:tcPr>
          <w:p w14:paraId="7F510714" w14:textId="37476AD5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276" w:type="dxa"/>
          </w:tcPr>
          <w:p w14:paraId="62899063" w14:textId="78B9F5AD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109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700A368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52DB2320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3BDF581E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2445A68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1D1F87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34D03A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C91D62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3F3EB7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F3542E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C29A9C0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E8A29B7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CAB76D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E22629B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336E17" w14:textId="41EBCBB4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D132EB6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F9CE4B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C1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  <w:r w:rsidRPr="00EA74B2">
              <w:rPr>
                <w:rFonts w:ascii="TH SarabunPSK" w:hAnsi="TH SarabunPSK" w:cs="TH SarabunPSK"/>
                <w:sz w:val="28"/>
              </w:rPr>
              <w:t>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</w:t>
            </w:r>
          </w:p>
          <w:p w14:paraId="4BBA4715" w14:textId="6A7E2BA8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,สวพ.</w:t>
            </w:r>
          </w:p>
        </w:tc>
      </w:tr>
      <w:tr w:rsidR="00EA74B2" w:rsidRPr="00EA74B2" w14:paraId="2E783B71" w14:textId="4445C287" w:rsidTr="00CD6055">
        <w:tc>
          <w:tcPr>
            <w:tcW w:w="5242" w:type="dxa"/>
          </w:tcPr>
          <w:p w14:paraId="2D218F5D" w14:textId="3CC911B0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1.2.3 ระดับความพึงพอใจของประชาชนในท้องถิ่นที่ได้รับการพัฒนาทักษะการทำงาน</w:t>
            </w:r>
          </w:p>
        </w:tc>
        <w:tc>
          <w:tcPr>
            <w:tcW w:w="1701" w:type="dxa"/>
          </w:tcPr>
          <w:p w14:paraId="49DA492A" w14:textId="7777777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14:paraId="7B85A205" w14:textId="5635BDA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เต็ม 5)</w:t>
            </w:r>
          </w:p>
        </w:tc>
        <w:tc>
          <w:tcPr>
            <w:tcW w:w="1276" w:type="dxa"/>
          </w:tcPr>
          <w:p w14:paraId="50A5A5B5" w14:textId="3799E4BF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EF63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036929E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68A36F5E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0F45D4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9ABA83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B5A14C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9601E2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277129B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985431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4FF992B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C852FB4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BC6963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E5276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15D7EB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F4163C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C83F357" w14:textId="5AD317B5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D1B4079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86AA63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5D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  <w:r w:rsidRPr="00EA74B2">
              <w:rPr>
                <w:rFonts w:ascii="TH SarabunPSK" w:hAnsi="TH SarabunPSK" w:cs="TH SarabunPSK"/>
                <w:sz w:val="28"/>
              </w:rPr>
              <w:t>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</w:t>
            </w:r>
          </w:p>
          <w:p w14:paraId="43447CF9" w14:textId="6C1CCDB0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,สวพ.</w:t>
            </w:r>
          </w:p>
        </w:tc>
      </w:tr>
    </w:tbl>
    <w:p w14:paraId="72D22818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0C84B898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50FD01D0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3183122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120FBF3A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160B206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34B067C0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1B5C698A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5EEE9A7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6F8FCD0" w14:textId="43498137" w:rsidR="00ED7A82" w:rsidRPr="00EA74B2" w:rsidRDefault="0013065A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2 </w:t>
      </w:r>
      <w:r w:rsidRPr="00EA74B2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การผลิตและพัฒนาครูและบุคลากรทางการศึกษาที่มีสมรรถนะสูง</w:t>
      </w:r>
    </w:p>
    <w:tbl>
      <w:tblPr>
        <w:tblW w:w="15873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1701"/>
        <w:gridCol w:w="1276"/>
        <w:gridCol w:w="5812"/>
        <w:gridCol w:w="1984"/>
      </w:tblGrid>
      <w:tr w:rsidR="00EA74B2" w:rsidRPr="00EA74B2" w14:paraId="53397A29" w14:textId="53C382AC" w:rsidTr="00EA74B2">
        <w:trPr>
          <w:tblHeader/>
        </w:trPr>
        <w:tc>
          <w:tcPr>
            <w:tcW w:w="5100" w:type="dxa"/>
            <w:shd w:val="clear" w:color="auto" w:fill="BFBFBF"/>
            <w:vAlign w:val="center"/>
          </w:tcPr>
          <w:p w14:paraId="7A3F56E8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AF5FC0A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C060427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4DDA1AD8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2BB15995" w14:textId="43449FAB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4DC6806B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E78D335" w14:textId="10B2D64B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br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ี่รับผิดชอบ</w:t>
            </w:r>
          </w:p>
        </w:tc>
      </w:tr>
      <w:tr w:rsidR="00EA74B2" w:rsidRPr="00EA74B2" w14:paraId="5A68A9E9" w14:textId="4C4B601C" w:rsidTr="00EA74B2">
        <w:tc>
          <w:tcPr>
            <w:tcW w:w="5100" w:type="dxa"/>
          </w:tcPr>
          <w:p w14:paraId="5F10694F" w14:textId="76B665CC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 xml:space="preserve">KPI2.1.1 </w:t>
            </w:r>
            <w:r w:rsidRPr="00EA74B2">
              <w:rPr>
                <w:rFonts w:ascii="TH SarabunPSK" w:hAnsi="TH SarabunPSK" w:cs="TH SarabunPSK"/>
                <w:cs/>
              </w:rPr>
              <w:t>ร้อยละของบัณฑิตที่ผ่านเกณฑ์ประเมินได้รับเข็มเชิดชูเกียรติครูของพระราชา</w:t>
            </w:r>
          </w:p>
        </w:tc>
        <w:tc>
          <w:tcPr>
            <w:tcW w:w="1701" w:type="dxa"/>
          </w:tcPr>
          <w:p w14:paraId="13A4E38E" w14:textId="3E9986DA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37BA689F" w14:textId="52A76BF9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14:paraId="054C71C9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60B5CD36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98E7C5D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2A45DD45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5465F9B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460E5F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7CE985A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BB75C6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175F31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462E295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09B74A1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6D5F9C3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9DB8D4C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6C88630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D0904A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D3C5135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E042E6D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4FAF3D2" w14:textId="337E411B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02B2F36F" w14:textId="0AABA53D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2B71948D" w14:textId="263193F6" w:rsidTr="00EA74B2">
        <w:tc>
          <w:tcPr>
            <w:tcW w:w="5100" w:type="dxa"/>
            <w:tcBorders>
              <w:bottom w:val="single" w:sz="4" w:space="0" w:color="auto"/>
            </w:tcBorders>
          </w:tcPr>
          <w:p w14:paraId="7C4B3BC3" w14:textId="614F222C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</w:t>
            </w:r>
            <w:r w:rsidRPr="00EA74B2">
              <w:rPr>
                <w:rFonts w:ascii="TH SarabunPSK" w:hAnsi="TH SarabunPSK" w:cs="TH SarabunPSK"/>
                <w:cs/>
              </w:rPr>
              <w:t>2.1.2 ระดับความพึงพอใจของผู้ใช้บัณฑิตครู ด้านการน้อมนำศาสตร์พระราชามาปฏิบัติตน ปฏิบัติงาน เก่งวิชาการ เก่งภาษา เก่งสอน มีจิตวิญญาณความเป็น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ครู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รู้และรักษ์ท้องถิ่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73596" w14:textId="77777777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14:paraId="6D40AC29" w14:textId="352F6D8C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เต็ม 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1998B4" w14:textId="7BE60E50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1C51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2BF0A9F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46073C45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1E9FF9F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7A4606FE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E38108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B87454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F7A3460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87B2B62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7DEFA16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2CFF2D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9462B60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3FAED66" w14:textId="797B3CD4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7D98B4D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C722EB5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376A89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A2FD7E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83C46B7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568" w14:textId="3E677C23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.</w:t>
            </w:r>
          </w:p>
        </w:tc>
      </w:tr>
      <w:tr w:rsidR="00EA74B2" w:rsidRPr="00EA74B2" w14:paraId="4CA3FDD3" w14:textId="1D0A4ABD" w:rsidTr="00EA74B2">
        <w:tc>
          <w:tcPr>
            <w:tcW w:w="5100" w:type="dxa"/>
            <w:tcBorders>
              <w:top w:val="nil"/>
              <w:bottom w:val="single" w:sz="4" w:space="0" w:color="auto"/>
            </w:tcBorders>
          </w:tcPr>
          <w:p w14:paraId="3F5CB64C" w14:textId="2A3CA75D" w:rsidR="004B3012" w:rsidRPr="00EA74B2" w:rsidRDefault="004B3012" w:rsidP="002D7ED5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</w:rPr>
              <w:t xml:space="preserve">KPI2.1.3 </w:t>
            </w:r>
            <w:r w:rsidRPr="00EA74B2">
              <w:rPr>
                <w:rFonts w:ascii="TH SarabunPSK" w:hAnsi="TH SarabunPSK" w:cs="TH SarabunPSK"/>
                <w:cs/>
              </w:rPr>
              <w:t>ระดับความสำเร็จของการยกระดับคุณภาพกระบวนการฝึกประสบการณ์วิชาชีพครู โดยร่วมจัดการเรียนรู้ในสถานศึกษา (</w:t>
            </w:r>
            <w:r w:rsidRPr="00EA74B2">
              <w:rPr>
                <w:rFonts w:ascii="TH SarabunPSK" w:hAnsi="TH SarabunPSK" w:cs="TH SarabunPSK"/>
              </w:rPr>
              <w:t>School Integrated Learning: SIL)</w:t>
            </w:r>
            <w:r w:rsidRPr="00EA74B2">
              <w:rPr>
                <w:rFonts w:ascii="TH SarabunPSK" w:eastAsia="Calibri" w:hAnsi="TH SarabunPSK" w:cs="TH SarabunPSK"/>
                <w:b/>
                <w:bCs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8A5438" w14:textId="77777777" w:rsidR="004B3012" w:rsidRPr="00EA74B2" w:rsidRDefault="004B3012" w:rsidP="002D7ED5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14:paraId="62CA499D" w14:textId="10CDE9AC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1-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76FB3C" w14:textId="43C0119E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F30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E694C97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78AC02C3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79F2DEB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7557C1B6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85B747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2AF673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E178BC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0AE75F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78EF0A2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1B2720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5CD8E6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DDA630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73D816F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9B8526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4FC62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721E6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A05843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FF171B4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3FA" w14:textId="46224ABA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613597E9" w14:textId="2D5983F4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A4D7605" w14:textId="73ED5FDE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t>KPI2.1.4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นวัตกรรมเพื่อการเสริมสร้างคุณลักษณะครูของพระราชา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B58D03" w14:textId="468A32BE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EF74D9" w14:textId="18E80F3B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6A9F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2A11BA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9AF5B05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174397E0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72623AD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3B0253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D335946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25F4997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5E55DE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78FED7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796DE0E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1D18C6A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F04835E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B308436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F4D0E5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A2D04A4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C17CEE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869977C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B4FD89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214" w14:textId="2D5CA7B9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.,มส.วท.</w:t>
            </w:r>
          </w:p>
        </w:tc>
      </w:tr>
      <w:tr w:rsidR="00EA74B2" w:rsidRPr="00EA74B2" w14:paraId="3C60D4FF" w14:textId="3FE49C52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011AB2C" w14:textId="7483B39E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2.1.5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cs/>
              </w:rPr>
              <w:t>จำนวน</w:t>
            </w:r>
            <w:r w:rsidRPr="00EA74B2">
              <w:rPr>
                <w:rFonts w:ascii="TH SarabunPSK" w:hAnsi="TH SarabunPSK" w:cs="TH SarabunPSK"/>
                <w:cs/>
              </w:rPr>
              <w:t>เครือข่ายความร่วมมือในการผลิตคร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D5D82D" w14:textId="3EC972E6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318A7" w14:textId="0F8EA78B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47E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F647035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B31739B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032CA654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2F58DA6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0E60DFE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1480ECC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46C6B65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280445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579860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2181C88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20B3A4A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3C7FB2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FAF1F0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B207E2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8952CBD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DE1FE7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1EBF0B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37ECCB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DCAE932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493" w14:textId="0CAFCD41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4B30E76A" w14:textId="04E0DCA1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E158658" w14:textId="7B8EAADB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 xml:space="preserve">KPI2.1.6 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ร้อยละของอาจารย์ที่ได้รับการพัฒนาสมรรถนะให้สอดคล้องกับยุคดิจิทั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FA4C7" w14:textId="5149AD28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132B8" w14:textId="6EBE415B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8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12D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1BAF724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6CA7F7F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02E0C169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368843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02303849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BA58FEB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98F1BF3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221E7D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EEBF78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82BF13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BE8F0A6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650BB6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97F2540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DC4E3C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647B0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AD18F7D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47AB295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69C87B59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F4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.,มส.,วท.,วจก.,</w:t>
            </w:r>
          </w:p>
          <w:p w14:paraId="417CBC11" w14:textId="66A47C38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EA74B2" w:rsidRPr="00EA74B2" w14:paraId="2DD3EBCA" w14:textId="6947BF20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B3D9A82" w14:textId="77777777" w:rsidR="004B3012" w:rsidRPr="00EA74B2" w:rsidRDefault="004B3012" w:rsidP="004B3012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t>KPI2.2.1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พัฒนาสมรรถนะ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E2AB56F" w14:textId="755D25F2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Up Skills/Re Skills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7F3AB1" w14:textId="1284BBF0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B6A33" w14:textId="13DE334D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EE76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839E6B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705560CF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166FCCFA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A175C5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1D516B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D3DBD42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4927666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83E2D82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6D49D3B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9BEEF45" w14:textId="1F9A1F1C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6A84A83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8B82BBA" w14:textId="5C724F1E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85215DB" w14:textId="701D31DF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B0F2482" w14:textId="6F2FCAE0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786F800" w14:textId="2FE4DEF5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A4A375D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E99BA1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E045BA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4647B1D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E7F" w14:textId="455BB44E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154722C8" w14:textId="34AAA8E2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6097F92" w14:textId="1185A203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2 จำนวนสถานศึกษาหรือหน่วยงานทางการศึกษาภายนอกที่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เ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ข้าร่วมดำเนินการหลักสูตรพัฒนาสมรรถนะครูและบุคลากรทางการ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FE00E" w14:textId="092AA8F4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F32EA9" w14:textId="4E62D289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DE5D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2CC6EE0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7C6601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0612E9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B4547B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BCC6D5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BDC66A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lastRenderedPageBreak/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15A2F12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188F0D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C8AF44C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9CB099D" w14:textId="7EF869A9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AFA81D1" w14:textId="1752E780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87D24B" w14:textId="0C3AED3D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BABF9C7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AD66D66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8D28676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F7D35E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D8C954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92B" w14:textId="351C815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.</w:t>
            </w:r>
          </w:p>
        </w:tc>
      </w:tr>
      <w:tr w:rsidR="00EA74B2" w:rsidRPr="00EA74B2" w14:paraId="06B081A9" w14:textId="16EF850B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50DFFD6" w14:textId="4EA5128C" w:rsidR="004B3012" w:rsidRPr="00EA74B2" w:rsidRDefault="004B3012" w:rsidP="004B3012">
            <w:pPr>
              <w:pStyle w:val="af2"/>
              <w:tabs>
                <w:tab w:val="center" w:pos="31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3 ร้อยละของครูและบุคลากรทางการศึกษาที่ได้รับการพัฒนามีสมรรถนะสูงขึ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1CA2E3" w14:textId="44A0460C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A1B8C2" w14:textId="4033A923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8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93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DB85376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4366A65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408349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9D66EA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48CE04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25FE8CB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4726B59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30B62D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B846D9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70C888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EC9C0A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CEFB550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6DC262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B7B" w14:textId="2C3BC5F4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7A121FFA" w14:textId="22F283E3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A75A209" w14:textId="2DC56D50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4 ระดับความพึงพอใจของครูและบุคลากรทางการศึกษาในการเพิ่มสมรรถนะการจัดการศึกษาและการจัด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AC170B" w14:textId="77777777" w:rsidR="004B3012" w:rsidRPr="00EA74B2" w:rsidRDefault="004B3012" w:rsidP="004B3012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14:paraId="3DD6301A" w14:textId="0BFCF54A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1-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02072" w14:textId="18EC759D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AECC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67E3ABD6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244427E1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5BAB53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6C7981C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02955D8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22357CA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0EBD69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BC647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7315CE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0392E5B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B0BD67E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30306C6D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2672562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070" w14:textId="3EEF0E4B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6B91ABE1" w14:textId="22ACC2A3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461B1EF" w14:textId="09FF517C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5 ระดับความสำเร็จของการพัฒนาระบบรับรองมาตรฐานสมรรถนะครูมืออาชี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5AC7C4" w14:textId="77777777" w:rsidR="004B3012" w:rsidRPr="00EA74B2" w:rsidRDefault="004B3012" w:rsidP="004B3012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14:paraId="6FAE3D43" w14:textId="6FAE604C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1-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121B6" w14:textId="4268CFF7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C06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20511E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578CAEF2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4B20668F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50B645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7BE7FE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1149EF8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F234943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A2E4D3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23CD433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2A56CDD" w14:textId="7CEDE03C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CC06A83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F4E26E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438980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D561C89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AE9" w14:textId="4F6B4E62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</w:tbl>
    <w:p w14:paraId="31704407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C10D0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2C35D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3D11A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DBEC4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91C24D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8592DB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46FAB6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8E3D9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BA7E9B" w14:textId="77777777" w:rsidR="00EA74B2" w:rsidRDefault="00EA74B2" w:rsidP="006E2541">
      <w:pPr>
        <w:pStyle w:val="a4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BFBF0" w14:textId="58A7998C" w:rsidR="006E2541" w:rsidRPr="00EA74B2" w:rsidRDefault="006E2541" w:rsidP="00EA74B2">
      <w:pPr>
        <w:pStyle w:val="a4"/>
        <w:tabs>
          <w:tab w:val="left" w:pos="1843"/>
          <w:tab w:val="left" w:pos="1985"/>
          <w:tab w:val="left" w:pos="2688"/>
        </w:tabs>
        <w:spacing w:before="120"/>
        <w:ind w:left="-284" w:right="425" w:hanging="425"/>
        <w:contextualSpacing w:val="0"/>
        <w:jc w:val="thaiDistribute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3 การเพิ่มขีดความสามารถในการแข่งขันของคนในท้องถิ่นและประเทศ</w:t>
      </w:r>
    </w:p>
    <w:p w14:paraId="292ABC63" w14:textId="75900E23" w:rsidR="00ED7A82" w:rsidRPr="00EA74B2" w:rsidRDefault="00ED7A82" w:rsidP="006E2541">
      <w:pPr>
        <w:ind w:hanging="90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558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1417"/>
        <w:gridCol w:w="1276"/>
        <w:gridCol w:w="5812"/>
        <w:gridCol w:w="1984"/>
      </w:tblGrid>
      <w:tr w:rsidR="00EA74B2" w:rsidRPr="00EA74B2" w14:paraId="17368B81" w14:textId="615F359B" w:rsidTr="00EA74B2">
        <w:trPr>
          <w:tblHeader/>
        </w:trPr>
        <w:tc>
          <w:tcPr>
            <w:tcW w:w="5100" w:type="dxa"/>
            <w:shd w:val="clear" w:color="auto" w:fill="BFBFBF"/>
            <w:vAlign w:val="center"/>
          </w:tcPr>
          <w:p w14:paraId="140830ED" w14:textId="59E5FB71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949A0D5" w14:textId="293DA751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F8B0DEA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44A1C50A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324C6C22" w14:textId="0D10F45E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8DD2739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C985826" w14:textId="4607CAC8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6F00262C" w14:textId="1B7A5F4E" w:rsidTr="00EA74B2">
        <w:tc>
          <w:tcPr>
            <w:tcW w:w="5100" w:type="dxa"/>
          </w:tcPr>
          <w:p w14:paraId="22928684" w14:textId="2A588035" w:rsidR="00B402E8" w:rsidRPr="00EA74B2" w:rsidRDefault="00B402E8" w:rsidP="004A53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3.1.1</w:t>
            </w:r>
            <w:r w:rsidRPr="00EA74B2">
              <w:rPr>
                <w:rFonts w:ascii="TH SarabunPSK" w:hAnsi="TH SarabunPSK" w:cs="TH SarabunPSK"/>
                <w:cs/>
              </w:rPr>
              <w:t xml:space="preserve"> ร้อยละของผลง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</w:tc>
        <w:tc>
          <w:tcPr>
            <w:tcW w:w="1417" w:type="dxa"/>
          </w:tcPr>
          <w:p w14:paraId="6A3F47B3" w14:textId="35750386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18AE7E63" w14:textId="6BC42A05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5812" w:type="dxa"/>
            <w:shd w:val="clear" w:color="auto" w:fill="auto"/>
          </w:tcPr>
          <w:p w14:paraId="79336611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3DF8CAB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72244493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7467AE0A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88CB28A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38699B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8AA2A2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320FC9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9CEAE1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DC52861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FAACB9B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651E641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FB297F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473DDD5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C11EF0C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70C81D2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5DCFC7B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8F94CB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14025585" w14:textId="77777777" w:rsidR="00B402E8" w:rsidRPr="00EA74B2" w:rsidRDefault="00B402E8" w:rsidP="00B402E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40A70156" w14:textId="3707EB58" w:rsidR="00B402E8" w:rsidRPr="00EA74B2" w:rsidRDefault="00B402E8" w:rsidP="00B402E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สวพ.,สม.</w:t>
            </w:r>
          </w:p>
        </w:tc>
      </w:tr>
      <w:tr w:rsidR="00EA74B2" w:rsidRPr="00EA74B2" w14:paraId="12271314" w14:textId="61EB1D74" w:rsidTr="00EA74B2">
        <w:tc>
          <w:tcPr>
            <w:tcW w:w="5100" w:type="dxa"/>
          </w:tcPr>
          <w:p w14:paraId="73C55A32" w14:textId="203B3CEF" w:rsidR="00B402E8" w:rsidRPr="00EA74B2" w:rsidRDefault="00B402E8" w:rsidP="004A53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3.1.2</w:t>
            </w:r>
            <w:r w:rsidRPr="00EA74B2">
              <w:rPr>
                <w:rFonts w:ascii="TH SarabunPSK" w:hAnsi="TH SarabunPSK" w:cs="TH SarabunPSK"/>
                <w:cs/>
              </w:rPr>
              <w:t xml:space="preserve"> ร้อยละของผลงานวิจัยที่ได้รับการตีพิมพ์เผยแพร่ในระดับชาติและนานาชาติ</w:t>
            </w:r>
          </w:p>
        </w:tc>
        <w:tc>
          <w:tcPr>
            <w:tcW w:w="1417" w:type="dxa"/>
          </w:tcPr>
          <w:p w14:paraId="3A13EA00" w14:textId="65150E5C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2904E3EF" w14:textId="5F8CF235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AD0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F108FDF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196C54B3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BFA2613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769398F1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E16147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75F4113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C50428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7D7D59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01BA24C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F2E16B4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629A9B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761BA43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3366D2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DFC4EE5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36B8167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2E5040EF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E2A91C6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0BB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.,มส.,วท.,วจก.,</w:t>
            </w:r>
          </w:p>
          <w:p w14:paraId="13D5C37C" w14:textId="7FA4C2F1" w:rsidR="00B402E8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บว.,สวพ.,สม.</w:t>
            </w:r>
          </w:p>
        </w:tc>
      </w:tr>
      <w:tr w:rsidR="00EA74B2" w:rsidRPr="00EA74B2" w14:paraId="2729EADF" w14:textId="0AB92572" w:rsidTr="00EA74B2">
        <w:tc>
          <w:tcPr>
            <w:tcW w:w="5100" w:type="dxa"/>
            <w:tcBorders>
              <w:bottom w:val="single" w:sz="4" w:space="0" w:color="auto"/>
            </w:tcBorders>
          </w:tcPr>
          <w:p w14:paraId="1B9D61D6" w14:textId="77777777" w:rsidR="00B402E8" w:rsidRPr="00EA74B2" w:rsidRDefault="00B402E8" w:rsidP="004A531D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3.1.3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จำนวนเครือข่ายความร่วมมือในการสร้างผลงานวิจัยและนวัตกรรม </w:t>
            </w:r>
          </w:p>
          <w:p w14:paraId="001397F3" w14:textId="7FBF0D61" w:rsidR="00B402E8" w:rsidRPr="00EA74B2" w:rsidRDefault="00B402E8" w:rsidP="004A531D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cs/>
              </w:rPr>
              <w:t>ทั้งในประเทศและต่างประเทศ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19BAD" w14:textId="73D4C1BA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E3519" w14:textId="5CF75AB0" w:rsidR="00B402E8" w:rsidRPr="00EA74B2" w:rsidRDefault="007760B4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F47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99996B3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24373057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74462EE0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3814D3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A83947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27B60E3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240C99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54A45BD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4E4039B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A6B31B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601719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A62E217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88552F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F38DB31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33DCF06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3C0C6C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6BB54CA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D621770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F22" w14:textId="34DEF70B" w:rsidR="00B402E8" w:rsidRPr="00EA74B2" w:rsidRDefault="007760B4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  <w:tr w:rsidR="00EA74B2" w:rsidRPr="00EA74B2" w14:paraId="66F27611" w14:textId="1828E873" w:rsidTr="00EA74B2">
        <w:tc>
          <w:tcPr>
            <w:tcW w:w="5100" w:type="dxa"/>
            <w:tcBorders>
              <w:top w:val="nil"/>
              <w:bottom w:val="single" w:sz="4" w:space="0" w:color="auto"/>
            </w:tcBorders>
          </w:tcPr>
          <w:p w14:paraId="0E2435EC" w14:textId="5F713CBF" w:rsidR="00B402E8" w:rsidRPr="00EA74B2" w:rsidRDefault="00B402E8" w:rsidP="004A53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3.2.1 ระดับความสำเร็จของการนำองค์ความรู้ไปใช้ในการเพิ่มขีดความสามารถของคนในชุมชน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E354819" w14:textId="4418E266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       (1-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1BA4BF" w14:textId="2CBA8CDF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2009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2B5BB6F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0E453B6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426C4469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E893B1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B0A352C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1AC13F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1865F7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ACE6769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1A6C602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606F937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4939F8D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E5CC5A2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816906C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4AF5E6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C5166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1F8E208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64040F5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B61EDF4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5D1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.,มส.,วท.,วจก.,</w:t>
            </w:r>
          </w:p>
          <w:p w14:paraId="746A493C" w14:textId="74329C7C" w:rsidR="00B402E8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สวพ.</w:t>
            </w:r>
          </w:p>
        </w:tc>
      </w:tr>
      <w:tr w:rsidR="00EA74B2" w:rsidRPr="00EA74B2" w14:paraId="59F693BA" w14:textId="2C886B40" w:rsidTr="00EA74B2">
        <w:tc>
          <w:tcPr>
            <w:tcW w:w="5100" w:type="dxa"/>
            <w:tcBorders>
              <w:top w:val="nil"/>
            </w:tcBorders>
          </w:tcPr>
          <w:p w14:paraId="7EA84E80" w14:textId="163444A1" w:rsidR="007760B4" w:rsidRPr="00EA74B2" w:rsidRDefault="007760B4" w:rsidP="007760B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3.2.2 จำนวนชุมชนที่ได้รับการพัฒนา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และมีการใช้ประโยชน์จากองค์ความรู้ของมหาวิทยาลัยอย่างต่อเนื่อง</w:t>
            </w:r>
          </w:p>
        </w:tc>
        <w:tc>
          <w:tcPr>
            <w:tcW w:w="1417" w:type="dxa"/>
            <w:tcBorders>
              <w:top w:val="nil"/>
            </w:tcBorders>
          </w:tcPr>
          <w:p w14:paraId="19D88D06" w14:textId="09B23734" w:rsidR="007760B4" w:rsidRPr="00EA74B2" w:rsidRDefault="007760B4" w:rsidP="007760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</w:tc>
        <w:tc>
          <w:tcPr>
            <w:tcW w:w="1276" w:type="dxa"/>
            <w:tcBorders>
              <w:top w:val="nil"/>
            </w:tcBorders>
          </w:tcPr>
          <w:p w14:paraId="23A6D0DC" w14:textId="223A0A23" w:rsidR="007760B4" w:rsidRPr="00EA74B2" w:rsidRDefault="007760B4" w:rsidP="007760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4BCE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A140D68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E531405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2433B100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E1A14C7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76854E0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99C16F1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429171B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308BCA9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88D0F23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68A6B8F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74D2F7B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723560D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1A91ECB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00F2524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010B64A" w14:textId="77777777" w:rsidR="007760B4" w:rsidRPr="00EA74B2" w:rsidRDefault="007760B4" w:rsidP="007760B4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C2DF10C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9855418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AF7E493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13A7065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776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088731D2" w14:textId="0B512F25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สวพ.</w:t>
            </w:r>
          </w:p>
        </w:tc>
      </w:tr>
    </w:tbl>
    <w:p w14:paraId="587F5A60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9885587"/>
    </w:p>
    <w:p w14:paraId="25B55C0B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37F8C0CE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50BD6721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8B4071C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014E8874" w14:textId="77777777" w:rsidR="00980767" w:rsidRPr="00EA74B2" w:rsidRDefault="00980767" w:rsidP="00980767">
      <w:pPr>
        <w:pStyle w:val="a4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28"/>
        </w:rPr>
      </w:pPr>
      <w:r w:rsidRPr="00EA74B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4 การพัฒนาระบบบริหารจัดการให้มีสมรรถนะสูง มีธรรมาภิบาลและมีความเป็นสากล         </w:t>
      </w:r>
    </w:p>
    <w:tbl>
      <w:tblPr>
        <w:tblW w:w="15447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1276"/>
        <w:gridCol w:w="1417"/>
        <w:gridCol w:w="5812"/>
        <w:gridCol w:w="1984"/>
      </w:tblGrid>
      <w:tr w:rsidR="00EA74B2" w:rsidRPr="00EA74B2" w14:paraId="089E44AC" w14:textId="7673FA14" w:rsidTr="00EA74B2">
        <w:trPr>
          <w:tblHeader/>
        </w:trPr>
        <w:tc>
          <w:tcPr>
            <w:tcW w:w="4958" w:type="dxa"/>
            <w:shd w:val="clear" w:color="auto" w:fill="BFBFBF"/>
            <w:vAlign w:val="center"/>
          </w:tcPr>
          <w:p w14:paraId="31FFB460" w14:textId="33F59302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9B78BE2" w14:textId="6740B1AB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F01C53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51F849D7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73BAD9F3" w14:textId="3D359C0A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</w:tcPr>
          <w:p w14:paraId="62483ECE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shd w:val="clear" w:color="auto" w:fill="BFBFBF"/>
          </w:tcPr>
          <w:p w14:paraId="5A4DBEBC" w14:textId="67BC45A0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6CEC7745" w14:textId="739B1AAB" w:rsidTr="00EA74B2">
        <w:tc>
          <w:tcPr>
            <w:tcW w:w="4958" w:type="dxa"/>
          </w:tcPr>
          <w:p w14:paraId="3ABD3A2D" w14:textId="157717CD" w:rsidR="00980767" w:rsidRPr="00EA74B2" w:rsidRDefault="00980767" w:rsidP="009807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</w:rPr>
              <w:t>KPI4.1.1</w:t>
            </w:r>
            <w:r w:rsidRPr="00EA74B2">
              <w:rPr>
                <w:rFonts w:ascii="TH SarabunPSK" w:hAnsi="TH SarabunPSK" w:cs="TH SarabunPSK"/>
                <w:szCs w:val="24"/>
                <w:cs/>
              </w:rPr>
              <w:t xml:space="preserve"> ระดับความสำเร็จของการเตรียมการเป็นมหาวิทยาลัยในกำกับของรัฐ</w:t>
            </w:r>
          </w:p>
        </w:tc>
        <w:tc>
          <w:tcPr>
            <w:tcW w:w="1276" w:type="dxa"/>
          </w:tcPr>
          <w:p w14:paraId="276CC623" w14:textId="77777777" w:rsidR="00980767" w:rsidRPr="00EA74B2" w:rsidRDefault="00980767" w:rsidP="00980767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  <w:p w14:paraId="086D92F6" w14:textId="12F9F3D3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(1-5)</w:t>
            </w:r>
          </w:p>
        </w:tc>
        <w:tc>
          <w:tcPr>
            <w:tcW w:w="1417" w:type="dxa"/>
          </w:tcPr>
          <w:p w14:paraId="6EABAD33" w14:textId="53CE2DAD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B206275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46DEFC2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7893A35D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2EF2856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BEB4754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EFE6318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4C1C446C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379B414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0FAF37C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202C6510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2DEC61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D22FB7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87D373B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BC8B4F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A390401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85B7DF1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8FB6FC0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665BDAF9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05B134D" w14:textId="610F3008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</w:tc>
      </w:tr>
      <w:tr w:rsidR="00EA74B2" w:rsidRPr="00EA74B2" w14:paraId="1D1680FB" w14:textId="61002A24" w:rsidTr="00EA74B2">
        <w:tc>
          <w:tcPr>
            <w:tcW w:w="4958" w:type="dxa"/>
          </w:tcPr>
          <w:p w14:paraId="46A872B9" w14:textId="14D8C4B4" w:rsidR="00980767" w:rsidRPr="00EA74B2" w:rsidRDefault="00980767" w:rsidP="009807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</w:rPr>
              <w:t xml:space="preserve">KPI4.1.2 </w:t>
            </w:r>
            <w:r w:rsidRPr="00EA74B2">
              <w:rPr>
                <w:rFonts w:ascii="TH SarabunPSK" w:hAnsi="TH SarabunPSK" w:cs="TH SarabunPSK"/>
                <w:szCs w:val="24"/>
                <w:cs/>
              </w:rPr>
              <w:t xml:space="preserve">ผลคะแนนประเมิน </w:t>
            </w:r>
            <w:r w:rsidRPr="00EA74B2">
              <w:rPr>
                <w:rFonts w:ascii="TH SarabunPSK" w:hAnsi="TH SarabunPSK" w:cs="TH SarabunPSK"/>
                <w:szCs w:val="24"/>
              </w:rPr>
              <w:t xml:space="preserve">ITA              </w:t>
            </w:r>
          </w:p>
        </w:tc>
        <w:tc>
          <w:tcPr>
            <w:tcW w:w="1276" w:type="dxa"/>
          </w:tcPr>
          <w:p w14:paraId="47460956" w14:textId="1A0BA798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คะแนน</w:t>
            </w:r>
            <w:r w:rsidRPr="00EA74B2">
              <w:rPr>
                <w:rFonts w:ascii="TH SarabunPSK" w:hAnsi="TH SarabunPSK" w:cs="TH SarabunPSK"/>
                <w:szCs w:val="24"/>
                <w:cs/>
              </w:rPr>
              <w:br/>
              <w:t>(เต็ม100)</w:t>
            </w:r>
          </w:p>
        </w:tc>
        <w:tc>
          <w:tcPr>
            <w:tcW w:w="1417" w:type="dxa"/>
          </w:tcPr>
          <w:p w14:paraId="64E0F1D2" w14:textId="27BB31F9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D5E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603EE17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7FD1B202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2AA6E5C6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FC997E6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D75A1E8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53D52A85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3CD1399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7663C05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04D12C82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7A527EE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5F9B1D9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728AA40" w14:textId="66308A30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F324267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E18199E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D9B76FF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031021B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32AAE1C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819491C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79E" w14:textId="44847BBD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นอ.</w:t>
            </w:r>
          </w:p>
        </w:tc>
      </w:tr>
      <w:tr w:rsidR="00EA74B2" w:rsidRPr="00EA74B2" w14:paraId="1A2E6D8F" w14:textId="478E81DB" w:rsidTr="00EA74B2">
        <w:tc>
          <w:tcPr>
            <w:tcW w:w="4958" w:type="dxa"/>
          </w:tcPr>
          <w:p w14:paraId="035ECD71" w14:textId="5AFEEDD4" w:rsidR="00980767" w:rsidRPr="00EA74B2" w:rsidRDefault="00980767" w:rsidP="00980767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EA74B2">
              <w:rPr>
                <w:rFonts w:ascii="TH SarabunPSK" w:hAnsi="TH SarabunPSK" w:cs="TH SarabunPSK"/>
                <w:sz w:val="24"/>
                <w:szCs w:val="24"/>
                <w:cs/>
              </w:rPr>
              <w:t>4.1.3 ระดับความพึงพอใจของผู้ใช้บริการระบบเทคโนโลยีสารสนเทศมหาวิทยาลัย</w:t>
            </w:r>
          </w:p>
        </w:tc>
        <w:tc>
          <w:tcPr>
            <w:tcW w:w="1276" w:type="dxa"/>
          </w:tcPr>
          <w:p w14:paraId="4C291FB3" w14:textId="77777777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ค่าเฉลี่ย</w:t>
            </w:r>
          </w:p>
          <w:p w14:paraId="66FC1AA0" w14:textId="60B1F9AE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(คะแนนเต็ม5)</w:t>
            </w:r>
          </w:p>
        </w:tc>
        <w:tc>
          <w:tcPr>
            <w:tcW w:w="1417" w:type="dxa"/>
          </w:tcPr>
          <w:p w14:paraId="70965D44" w14:textId="5378D50E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Cs w:val="24"/>
              </w:rPr>
              <w:t>3.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DE2E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B4C7AE1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012E05B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F35DBFF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045B6C8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764180B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7D81D4C5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8CC79A8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4714C45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35FB3B22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21858BA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B109515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6344BB4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F4919B9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26CA62D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D2FC943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D490307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5060EC4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6987CF73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942" w14:textId="07998340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,สค.</w:t>
            </w:r>
          </w:p>
        </w:tc>
      </w:tr>
      <w:tr w:rsidR="00EA74B2" w:rsidRPr="00EA74B2" w14:paraId="4351AE2B" w14:textId="77777777" w:rsidTr="00EA74B2">
        <w:tc>
          <w:tcPr>
            <w:tcW w:w="4958" w:type="dxa"/>
          </w:tcPr>
          <w:p w14:paraId="195D4BA3" w14:textId="00F6BFF3" w:rsidR="00980767" w:rsidRPr="00EA74B2" w:rsidRDefault="00980767" w:rsidP="00980767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EA74B2">
              <w:rPr>
                <w:rFonts w:ascii="TH SarabunPSK" w:hAnsi="TH SarabunPSK" w:cs="TH SarabunPSK"/>
                <w:sz w:val="24"/>
                <w:szCs w:val="24"/>
                <w:cs/>
              </w:rPr>
              <w:t>4.1.4 จำนวนโครงการความร่วมมือ</w:t>
            </w:r>
            <w:r w:rsidRPr="00EA74B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ทางวิชาการวิชาชีพกับต่างประเทศ          </w:t>
            </w:r>
          </w:p>
        </w:tc>
        <w:tc>
          <w:tcPr>
            <w:tcW w:w="1276" w:type="dxa"/>
          </w:tcPr>
          <w:p w14:paraId="2B2B6FBA" w14:textId="26C47861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1417" w:type="dxa"/>
          </w:tcPr>
          <w:p w14:paraId="3C69FF4C" w14:textId="5D924B62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AD2B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0D40CF9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62026D15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121F9ECE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21BF5D6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7D13E79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65B30B00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20B9ED4C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FA7A70A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515674D5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CCCF727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E3282F6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2D6F181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AFBCF69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950B80D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8B19A72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07EEB72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01B3AB2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973E073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D72" w14:textId="6D1DDB2E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นอ.</w:t>
            </w:r>
          </w:p>
        </w:tc>
      </w:tr>
      <w:tr w:rsidR="00EA74B2" w:rsidRPr="00EA74B2" w14:paraId="2F8466E0" w14:textId="77777777" w:rsidTr="00EA74B2">
        <w:tc>
          <w:tcPr>
            <w:tcW w:w="4958" w:type="dxa"/>
            <w:tcBorders>
              <w:bottom w:val="single" w:sz="4" w:space="0" w:color="auto"/>
            </w:tcBorders>
          </w:tcPr>
          <w:p w14:paraId="0A8C0CF8" w14:textId="152E9044" w:rsidR="00980767" w:rsidRPr="00EA74B2" w:rsidRDefault="00980767" w:rsidP="00980767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EA74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1.5 ผลการจัดอันดับของ </w:t>
            </w:r>
            <w:r w:rsidRPr="00EA74B2">
              <w:rPr>
                <w:rFonts w:ascii="TH SarabunPSK" w:hAnsi="TH SarabunPSK" w:cs="TH SarabunPSK"/>
                <w:sz w:val="24"/>
                <w:szCs w:val="24"/>
              </w:rPr>
              <w:t xml:space="preserve">THE impact ranking </w:t>
            </w:r>
            <w:r w:rsidRPr="00EA74B2">
              <w:rPr>
                <w:rFonts w:ascii="TH SarabunPSK" w:hAnsi="TH SarabunPSK" w:cs="TH SarabunPSK"/>
                <w:sz w:val="24"/>
                <w:szCs w:val="24"/>
                <w:cs/>
              </w:rPr>
              <w:t>ด้านคุณภาพการจัดการศึกษา</w:t>
            </w:r>
            <w:r w:rsidRPr="00EA74B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4"/>
                <w:szCs w:val="24"/>
              </w:rPr>
              <w:t>Quality Educa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A44BC" w14:textId="5A4AF7DB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อันด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BB472" w14:textId="5062CB83" w:rsidR="00980767" w:rsidRPr="00EA74B2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BA6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43E9DB7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1354A3A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46D5741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1B93DB1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288D649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4A808A6A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04AD98D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D52D47C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26915CC1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1A00E5D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453CCBE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DE26F62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2D8050D" w14:textId="77777777" w:rsidR="00980767" w:rsidRPr="00EA74B2" w:rsidRDefault="00980767" w:rsidP="00980767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446A6B3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761F49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F9AE978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4FB720B" w14:textId="77777777" w:rsidR="00980767" w:rsidRPr="00EA74B2" w:rsidRDefault="00980767" w:rsidP="0098076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B962C37" w14:textId="77777777" w:rsidR="00980767" w:rsidRPr="00EA74B2" w:rsidRDefault="00980767" w:rsidP="00980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9AA" w14:textId="414B5DB3" w:rsidR="00980767" w:rsidRPr="00EA74B2" w:rsidRDefault="00692B42" w:rsidP="00980767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</w:tc>
      </w:tr>
    </w:tbl>
    <w:p w14:paraId="1E2A1940" w14:textId="50175CCE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B50194A" w14:textId="3AE6E62D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47193253" w14:textId="2CAC7C29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023FAD9" w14:textId="2F5B3B63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5A0215D0" w14:textId="1D0BA608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E033C10" w14:textId="0A3C1A48" w:rsidR="00666505" w:rsidRPr="00EA74B2" w:rsidRDefault="00666505" w:rsidP="00EA74B2">
      <w:pPr>
        <w:tabs>
          <w:tab w:val="left" w:pos="1276"/>
          <w:tab w:val="left" w:pos="2688"/>
        </w:tabs>
        <w:ind w:left="-567"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bookmarkStart w:id="1" w:name="_Hlk59885628"/>
      <w:bookmarkEnd w:id="0"/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5 การสร้างโอกาส ความเสมอภาค และความเท่าเทียมกันทางสังคม</w:t>
      </w:r>
      <w:bookmarkEnd w:id="1"/>
    </w:p>
    <w:tbl>
      <w:tblPr>
        <w:tblW w:w="1544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1418"/>
        <w:gridCol w:w="1417"/>
        <w:gridCol w:w="5812"/>
        <w:gridCol w:w="1843"/>
      </w:tblGrid>
      <w:tr w:rsidR="00EA74B2" w:rsidRPr="00EA74B2" w14:paraId="605C3287" w14:textId="1F679F3F" w:rsidTr="00EA74B2">
        <w:trPr>
          <w:tblHeader/>
        </w:trPr>
        <w:tc>
          <w:tcPr>
            <w:tcW w:w="4958" w:type="dxa"/>
            <w:shd w:val="clear" w:color="auto" w:fill="BFBFBF"/>
            <w:vAlign w:val="center"/>
          </w:tcPr>
          <w:p w14:paraId="411613C0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70090D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F6E11A2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6CA76D9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19F35F75" w14:textId="6E24D9F4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8A1C055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554EFAD" w14:textId="10B83DB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22DB4645" w14:textId="067BBE1B" w:rsidTr="00EA74B2">
        <w:tc>
          <w:tcPr>
            <w:tcW w:w="4958" w:type="dxa"/>
          </w:tcPr>
          <w:p w14:paraId="4C0B40FB" w14:textId="02AF2B37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5.1.1 จำนวนโครงการบูรณาการเพื่อสร้างโอกาส ความเสมอภาค และความเท่าเทียมกันทางสังคมของคนทุกช่วงวัย</w:t>
            </w:r>
          </w:p>
        </w:tc>
        <w:tc>
          <w:tcPr>
            <w:tcW w:w="1418" w:type="dxa"/>
          </w:tcPr>
          <w:p w14:paraId="66C8B226" w14:textId="1519A01F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3C675B42" w14:textId="65A0D44F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A74B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424CBB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72A7218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10BE759D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75B2D0CA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800BD88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18CDA5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F73F6D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ED0F67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311ED1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3A25AD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684766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2BFF888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9AE5771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05D6252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919637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3C9F3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DB3BAC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1C1620B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4189473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3E328D6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วธ.,สค.,</w:t>
            </w:r>
          </w:p>
          <w:p w14:paraId="5438C7C2" w14:textId="0A7800CF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  <w:tr w:rsidR="00EA74B2" w:rsidRPr="00EA74B2" w14:paraId="1A0BB21E" w14:textId="21542EED" w:rsidTr="00EA74B2">
        <w:tc>
          <w:tcPr>
            <w:tcW w:w="4958" w:type="dxa"/>
            <w:tcBorders>
              <w:bottom w:val="single" w:sz="4" w:space="0" w:color="auto"/>
            </w:tcBorders>
          </w:tcPr>
          <w:p w14:paraId="51238BB9" w14:textId="13206F27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5.1.2 จำนวนเครือข่ายความร่วมมื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ในการขับเคลื่อนการสร้างโอกาส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ความเสมอภาค และความเท่าเทียมกันทางสังค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B41D0F" w14:textId="5E54E3E3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BB506" w14:textId="568D040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23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38103A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277589BD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331E55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C38E220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27CAE9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D47A81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108324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CA3BC5C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441F16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0D6D8A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D426F8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BB30161" w14:textId="77777777" w:rsidR="00692B42" w:rsidRPr="00EA74B2" w:rsidRDefault="00692B42" w:rsidP="00EA74B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48B46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93D251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9C599A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07DED7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9BE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3598FE95" w14:textId="7A6DB211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วพ.</w:t>
            </w:r>
          </w:p>
        </w:tc>
      </w:tr>
      <w:tr w:rsidR="00EA74B2" w:rsidRPr="00EA74B2" w14:paraId="33EDB1FA" w14:textId="496B74B8" w:rsidTr="00EA74B2">
        <w:tc>
          <w:tcPr>
            <w:tcW w:w="4958" w:type="dxa"/>
            <w:tcBorders>
              <w:top w:val="nil"/>
            </w:tcBorders>
          </w:tcPr>
          <w:p w14:paraId="4DBCF21A" w14:textId="79B7688F" w:rsidR="00692B42" w:rsidRPr="00EA74B2" w:rsidRDefault="00692B42" w:rsidP="00692B42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cs/>
              </w:rPr>
              <w:t xml:space="preserve">5.1.3 ระดับความพึงพอใจของประชาชนในพื้นที่เป้าหมายที่ได้รับการส่งเสริม สนับสนุน พัฒนาให้เรียนรู้        </w:t>
            </w:r>
          </w:p>
        </w:tc>
        <w:tc>
          <w:tcPr>
            <w:tcW w:w="1418" w:type="dxa"/>
            <w:tcBorders>
              <w:top w:val="nil"/>
            </w:tcBorders>
          </w:tcPr>
          <w:p w14:paraId="64A0BB0A" w14:textId="0C3321C6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่าเฉลี่ย(คะแนนเต็ม5)</w:t>
            </w:r>
          </w:p>
        </w:tc>
        <w:tc>
          <w:tcPr>
            <w:tcW w:w="1417" w:type="dxa"/>
            <w:tcBorders>
              <w:top w:val="nil"/>
            </w:tcBorders>
          </w:tcPr>
          <w:p w14:paraId="0534688C" w14:textId="4F38B9DD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44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262D21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42244C0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21B43A6A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A31C4F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573A1FE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25EAE2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54C916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A24F65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01A823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402CA6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A1AC6E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4C5ED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CDEFAF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14E39D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10E70E2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20D5E4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25E69669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70B9F5F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37F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6C890FA6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วธ.,สค.,</w:t>
            </w:r>
          </w:p>
          <w:p w14:paraId="3A698179" w14:textId="612A3C34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</w:tbl>
    <w:p w14:paraId="3EC9043D" w14:textId="4ED17A6E" w:rsidR="00666505" w:rsidRPr="00EA74B2" w:rsidRDefault="00666505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552A540" w14:textId="4E3F4088" w:rsidR="00666505" w:rsidRPr="00EA74B2" w:rsidRDefault="00666505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B9B74CD" w14:textId="45DCBCAE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03F41BE" w14:textId="1C46D861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4E7B41D" w14:textId="4055398D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08DBE27" w14:textId="73B9121B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DF88501" w14:textId="7D0863A1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5E30363" w14:textId="7339131B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F9EE034" w14:textId="65CB8FA2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D52296B" w14:textId="3B7FC0DC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F169236" w14:textId="3F014DA0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0824C83" w14:textId="77777777" w:rsidR="00666505" w:rsidRPr="00EA74B2" w:rsidRDefault="00666505" w:rsidP="00EA74B2">
      <w:pPr>
        <w:pStyle w:val="af2"/>
        <w:ind w:left="-567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59885698"/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6 การสร้างมูลค่าเพิ่มจากภูมิปัญญาท้องถิ่น ศิลปวัฒนธรรม ทรัพยากรธรรมชาติที่เป็นมิตรกับสิ่งแวดล้อม</w:t>
      </w:r>
    </w:p>
    <w:bookmarkEnd w:id="2"/>
    <w:p w14:paraId="59502B15" w14:textId="77777777" w:rsidR="00666505" w:rsidRPr="00EA74B2" w:rsidRDefault="00666505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558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1276"/>
        <w:gridCol w:w="1417"/>
        <w:gridCol w:w="5812"/>
        <w:gridCol w:w="2126"/>
      </w:tblGrid>
      <w:tr w:rsidR="00EA74B2" w:rsidRPr="00EA74B2" w14:paraId="0666C17A" w14:textId="2866D21E" w:rsidTr="00EA74B2">
        <w:trPr>
          <w:tblHeader/>
        </w:trPr>
        <w:tc>
          <w:tcPr>
            <w:tcW w:w="4958" w:type="dxa"/>
            <w:shd w:val="clear" w:color="auto" w:fill="BFBFBF"/>
            <w:vAlign w:val="center"/>
          </w:tcPr>
          <w:p w14:paraId="134BDA48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001ABC6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55D3FB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3562D68E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7A85BFBC" w14:textId="2BCDD576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78198741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B97A2F7" w14:textId="5FE13FB5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0A6FE832" w14:textId="53539DF1" w:rsidTr="00EA74B2">
        <w:tc>
          <w:tcPr>
            <w:tcW w:w="4958" w:type="dxa"/>
          </w:tcPr>
          <w:p w14:paraId="2F191859" w14:textId="2C547C1F" w:rsidR="00692B42" w:rsidRPr="00EA74B2" w:rsidRDefault="00692B42" w:rsidP="00692B4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6.1.1 จำนวนกิจกรรมการสร้างมูลค่าเพิ่มจากภูมิปัญญาท้องถิ่นและศิลปวัฒนธรรมทั้งในระดับต้นน้ำ กลางน้ำ และปลายน้ำ ที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นักศึกษา บุคลากร และชุมชนมีส่วนร่วมในการดำเนินการ</w:t>
            </w:r>
          </w:p>
        </w:tc>
        <w:tc>
          <w:tcPr>
            <w:tcW w:w="1276" w:type="dxa"/>
          </w:tcPr>
          <w:p w14:paraId="70C7DC8E" w14:textId="17EBC5AA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</w:tcPr>
          <w:p w14:paraId="3E6525B4" w14:textId="317F6C36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14:paraId="4964367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48974E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4856925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3C38037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BE8F3F8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D73B16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2E45CD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DCA859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972CCA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A694AB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464B61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6AA2EC7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D1586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F38D4D7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49EDC8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933FBE8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6A53BC7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3421A97D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49DF19F1" w14:textId="1AAF4D1A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3A00F394" w14:textId="0EF301E7" w:rsidTr="00EA74B2">
        <w:tc>
          <w:tcPr>
            <w:tcW w:w="4958" w:type="dxa"/>
            <w:tcBorders>
              <w:bottom w:val="single" w:sz="4" w:space="0" w:color="auto"/>
            </w:tcBorders>
          </w:tcPr>
          <w:p w14:paraId="022B7A18" w14:textId="7D744BFF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6.1.2 จำนวนภูมิปัญญาท้องถิ่น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และศิลปวัฒนธรรมได้รับการพัฒนาสร้า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มูลค่าเพิ่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79979" w14:textId="4B0ADC21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C79DFD" w14:textId="00672F1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B40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757B1E1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F3E8FB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6E1BD88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D4DF78D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C7CFBD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31EADA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AF963F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D0E794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1D5F304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7D8DC1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58006BF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0C9ED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D35EDE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8F57ECF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F4F8DD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C1C" w14:textId="49F44309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7B7843E0" w14:textId="66E932B2" w:rsidTr="00EA74B2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E61" w14:textId="719462E1" w:rsidR="00692B42" w:rsidRPr="00EA74B2" w:rsidRDefault="00692B42" w:rsidP="00692B42">
            <w:pPr>
              <w:pStyle w:val="af1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cs/>
              </w:rPr>
              <w:t>6.1.3 ระดับความสำเร็จของการพัฒนาแหล่งเรียนรู้ ภูมิปัญญาและศิลปวัฒนธรรมท้องถิ่น ให้มีศักยภาพต่อการให้บริการ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ทั้งในมิติวิชาการ และการท่องเที่ยวเชิ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1DD" w14:textId="77777777" w:rsidR="00692B42" w:rsidRPr="00EA74B2" w:rsidRDefault="00692B42" w:rsidP="00692B42">
            <w:pPr>
              <w:pStyle w:val="a4"/>
              <w:tabs>
                <w:tab w:val="left" w:pos="1843"/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3504C25F" w14:textId="2A39405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5E7" w14:textId="1186F055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EC0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44F5223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120EC5C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BC664EB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51A6E5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4A39E6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2084A8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31F58EF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006750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4004CC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A8F32A8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2973D3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F14F758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61CEED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D4C196A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77BDA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B3170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086D78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2C3C564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D2B" w14:textId="2D8BA2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0F51550E" w14:textId="1D47E0AE" w:rsidTr="00EA74B2"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FD0D8DC" w14:textId="64A24BA5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</w:t>
            </w:r>
            <w:r w:rsidRPr="00EA74B2">
              <w:rPr>
                <w:rFonts w:ascii="TH SarabunPSK" w:hAnsi="TH SarabunPSK" w:cs="TH SarabunPSK"/>
                <w:cs/>
              </w:rPr>
              <w:t xml:space="preserve">6.2.1 จำนวนกิจกรรม </w:t>
            </w:r>
            <w:r w:rsidRPr="00EA74B2">
              <w:rPr>
                <w:rFonts w:ascii="TH SarabunPSK" w:hAnsi="TH SarabunPSK" w:cs="TH SarabunPSK"/>
              </w:rPr>
              <w:t>Green Univers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1C5AB3" w14:textId="7166D3A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D03249" w14:textId="00BEB856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E944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B72D23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EF81D4B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5F888363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3254F33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A65A45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95C100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BDF8E5E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BEA361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85E383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9F0F3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E1863AA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8B435B2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47CA55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CDFAC82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E9D00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3DE0CA9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89875C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32A0D6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6AE" w14:textId="41BD0541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ุกหน่วยงาน</w:t>
            </w:r>
          </w:p>
        </w:tc>
      </w:tr>
      <w:tr w:rsidR="00EA74B2" w:rsidRPr="00EA74B2" w14:paraId="1893F466" w14:textId="6C3B6863" w:rsidTr="00EA74B2">
        <w:tc>
          <w:tcPr>
            <w:tcW w:w="4958" w:type="dxa"/>
            <w:tcBorders>
              <w:top w:val="single" w:sz="4" w:space="0" w:color="auto"/>
            </w:tcBorders>
          </w:tcPr>
          <w:p w14:paraId="3E38C0BE" w14:textId="413CE729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 xml:space="preserve">KPI6.2.2 </w:t>
            </w:r>
            <w:r w:rsidRPr="00EA74B2">
              <w:rPr>
                <w:rFonts w:ascii="TH SarabunPSK" w:hAnsi="TH SarabunPSK" w:cs="TH SarabunPSK"/>
                <w:cs/>
              </w:rPr>
              <w:t xml:space="preserve">ระดับความสำเร็จของการยกระดับสถาบันวิจัยไม้กลายเป็นหินให้เป็น </w:t>
            </w:r>
            <w:r w:rsidRPr="00EA74B2">
              <w:rPr>
                <w:rFonts w:ascii="TH SarabunPSK" w:hAnsi="TH SarabunPSK" w:cs="TH SarabunPSK"/>
              </w:rPr>
              <w:t>“UNESCO Global Geopark”</w:t>
            </w:r>
            <w:r w:rsidRPr="00EA74B2">
              <w:rPr>
                <w:rFonts w:ascii="TH SarabunPSK" w:eastAsia="Calibri" w:hAnsi="TH SarabunPSK" w:cs="TH SarabunPSK"/>
                <w:b/>
                <w:bCs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D36DEA" w14:textId="77777777" w:rsidR="00692B42" w:rsidRPr="00EA74B2" w:rsidRDefault="00692B42" w:rsidP="00692B42">
            <w:pPr>
              <w:pStyle w:val="a4"/>
              <w:tabs>
                <w:tab w:val="left" w:pos="1843"/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22471DE1" w14:textId="1A2C6A60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(1-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5206F3" w14:textId="2FB279B7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535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5464FB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56D4B7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14:paraId="4CF402B8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819306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27E16F6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963887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A75E51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DE84C4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E7AAA8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2ED42D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32A936A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3662AC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1837234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AC0F5EE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7A7786A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C34E6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5A3264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EFF2982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3C2F09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C60" w14:textId="7E776039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ม.</w:t>
            </w:r>
          </w:p>
        </w:tc>
      </w:tr>
    </w:tbl>
    <w:p w14:paraId="0A8C4B7A" w14:textId="7642CDA4" w:rsidR="004E3A6F" w:rsidRPr="00EA74B2" w:rsidRDefault="004E3A6F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146B" w14:textId="77777777" w:rsidR="00692B42" w:rsidRPr="00EA74B2" w:rsidRDefault="00692B42" w:rsidP="00692B42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 w:hint="cs"/>
          <w:b/>
          <w:bCs/>
          <w:szCs w:val="24"/>
          <w:cs/>
        </w:rPr>
        <w:t xml:space="preserve">หมายเหตุ </w:t>
      </w:r>
      <w:r w:rsidRPr="00EA74B2">
        <w:rPr>
          <w:rFonts w:ascii="TH SarabunPSK" w:hAnsi="TH SarabunPSK" w:cs="TH SarabunPSK"/>
          <w:b/>
          <w:bCs/>
          <w:szCs w:val="24"/>
          <w:cs/>
        </w:rPr>
        <w:t>รายชื่อหน่วยงานและอักษรย่อของหน่วยงานระดับคณะ/สำนัก/สถาบันในมหาวิทยาลัยราชภัฏนครราชสีมา</w:t>
      </w:r>
    </w:p>
    <w:tbl>
      <w:tblPr>
        <w:tblStyle w:val="a5"/>
        <w:tblpPr w:leftFromText="180" w:rightFromText="180" w:vertAnchor="text" w:tblpX="11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534"/>
        <w:gridCol w:w="2869"/>
        <w:gridCol w:w="743"/>
        <w:gridCol w:w="568"/>
        <w:gridCol w:w="2091"/>
        <w:gridCol w:w="850"/>
      </w:tblGrid>
      <w:tr w:rsidR="00EA74B2" w:rsidRPr="00EA74B2" w14:paraId="4E9E77D5" w14:textId="77777777" w:rsidTr="00382DFA">
        <w:tc>
          <w:tcPr>
            <w:tcW w:w="2518" w:type="dxa"/>
          </w:tcPr>
          <w:p w14:paraId="253E13D5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ครุศาสตร์</w:t>
            </w:r>
          </w:p>
        </w:tc>
        <w:tc>
          <w:tcPr>
            <w:tcW w:w="850" w:type="dxa"/>
          </w:tcPr>
          <w:p w14:paraId="598B866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คร.</w:t>
            </w:r>
          </w:p>
        </w:tc>
        <w:tc>
          <w:tcPr>
            <w:tcW w:w="534" w:type="dxa"/>
          </w:tcPr>
          <w:p w14:paraId="58AF135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4F853A0F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บัณฑิตวิทยาลัย</w:t>
            </w:r>
          </w:p>
        </w:tc>
        <w:tc>
          <w:tcPr>
            <w:tcW w:w="743" w:type="dxa"/>
          </w:tcPr>
          <w:p w14:paraId="4511224C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บว.</w:t>
            </w:r>
          </w:p>
        </w:tc>
        <w:tc>
          <w:tcPr>
            <w:tcW w:w="568" w:type="dxa"/>
          </w:tcPr>
          <w:p w14:paraId="3D5D971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4A798918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850" w:type="dxa"/>
          </w:tcPr>
          <w:p w14:paraId="338D4BB7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พ.</w:t>
            </w:r>
          </w:p>
        </w:tc>
      </w:tr>
      <w:tr w:rsidR="00EA74B2" w:rsidRPr="00EA74B2" w14:paraId="7AC0F88B" w14:textId="77777777" w:rsidTr="00382DFA">
        <w:tc>
          <w:tcPr>
            <w:tcW w:w="2518" w:type="dxa"/>
          </w:tcPr>
          <w:p w14:paraId="306803BE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</w:tcPr>
          <w:p w14:paraId="21644FF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มส.</w:t>
            </w:r>
          </w:p>
        </w:tc>
        <w:tc>
          <w:tcPr>
            <w:tcW w:w="534" w:type="dxa"/>
          </w:tcPr>
          <w:p w14:paraId="205B81B5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718BB639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งานอธิการบดี</w:t>
            </w:r>
          </w:p>
        </w:tc>
        <w:tc>
          <w:tcPr>
            <w:tcW w:w="743" w:type="dxa"/>
          </w:tcPr>
          <w:p w14:paraId="17DA8EC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นอ.</w:t>
            </w:r>
          </w:p>
        </w:tc>
        <w:tc>
          <w:tcPr>
            <w:tcW w:w="568" w:type="dxa"/>
          </w:tcPr>
          <w:p w14:paraId="36A3919A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3C1594B7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ไม้กลายเป็นหินฯ</w:t>
            </w:r>
          </w:p>
        </w:tc>
        <w:tc>
          <w:tcPr>
            <w:tcW w:w="850" w:type="dxa"/>
          </w:tcPr>
          <w:p w14:paraId="22F70D2B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ม.</w:t>
            </w:r>
          </w:p>
        </w:tc>
      </w:tr>
      <w:tr w:rsidR="00EA74B2" w:rsidRPr="00EA74B2" w14:paraId="0E213FA1" w14:textId="77777777" w:rsidTr="00382DFA">
        <w:tc>
          <w:tcPr>
            <w:tcW w:w="2518" w:type="dxa"/>
          </w:tcPr>
          <w:p w14:paraId="580BE91A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850" w:type="dxa"/>
          </w:tcPr>
          <w:p w14:paraId="5BFA66FB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ท.</w:t>
            </w:r>
          </w:p>
        </w:tc>
        <w:tc>
          <w:tcPr>
            <w:tcW w:w="534" w:type="dxa"/>
          </w:tcPr>
          <w:p w14:paraId="304D9189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2AD51341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743" w:type="dxa"/>
          </w:tcPr>
          <w:p w14:paraId="4B50805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สว.</w:t>
            </w:r>
          </w:p>
        </w:tc>
        <w:tc>
          <w:tcPr>
            <w:tcW w:w="568" w:type="dxa"/>
          </w:tcPr>
          <w:p w14:paraId="6A57D69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46CFD138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ภาษา</w:t>
            </w:r>
          </w:p>
        </w:tc>
        <w:tc>
          <w:tcPr>
            <w:tcW w:w="850" w:type="dxa"/>
          </w:tcPr>
          <w:p w14:paraId="2D9A28F0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ภ.</w:t>
            </w:r>
          </w:p>
        </w:tc>
      </w:tr>
      <w:tr w:rsidR="00EA74B2" w:rsidRPr="00EA74B2" w14:paraId="0FDF121D" w14:textId="77777777" w:rsidTr="00382DFA">
        <w:tc>
          <w:tcPr>
            <w:tcW w:w="2518" w:type="dxa"/>
          </w:tcPr>
          <w:p w14:paraId="2C92BF0F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การจัดการ</w:t>
            </w:r>
          </w:p>
        </w:tc>
        <w:tc>
          <w:tcPr>
            <w:tcW w:w="850" w:type="dxa"/>
          </w:tcPr>
          <w:p w14:paraId="14B86570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จก.</w:t>
            </w:r>
          </w:p>
        </w:tc>
        <w:tc>
          <w:tcPr>
            <w:tcW w:w="534" w:type="dxa"/>
          </w:tcPr>
          <w:p w14:paraId="01183C0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19C29C5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743" w:type="dxa"/>
          </w:tcPr>
          <w:p w14:paraId="59F3EB3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ท.</w:t>
            </w:r>
          </w:p>
        </w:tc>
        <w:tc>
          <w:tcPr>
            <w:tcW w:w="568" w:type="dxa"/>
          </w:tcPr>
          <w:p w14:paraId="7D93011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0B9CE32A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1CC36AA6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4B2" w:rsidRPr="00EA74B2" w14:paraId="56CCE43D" w14:textId="77777777" w:rsidTr="00382DFA">
        <w:tc>
          <w:tcPr>
            <w:tcW w:w="2518" w:type="dxa"/>
          </w:tcPr>
          <w:p w14:paraId="7BC691A9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เทคโนโลยีอุตสาหกรรม</w:t>
            </w:r>
          </w:p>
        </w:tc>
        <w:tc>
          <w:tcPr>
            <w:tcW w:w="850" w:type="dxa"/>
          </w:tcPr>
          <w:p w14:paraId="0BCF0A4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ทอ.</w:t>
            </w:r>
          </w:p>
        </w:tc>
        <w:tc>
          <w:tcPr>
            <w:tcW w:w="534" w:type="dxa"/>
          </w:tcPr>
          <w:p w14:paraId="20C98E93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6F6F55E5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ศิลปะและวัฒนธรรม</w:t>
            </w:r>
          </w:p>
        </w:tc>
        <w:tc>
          <w:tcPr>
            <w:tcW w:w="743" w:type="dxa"/>
          </w:tcPr>
          <w:p w14:paraId="1D3F30BF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ธ.</w:t>
            </w:r>
          </w:p>
        </w:tc>
        <w:tc>
          <w:tcPr>
            <w:tcW w:w="568" w:type="dxa"/>
          </w:tcPr>
          <w:p w14:paraId="1C3DE149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0CF8757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32BEA50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A74B2" w:rsidRPr="00EA74B2" w14:paraId="5C19CCF8" w14:textId="77777777" w:rsidTr="00382DFA">
        <w:tc>
          <w:tcPr>
            <w:tcW w:w="2518" w:type="dxa"/>
          </w:tcPr>
          <w:p w14:paraId="0D5CDFF0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สาธารณสุขศาสตร์</w:t>
            </w:r>
          </w:p>
        </w:tc>
        <w:tc>
          <w:tcPr>
            <w:tcW w:w="850" w:type="dxa"/>
          </w:tcPr>
          <w:p w14:paraId="3F07C39E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ศ.</w:t>
            </w:r>
          </w:p>
        </w:tc>
        <w:tc>
          <w:tcPr>
            <w:tcW w:w="534" w:type="dxa"/>
          </w:tcPr>
          <w:p w14:paraId="27E85E8A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187F9B51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คอมพิวเตอร์</w:t>
            </w:r>
          </w:p>
        </w:tc>
        <w:tc>
          <w:tcPr>
            <w:tcW w:w="743" w:type="dxa"/>
          </w:tcPr>
          <w:p w14:paraId="72763B54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ค.</w:t>
            </w:r>
          </w:p>
        </w:tc>
        <w:tc>
          <w:tcPr>
            <w:tcW w:w="568" w:type="dxa"/>
          </w:tcPr>
          <w:p w14:paraId="3CCEFB9A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6B9726F9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20BF0B1B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4D92ED7" w14:textId="77777777" w:rsidR="00692B42" w:rsidRPr="00EA74B2" w:rsidRDefault="00692B42" w:rsidP="00692B42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6ED09247" w14:textId="77777777" w:rsidR="004A531D" w:rsidRPr="00EA74B2" w:rsidRDefault="004A531D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9F401" w14:textId="77777777" w:rsidR="004A531D" w:rsidRPr="00EA74B2" w:rsidRDefault="004A531D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4E2646" w14:textId="77777777" w:rsidR="004A531D" w:rsidRPr="00EA74B2" w:rsidRDefault="004A531D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87C9A9" w14:textId="5D05B693" w:rsidR="00ED7A82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2 </w:t>
      </w:r>
      <w:r w:rsidR="00C4106C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BA0E97" w:rsidRPr="00EA74B2">
        <w:rPr>
          <w:rFonts w:ascii="TH SarabunPSK" w:hAnsi="TH SarabunPSK" w:cs="TH SarabunPSK"/>
          <w:b/>
          <w:bCs/>
          <w:sz w:val="36"/>
          <w:szCs w:val="36"/>
          <w:cs/>
        </w:rPr>
        <w:t>ติดตาม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แผนปฏิบัติราชการ มหาวิทยาลัยราชภัฏนครราชสีมา </w:t>
      </w:r>
    </w:p>
    <w:p w14:paraId="52190C86" w14:textId="4431BFC4" w:rsidR="00AD726E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4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2D8A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 </w:t>
      </w:r>
      <w:r w:rsidR="00795818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632D8A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 (</w:t>
      </w:r>
      <w:r w:rsidR="0056386B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DF7E41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3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86419" w:rsidRPr="00EA74B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95818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0 มิถุนายน </w:t>
      </w:r>
      <w:r w:rsidR="0056386B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DF7E41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87231C2" w14:textId="77777777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after="120" w:line="216" w:lineRule="auto"/>
        <w:ind w:left="-851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6DB80E" w14:textId="0D8F95CA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after="120" w:line="216" w:lineRule="auto"/>
        <w:ind w:left="-851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ยกระดับคุณภาพและมาตรฐานการจัดการการศึกษา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7DE5DB56" w14:textId="10972ECA" w:rsidTr="00C1536B">
        <w:trPr>
          <w:tblHeader/>
        </w:trPr>
        <w:tc>
          <w:tcPr>
            <w:tcW w:w="676" w:type="dxa"/>
            <w:shd w:val="clear" w:color="auto" w:fill="BFBFBF"/>
          </w:tcPr>
          <w:p w14:paraId="2602413B" w14:textId="77777777" w:rsidR="00C1536B" w:rsidRPr="00EA74B2" w:rsidRDefault="00C1536B" w:rsidP="00AD72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07" w:type="dxa"/>
            <w:shd w:val="clear" w:color="auto" w:fill="BFBFBF"/>
            <w:vAlign w:val="center"/>
          </w:tcPr>
          <w:p w14:paraId="3F8D3206" w14:textId="7453ABD1" w:rsidR="00C1536B" w:rsidRPr="00EA74B2" w:rsidRDefault="00C1536B" w:rsidP="00B577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shd w:val="clear" w:color="auto" w:fill="BFBFBF"/>
          </w:tcPr>
          <w:p w14:paraId="4F4DFCBE" w14:textId="281602AC" w:rsidR="00C1536B" w:rsidRPr="00EA74B2" w:rsidRDefault="00C1536B" w:rsidP="00B577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shd w:val="clear" w:color="auto" w:fill="BFBFBF"/>
          </w:tcPr>
          <w:p w14:paraId="12EAB814" w14:textId="5294900E" w:rsidR="00C1536B" w:rsidRPr="00EA74B2" w:rsidRDefault="00C1536B" w:rsidP="00B577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74B2" w:rsidRPr="00EA74B2" w14:paraId="2E2FA4E4" w14:textId="51A48FB0" w:rsidTr="00C1536B">
        <w:tc>
          <w:tcPr>
            <w:tcW w:w="676" w:type="dxa"/>
            <w:shd w:val="clear" w:color="auto" w:fill="auto"/>
          </w:tcPr>
          <w:p w14:paraId="761C7C08" w14:textId="0AB4E091" w:rsidR="00C1536B" w:rsidRPr="00EA74B2" w:rsidRDefault="00C1536B" w:rsidP="00DF7E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3DCF409C" w14:textId="49CF4E04" w:rsidR="00C1536B" w:rsidRPr="00EA74B2" w:rsidRDefault="00C1536B" w:rsidP="00DF7E4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ปรับปรุง/พัฒนาหลักสูตรที่ตอบสนองการสร้างขีดความสามารถในการแข่งขันของประเทศ</w:t>
            </w:r>
          </w:p>
        </w:tc>
        <w:tc>
          <w:tcPr>
            <w:tcW w:w="7654" w:type="dxa"/>
            <w:shd w:val="clear" w:color="auto" w:fill="auto"/>
          </w:tcPr>
          <w:p w14:paraId="31B475A8" w14:textId="66840349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312786F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6A32254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B68A87C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914912F" w14:textId="2557F529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A64E669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</w:p>
          <w:p w14:paraId="3DC433FA" w14:textId="7BB29658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245FD8A" w14:textId="77777777" w:rsidTr="00A769A6">
              <w:tc>
                <w:tcPr>
                  <w:tcW w:w="1047" w:type="dxa"/>
                </w:tcPr>
                <w:p w14:paraId="3793ABBA" w14:textId="7E044F5F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84DAE78" w14:textId="48389851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4BCCB00" w14:textId="24DCB59A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56750D7" w14:textId="65F893A4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72FDD35" w14:textId="6E184DA3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2B5ECB9" w14:textId="77777777" w:rsidTr="00A769A6">
              <w:tc>
                <w:tcPr>
                  <w:tcW w:w="1047" w:type="dxa"/>
                </w:tcPr>
                <w:p w14:paraId="264269F3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40470D0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3BB5DB7" w14:textId="772AE79D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41B540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CE75BB4" w14:textId="57950DDD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B5DBF4C" w14:textId="77777777" w:rsidTr="00A769A6">
              <w:tc>
                <w:tcPr>
                  <w:tcW w:w="1047" w:type="dxa"/>
                </w:tcPr>
                <w:p w14:paraId="71E2B751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9F9018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167B15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D2DFEFC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20A975F" w14:textId="4FD3032F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E997BB3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74D1563" w14:textId="77777777" w:rsidTr="00A769A6">
              <w:tc>
                <w:tcPr>
                  <w:tcW w:w="1047" w:type="dxa"/>
                </w:tcPr>
                <w:p w14:paraId="512B5592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67EB030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539D55D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6BB25E7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4A9F5F1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87B05CA" w14:textId="77777777" w:rsidTr="00A769A6">
              <w:tc>
                <w:tcPr>
                  <w:tcW w:w="1047" w:type="dxa"/>
                </w:tcPr>
                <w:p w14:paraId="133A53F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FB37B1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3857406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C0E825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0967E60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570C272" w14:textId="77777777" w:rsidTr="00A769A6">
              <w:tc>
                <w:tcPr>
                  <w:tcW w:w="1047" w:type="dxa"/>
                </w:tcPr>
                <w:p w14:paraId="4299D2DA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23ABF1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C1197D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4FBA53C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4FE9396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455683F" w14:textId="77777777" w:rsidR="00C1536B" w:rsidRPr="00EA74B2" w:rsidRDefault="00C1536B" w:rsidP="00A769A6">
            <w:pPr>
              <w:pStyle w:val="af2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64CC39" w14:textId="77777777" w:rsidR="00C1536B" w:rsidRPr="00EA74B2" w:rsidRDefault="00C1536B" w:rsidP="00A769A6">
            <w:pPr>
              <w:pStyle w:val="af2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07F2FEA6" w14:textId="5C9F95BC" w:rsidR="00C1536B" w:rsidRPr="00EA74B2" w:rsidRDefault="00C1536B" w:rsidP="00A769A6">
            <w:pPr>
              <w:pStyle w:val="af2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01FD91C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D8C07E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4D16077" w14:textId="0BE7F79C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</w:p>
          <w:p w14:paraId="5D12C0D6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</w:p>
          <w:p w14:paraId="4A501D88" w14:textId="1F2335BD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782C46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1201"/>
              <w:gridCol w:w="1417"/>
            </w:tblGrid>
            <w:tr w:rsidR="00EA74B2" w:rsidRPr="00EA74B2" w14:paraId="62D05E15" w14:textId="77777777" w:rsidTr="00C1536B">
              <w:tc>
                <w:tcPr>
                  <w:tcW w:w="1635" w:type="dxa"/>
                  <w:vAlign w:val="center"/>
                </w:tcPr>
                <w:p w14:paraId="03E2A4F1" w14:textId="77777777" w:rsidR="00C1536B" w:rsidRPr="00EA74B2" w:rsidRDefault="00C1536B" w:rsidP="00C1536B">
                  <w:pPr>
                    <w:pStyle w:val="af2"/>
                    <w:ind w:hanging="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DE70F1" w14:textId="77777777" w:rsidR="00C1536B" w:rsidRPr="00EA74B2" w:rsidRDefault="00C1536B" w:rsidP="00A769A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9F9AA6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201" w:type="dxa"/>
                  <w:vAlign w:val="center"/>
                </w:tcPr>
                <w:p w14:paraId="1DFCCEFD" w14:textId="77777777" w:rsidR="00C1536B" w:rsidRPr="00EA74B2" w:rsidRDefault="00C1536B" w:rsidP="00A769A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7CFB" w14:textId="77777777" w:rsidR="00C1536B" w:rsidRPr="00EA74B2" w:rsidRDefault="00C1536B" w:rsidP="00A769A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FCCA7B0" w14:textId="77777777" w:rsidTr="00C1536B">
              <w:tc>
                <w:tcPr>
                  <w:tcW w:w="1635" w:type="dxa"/>
                </w:tcPr>
                <w:p w14:paraId="6EB62E9B" w14:textId="08426B23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E26EE7C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69806C2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6147EFAE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1FC2D0B0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145E667" w14:textId="77777777" w:rsidTr="00C1536B">
              <w:tc>
                <w:tcPr>
                  <w:tcW w:w="1635" w:type="dxa"/>
                </w:tcPr>
                <w:p w14:paraId="3949C3CF" w14:textId="7214F43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5DE9B0DE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33183A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68355244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60A1FBCE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4637583" w14:textId="77777777" w:rsidTr="00C1536B">
              <w:tc>
                <w:tcPr>
                  <w:tcW w:w="1635" w:type="dxa"/>
                </w:tcPr>
                <w:p w14:paraId="31A4CBB8" w14:textId="2DD68AFF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A282491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10F9689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1E0EC0AA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37020AC2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56E4B08" w14:textId="77777777" w:rsidTr="00C1536B">
              <w:tc>
                <w:tcPr>
                  <w:tcW w:w="1635" w:type="dxa"/>
                </w:tcPr>
                <w:p w14:paraId="56A015E7" w14:textId="67F5E8C6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6752DA9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659810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1C879EB1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19DFAFF7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3509920" w14:textId="77777777" w:rsidTr="00C1536B">
              <w:tc>
                <w:tcPr>
                  <w:tcW w:w="1635" w:type="dxa"/>
                </w:tcPr>
                <w:p w14:paraId="63414380" w14:textId="77777777" w:rsidR="00C1536B" w:rsidRPr="00EA74B2" w:rsidRDefault="00C1536B" w:rsidP="00A769A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9C77E48" w14:textId="77777777" w:rsidR="00C1536B" w:rsidRPr="00EA74B2" w:rsidRDefault="00C1536B" w:rsidP="00A769A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4488DD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41437807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5460740A" w14:textId="77777777" w:rsidR="00C1536B" w:rsidRPr="00EA74B2" w:rsidRDefault="00C1536B" w:rsidP="00A769A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65D79E5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C45085" w14:textId="77777777" w:rsidR="00C1536B" w:rsidRPr="00EA74B2" w:rsidRDefault="00C1536B" w:rsidP="00A769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751D922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A03A686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8B6FD51" w14:textId="77777777" w:rsidR="00C1536B" w:rsidRPr="00EA74B2" w:rsidRDefault="00C1536B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20E00C" w14:textId="77777777" w:rsidR="00C1536B" w:rsidRPr="00EA74B2" w:rsidRDefault="00C1536B" w:rsidP="00A769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C724447" w14:textId="542ED3CD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6B245B6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2942F1" w14:textId="441C4187" w:rsidR="00C1536B" w:rsidRPr="00EA74B2" w:rsidRDefault="00C1536B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C4BA64" w14:textId="77777777" w:rsidR="00C1536B" w:rsidRPr="00EA74B2" w:rsidRDefault="00C1536B" w:rsidP="00A769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32F585B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5D8695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00CEB4" w14:textId="77777777" w:rsidR="00C1536B" w:rsidRPr="00EA74B2" w:rsidRDefault="00C1536B" w:rsidP="00A769A6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B0AA0BA" w14:textId="77777777" w:rsidR="00C1536B" w:rsidRPr="00EA74B2" w:rsidRDefault="00C1536B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  <w:p w14:paraId="08473101" w14:textId="35CA8408" w:rsidR="00C1536B" w:rsidRPr="00EA74B2" w:rsidRDefault="00C1536B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14:paraId="34F56C52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,วท.,วจก.,ทอ.,</w:t>
            </w:r>
          </w:p>
          <w:p w14:paraId="4ED098BC" w14:textId="2FEBD55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31292429" w14:textId="1C3A8408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สค.,สวพ.</w:t>
            </w:r>
          </w:p>
        </w:tc>
      </w:tr>
      <w:tr w:rsidR="00EA74B2" w:rsidRPr="00EA74B2" w14:paraId="1203ED91" w14:textId="125D0ED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D53F" w14:textId="5D31B351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AEA6" w14:textId="2F4CF11C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ทักษะภาษาอังกฤษสำหรับนักศึกษ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EB3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24BD5A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2501E2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6A126F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F5FB98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65E33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6E801A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A407443" w14:textId="77777777" w:rsidTr="007F5503">
              <w:tc>
                <w:tcPr>
                  <w:tcW w:w="1047" w:type="dxa"/>
                </w:tcPr>
                <w:p w14:paraId="4D94B68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D2AC50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CD5D75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2B3F69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D0880C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CCBFC87" w14:textId="77777777" w:rsidTr="007F5503">
              <w:tc>
                <w:tcPr>
                  <w:tcW w:w="1047" w:type="dxa"/>
                </w:tcPr>
                <w:p w14:paraId="35B8E36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0F83DE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E6AD6A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3BA80F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4F16C1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57D538" w14:textId="77777777" w:rsidTr="007F5503">
              <w:tc>
                <w:tcPr>
                  <w:tcW w:w="1047" w:type="dxa"/>
                </w:tcPr>
                <w:p w14:paraId="18A3A8E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99361E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620FAA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A3B75B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1F99B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9BAED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AFE0E02" w14:textId="77777777" w:rsidTr="007F5503">
              <w:tc>
                <w:tcPr>
                  <w:tcW w:w="1047" w:type="dxa"/>
                </w:tcPr>
                <w:p w14:paraId="608F64B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817AEE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F9E89E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01D014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3C656D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902EEF4" w14:textId="77777777" w:rsidTr="007F5503">
              <w:tc>
                <w:tcPr>
                  <w:tcW w:w="1047" w:type="dxa"/>
                </w:tcPr>
                <w:p w14:paraId="5F6C3A6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608FC1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1BC28E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A799C8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677B26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BC64F4A" w14:textId="77777777" w:rsidTr="007F5503">
              <w:tc>
                <w:tcPr>
                  <w:tcW w:w="1047" w:type="dxa"/>
                </w:tcPr>
                <w:p w14:paraId="0095FDE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53B4D8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F1A2B7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A02E13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B85EC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1DC882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5FF17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FBF765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F2CAB9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FBFCFF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C9935B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CF00EFE" w14:textId="01AC3BF2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784517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1C976F1" w14:textId="78E4AE59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8019260" w14:textId="6F596B6D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47B2CD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E871EE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B87E2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229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1271"/>
              <w:gridCol w:w="1205"/>
            </w:tblGrid>
            <w:tr w:rsidR="00EA74B2" w:rsidRPr="00EA74B2" w14:paraId="5E07E329" w14:textId="77777777" w:rsidTr="00C1536B">
              <w:tc>
                <w:tcPr>
                  <w:tcW w:w="1635" w:type="dxa"/>
                  <w:vAlign w:val="center"/>
                </w:tcPr>
                <w:p w14:paraId="20CD2F0F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931A7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6AC35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271" w:type="dxa"/>
                  <w:vAlign w:val="center"/>
                </w:tcPr>
                <w:p w14:paraId="32D48300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05" w:type="dxa"/>
                  <w:vAlign w:val="center"/>
                </w:tcPr>
                <w:p w14:paraId="1DB258DD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14DA0A6" w14:textId="77777777" w:rsidTr="00C1536B">
              <w:tc>
                <w:tcPr>
                  <w:tcW w:w="1635" w:type="dxa"/>
                </w:tcPr>
                <w:p w14:paraId="6FA283A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8A226E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BBB92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2FBAADF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27B18BD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DA34104" w14:textId="77777777" w:rsidTr="00C1536B">
              <w:tc>
                <w:tcPr>
                  <w:tcW w:w="1635" w:type="dxa"/>
                </w:tcPr>
                <w:p w14:paraId="7A18E45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7FC7D8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C68663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6C25C1A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7F8287D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4298EF" w14:textId="77777777" w:rsidTr="00C1536B">
              <w:tc>
                <w:tcPr>
                  <w:tcW w:w="1635" w:type="dxa"/>
                </w:tcPr>
                <w:p w14:paraId="0B02098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8352A8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AAE7C9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72EEF2D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53E611B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84DB8CB" w14:textId="77777777" w:rsidTr="00C1536B">
              <w:tc>
                <w:tcPr>
                  <w:tcW w:w="1635" w:type="dxa"/>
                </w:tcPr>
                <w:p w14:paraId="61F1E18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766475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9CCD1F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51A0C5E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1FD422F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511029" w14:textId="77777777" w:rsidTr="00C1536B">
              <w:tc>
                <w:tcPr>
                  <w:tcW w:w="1635" w:type="dxa"/>
                </w:tcPr>
                <w:p w14:paraId="48B70888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0CF198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4124A6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1CBBF68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71EE697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AE5E09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FE4F53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D9F1C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13B58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27F4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6C89CD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9367D3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6F546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065CB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20D6F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5E48C5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E7C23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5117F3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AD1B7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2A6" w14:textId="1B395630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ภ</w:t>
            </w:r>
          </w:p>
          <w:p w14:paraId="1E84873F" w14:textId="0987F2B2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,วท.,วจก.,ทอ.,</w:t>
            </w:r>
          </w:p>
          <w:p w14:paraId="5D4530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170F0EB2" w14:textId="42567309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324BF590" w14:textId="37B38C2B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EFAB" w14:textId="1474BBEE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E76" w14:textId="58841985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ทักษะด้านดิจิทัลสำหรับนักศึกษ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C87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48FDDD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E3E30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2D5F0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48816D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3E26F5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0D6EA1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A94EBC5" w14:textId="77777777" w:rsidTr="007F5503">
              <w:tc>
                <w:tcPr>
                  <w:tcW w:w="1047" w:type="dxa"/>
                </w:tcPr>
                <w:p w14:paraId="0FE08EF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4D95C3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1B2A21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D0006A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50ACE3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8A5ADAD" w14:textId="77777777" w:rsidTr="007F5503">
              <w:tc>
                <w:tcPr>
                  <w:tcW w:w="1047" w:type="dxa"/>
                </w:tcPr>
                <w:p w14:paraId="5E25A05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485C15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A55F6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ED9925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BCF3EB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4799D15" w14:textId="77777777" w:rsidTr="007F5503">
              <w:tc>
                <w:tcPr>
                  <w:tcW w:w="1047" w:type="dxa"/>
                </w:tcPr>
                <w:p w14:paraId="77048C5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48955F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B4264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12D05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741702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88BF89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31CF551" w14:textId="77777777" w:rsidTr="007F5503">
              <w:tc>
                <w:tcPr>
                  <w:tcW w:w="1047" w:type="dxa"/>
                </w:tcPr>
                <w:p w14:paraId="6CCC50A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5401A4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73CBB0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FE0066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061CDB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B05B318" w14:textId="77777777" w:rsidTr="007F5503">
              <w:tc>
                <w:tcPr>
                  <w:tcW w:w="1047" w:type="dxa"/>
                </w:tcPr>
                <w:p w14:paraId="08FBDB2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112250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0237C8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C6D801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FD8CB8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556585" w14:textId="77777777" w:rsidTr="007F5503">
              <w:tc>
                <w:tcPr>
                  <w:tcW w:w="1047" w:type="dxa"/>
                </w:tcPr>
                <w:p w14:paraId="14B4758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0CFB9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F1D3B0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F6F687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006A78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9246EB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5B937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D86B68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4162D1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1CBC9F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0F7B3F" w14:textId="5D5A624A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F79A000" w14:textId="27FC082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AD1863B" w14:textId="2317328B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BFABF4F" w14:textId="6D8A181B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5CBBEEA" w14:textId="546801A1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513698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6F7DF0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E34EB4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32FB2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8508" w:type="dxa"/>
              <w:tblInd w:w="378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1560"/>
              <w:gridCol w:w="2195"/>
            </w:tblGrid>
            <w:tr w:rsidR="00EA74B2" w:rsidRPr="00EA74B2" w14:paraId="2FA6AF5D" w14:textId="77777777" w:rsidTr="007F5503">
              <w:tc>
                <w:tcPr>
                  <w:tcW w:w="1635" w:type="dxa"/>
                  <w:vAlign w:val="center"/>
                </w:tcPr>
                <w:p w14:paraId="01D8EFE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77BB9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639D4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560" w:type="dxa"/>
                  <w:vAlign w:val="center"/>
                </w:tcPr>
                <w:p w14:paraId="2E961B2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195" w:type="dxa"/>
                  <w:vAlign w:val="center"/>
                </w:tcPr>
                <w:p w14:paraId="4F9C063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F3D2379" w14:textId="77777777" w:rsidTr="007F5503">
              <w:tc>
                <w:tcPr>
                  <w:tcW w:w="1635" w:type="dxa"/>
                </w:tcPr>
                <w:p w14:paraId="28A25EA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815D44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7E918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2AA2803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371D045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A56EE7D" w14:textId="77777777" w:rsidTr="007F5503">
              <w:tc>
                <w:tcPr>
                  <w:tcW w:w="1635" w:type="dxa"/>
                </w:tcPr>
                <w:p w14:paraId="1786C1E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7CAB3B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65DF8D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7E1FCC6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24F29BF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814923C" w14:textId="77777777" w:rsidTr="007F5503">
              <w:tc>
                <w:tcPr>
                  <w:tcW w:w="1635" w:type="dxa"/>
                </w:tcPr>
                <w:p w14:paraId="4407E00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7D29D28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7EF73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49DEAED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7EE6D20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EE8C5F6" w14:textId="77777777" w:rsidTr="007F5503">
              <w:tc>
                <w:tcPr>
                  <w:tcW w:w="1635" w:type="dxa"/>
                </w:tcPr>
                <w:p w14:paraId="483B087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BBFF8F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BF301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77A4AEB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03CF331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1A3901" w14:textId="77777777" w:rsidTr="007F5503">
              <w:tc>
                <w:tcPr>
                  <w:tcW w:w="1635" w:type="dxa"/>
                </w:tcPr>
                <w:p w14:paraId="02FF53D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83F76E2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C07C8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5476B31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68C0737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B09AB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D096E1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DD244B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A24BA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B3D7AE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A1721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CA3E6B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6D6604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93787C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6112B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11706F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73E6F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704E0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6F04AA" w14:textId="44C483C3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912D39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A8A" w14:textId="3178A530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</w:t>
            </w:r>
          </w:p>
          <w:p w14:paraId="4254E4B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,วท.,วจก.,ทอ.,</w:t>
            </w:r>
          </w:p>
          <w:p w14:paraId="4DD63BD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7E152EB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3214AA92" w14:textId="0DAE7EFF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6783" w14:textId="1C8F000A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CA07" w14:textId="1619E6CB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สื่อการเรียนการสอนและแพลตฟอร์มการเรียนรู้ที่ส่งเสริมการเรียนรู้ยุคใหม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6CA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13AEAC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C4CCEC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9A5418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23D0538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0A2045D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323477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E0E8D8D" w14:textId="77777777" w:rsidTr="007F5503">
              <w:tc>
                <w:tcPr>
                  <w:tcW w:w="1047" w:type="dxa"/>
                </w:tcPr>
                <w:p w14:paraId="4B7A0A6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3ED1D2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A83586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BE4147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7F2861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F69FA12" w14:textId="77777777" w:rsidTr="007F5503">
              <w:tc>
                <w:tcPr>
                  <w:tcW w:w="1047" w:type="dxa"/>
                </w:tcPr>
                <w:p w14:paraId="7F591D6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8CB028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F2D52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8C122A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45C2E5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8BA1BD8" w14:textId="77777777" w:rsidTr="007F5503">
              <w:tc>
                <w:tcPr>
                  <w:tcW w:w="1047" w:type="dxa"/>
                </w:tcPr>
                <w:p w14:paraId="2FAB6F2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ED463F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0AEB8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EFB08E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F91D58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6CB325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C94CA44" w14:textId="77777777" w:rsidTr="007F5503">
              <w:tc>
                <w:tcPr>
                  <w:tcW w:w="1047" w:type="dxa"/>
                </w:tcPr>
                <w:p w14:paraId="0C56293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077EA0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359566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555453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34C98F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518EE16" w14:textId="77777777" w:rsidTr="007F5503">
              <w:tc>
                <w:tcPr>
                  <w:tcW w:w="1047" w:type="dxa"/>
                </w:tcPr>
                <w:p w14:paraId="532075D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F55522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73CAF7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E23CB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E412AF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6E4786" w14:textId="77777777" w:rsidTr="007F5503">
              <w:tc>
                <w:tcPr>
                  <w:tcW w:w="1047" w:type="dxa"/>
                </w:tcPr>
                <w:p w14:paraId="6872A4F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12FBC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F569EC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915E77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85EDDC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3BAB6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CFEB9E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32EAF7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610DDB7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BAA4F6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FB5326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55C844B" w14:textId="3501350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A5D477C" w14:textId="378C1B04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4F5406C" w14:textId="1FB52C2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46BA17F" w14:textId="301F49F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B6692B4" w14:textId="6916DFC6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D93ADB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94C25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45EF2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08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417"/>
            </w:tblGrid>
            <w:tr w:rsidR="00EA74B2" w:rsidRPr="00EA74B2" w14:paraId="7B26A524" w14:textId="77777777" w:rsidTr="00C1536B">
              <w:tc>
                <w:tcPr>
                  <w:tcW w:w="1635" w:type="dxa"/>
                  <w:vAlign w:val="center"/>
                </w:tcPr>
                <w:p w14:paraId="3AF418A9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62EA67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C7578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C765F7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3833C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16FED2D" w14:textId="77777777" w:rsidTr="00C1536B">
              <w:tc>
                <w:tcPr>
                  <w:tcW w:w="1635" w:type="dxa"/>
                </w:tcPr>
                <w:p w14:paraId="149A461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D7FF5D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06FAE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3D3E93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3A80FB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9C1B29" w14:textId="77777777" w:rsidTr="00C1536B">
              <w:tc>
                <w:tcPr>
                  <w:tcW w:w="1635" w:type="dxa"/>
                </w:tcPr>
                <w:p w14:paraId="3DEA76F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6E2D49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702C1F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FD8903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220E27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BEE454" w14:textId="77777777" w:rsidTr="00C1536B">
              <w:tc>
                <w:tcPr>
                  <w:tcW w:w="1635" w:type="dxa"/>
                </w:tcPr>
                <w:p w14:paraId="19CAD56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568A9C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46125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A3A14F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142B8F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067C3E3" w14:textId="77777777" w:rsidTr="00C1536B">
              <w:tc>
                <w:tcPr>
                  <w:tcW w:w="1635" w:type="dxa"/>
                </w:tcPr>
                <w:p w14:paraId="114A230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42E024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1A55F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1613F2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5AC05AC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6B0FF1A" w14:textId="77777777" w:rsidTr="00C1536B">
              <w:tc>
                <w:tcPr>
                  <w:tcW w:w="1635" w:type="dxa"/>
                </w:tcPr>
                <w:p w14:paraId="47D2A066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6604716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94159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A0E4DB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71C7BD2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F37524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85B37D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E7B189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6B23A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42E25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F1A09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0AB505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3536D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F86139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5AABC9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2117E7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2D69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223A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D09C9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5FD" w14:textId="2118B4CF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ุกคณะ</w:t>
            </w:r>
          </w:p>
        </w:tc>
      </w:tr>
      <w:tr w:rsidR="00EA74B2" w:rsidRPr="00EA74B2" w14:paraId="3440EE0B" w14:textId="219A7472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AF" w14:textId="157BDF7C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4455" w14:textId="2B94F568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สภาพแวดล้อม และสิ่งอำนวยความสะดวกต่อการเรียนรู้ที่เหมาะสมและทันสมั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32A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710900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17248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851E01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80F497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7D825C8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D24A27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73BC66B" w14:textId="77777777" w:rsidTr="008B5378">
              <w:tc>
                <w:tcPr>
                  <w:tcW w:w="1047" w:type="dxa"/>
                </w:tcPr>
                <w:p w14:paraId="5178F5E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87EC73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2AD14B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501AAB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BFF2BB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953FDD7" w14:textId="77777777" w:rsidTr="008B5378">
              <w:tc>
                <w:tcPr>
                  <w:tcW w:w="1047" w:type="dxa"/>
                </w:tcPr>
                <w:p w14:paraId="2B37DBA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8F254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B02DD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DA3CC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759C12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2D69DD" w14:textId="77777777" w:rsidTr="008B5378">
              <w:tc>
                <w:tcPr>
                  <w:tcW w:w="1047" w:type="dxa"/>
                </w:tcPr>
                <w:p w14:paraId="663DE09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EDD151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27FA5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5F7EB0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3004A4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24343C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068A139" w14:textId="77777777" w:rsidTr="008B5378">
              <w:tc>
                <w:tcPr>
                  <w:tcW w:w="1047" w:type="dxa"/>
                </w:tcPr>
                <w:p w14:paraId="698C63A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9D75A7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5B5F6B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0C7D8B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DD21B2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9BE03DB" w14:textId="77777777" w:rsidTr="008B5378">
              <w:tc>
                <w:tcPr>
                  <w:tcW w:w="1047" w:type="dxa"/>
                </w:tcPr>
                <w:p w14:paraId="28FE03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E42E6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3D607D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4F72FF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9F93DA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B17ABA" w14:textId="77777777" w:rsidTr="008B5378">
              <w:tc>
                <w:tcPr>
                  <w:tcW w:w="1047" w:type="dxa"/>
                </w:tcPr>
                <w:p w14:paraId="69A6D58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05993C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85F71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9649B4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A6951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BBE0B5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4C5ACF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E889D6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6A0C2C7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012070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EA55E4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91FB56C" w14:textId="0FAA7FA2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AEF33A9" w14:textId="659D8AA5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7DCDB3E" w14:textId="1ED3CAAB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E12C03D" w14:textId="7065ADE3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7CCD37B" w14:textId="57D9CC74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98575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07FB7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E9DED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229" w:type="dxa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775"/>
              <w:gridCol w:w="1701"/>
            </w:tblGrid>
            <w:tr w:rsidR="00EA74B2" w:rsidRPr="00EA74B2" w14:paraId="355AE2DE" w14:textId="77777777" w:rsidTr="00EE05D9">
              <w:tc>
                <w:tcPr>
                  <w:tcW w:w="1635" w:type="dxa"/>
                  <w:vAlign w:val="center"/>
                </w:tcPr>
                <w:p w14:paraId="0BAA2C9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7C728C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431D5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775" w:type="dxa"/>
                  <w:vAlign w:val="center"/>
                </w:tcPr>
                <w:p w14:paraId="30CA0440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11DD12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29F849D" w14:textId="77777777" w:rsidTr="00EE05D9">
              <w:tc>
                <w:tcPr>
                  <w:tcW w:w="1635" w:type="dxa"/>
                </w:tcPr>
                <w:p w14:paraId="7ABE24A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B90275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442931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5910D84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4510B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E166669" w14:textId="77777777" w:rsidTr="00EE05D9">
              <w:tc>
                <w:tcPr>
                  <w:tcW w:w="1635" w:type="dxa"/>
                </w:tcPr>
                <w:p w14:paraId="4CAF5B2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E495C2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F624F9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5993351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68447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0078F15" w14:textId="77777777" w:rsidTr="00EE05D9">
              <w:tc>
                <w:tcPr>
                  <w:tcW w:w="1635" w:type="dxa"/>
                </w:tcPr>
                <w:p w14:paraId="1C63AF6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74BB89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F4391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2A3FEE5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1A7738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CF8E937" w14:textId="77777777" w:rsidTr="00EE05D9">
              <w:tc>
                <w:tcPr>
                  <w:tcW w:w="1635" w:type="dxa"/>
                </w:tcPr>
                <w:p w14:paraId="7D08E37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90BD12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62CB1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2A16CF2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151CA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4C2F8F" w14:textId="77777777" w:rsidTr="00EE05D9">
              <w:tc>
                <w:tcPr>
                  <w:tcW w:w="1635" w:type="dxa"/>
                </w:tcPr>
                <w:p w14:paraId="2417C5D0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F0C868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E915A8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0949FDE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9F389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6C96E4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89827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02D830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09464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7D96F8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B994D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3462E4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6A55C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86A64A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4A32F1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4352141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DA94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7CBE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AC3C6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8962CC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4DE" w14:textId="7EDEC61D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5BB673B9" w14:textId="5A318F1D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D150" w14:textId="7007F64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91B2" w14:textId="4DEB365B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หาทรัพยากรสารสนเทศเพื่อเสริมศักยภาพหลักสูตร และการวิจัยของมหาวิทยาลั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D3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DA0C57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BC59F4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77B863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28D89A4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8A3C61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DF3964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CBB3ED8" w14:textId="77777777" w:rsidTr="008B5378">
              <w:tc>
                <w:tcPr>
                  <w:tcW w:w="1047" w:type="dxa"/>
                </w:tcPr>
                <w:p w14:paraId="64D922E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91C83C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5F777C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1BAE01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933A12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1C2E81B" w14:textId="77777777" w:rsidTr="008B5378">
              <w:tc>
                <w:tcPr>
                  <w:tcW w:w="1047" w:type="dxa"/>
                </w:tcPr>
                <w:p w14:paraId="1666DC3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31A9AC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EB056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DEAAC0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ED7396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9F1EBF" w14:textId="77777777" w:rsidTr="008B5378">
              <w:tc>
                <w:tcPr>
                  <w:tcW w:w="1047" w:type="dxa"/>
                </w:tcPr>
                <w:p w14:paraId="3D4F480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58ADD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5E8B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523173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E3E7F1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96B93D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11DA440" w14:textId="77777777" w:rsidTr="008B5378">
              <w:tc>
                <w:tcPr>
                  <w:tcW w:w="1047" w:type="dxa"/>
                </w:tcPr>
                <w:p w14:paraId="6F12EB0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3CF628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603BFF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8E8484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22A056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554F472" w14:textId="77777777" w:rsidTr="008B5378">
              <w:tc>
                <w:tcPr>
                  <w:tcW w:w="1047" w:type="dxa"/>
                </w:tcPr>
                <w:p w14:paraId="6932D35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DE26AE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22BEAF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9E3129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74E63B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0941EC0" w14:textId="77777777" w:rsidTr="008B5378">
              <w:tc>
                <w:tcPr>
                  <w:tcW w:w="1047" w:type="dxa"/>
                </w:tcPr>
                <w:p w14:paraId="1732886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8A7290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FDE2DC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98E767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963B14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D6C633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265EE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5130F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74B027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AAF9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1396FB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37E86DC" w14:textId="7C7EFA52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E560C68" w14:textId="3626CBEC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969E3EB" w14:textId="3E59774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941AE85" w14:textId="37D0E1FC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37A46D4" w14:textId="64FC1B64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6B3A62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8086A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DE52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8508" w:type="dxa"/>
              <w:tblInd w:w="378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1560"/>
              <w:gridCol w:w="2195"/>
            </w:tblGrid>
            <w:tr w:rsidR="00EA74B2" w:rsidRPr="00EA74B2" w14:paraId="1CED4B8D" w14:textId="77777777" w:rsidTr="008B5378">
              <w:tc>
                <w:tcPr>
                  <w:tcW w:w="1635" w:type="dxa"/>
                  <w:vAlign w:val="center"/>
                </w:tcPr>
                <w:p w14:paraId="0D19B379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6D80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99C7A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8C2B7A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195" w:type="dxa"/>
                  <w:vAlign w:val="center"/>
                </w:tcPr>
                <w:p w14:paraId="396CC5CE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2C38E00" w14:textId="77777777" w:rsidTr="008B5378">
              <w:tc>
                <w:tcPr>
                  <w:tcW w:w="1635" w:type="dxa"/>
                </w:tcPr>
                <w:p w14:paraId="5678204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97B75F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69A90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2087182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79B6BED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5E5F93" w14:textId="77777777" w:rsidTr="008B5378">
              <w:tc>
                <w:tcPr>
                  <w:tcW w:w="1635" w:type="dxa"/>
                </w:tcPr>
                <w:p w14:paraId="532B7ED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6AD42F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EFB1A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2980753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401EB04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A8CE72C" w14:textId="77777777" w:rsidTr="008B5378">
              <w:tc>
                <w:tcPr>
                  <w:tcW w:w="1635" w:type="dxa"/>
                </w:tcPr>
                <w:p w14:paraId="63856FE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123DC1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7BF6E5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75F9EA5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0F9FA51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1117356" w14:textId="77777777" w:rsidTr="008B5378">
              <w:tc>
                <w:tcPr>
                  <w:tcW w:w="1635" w:type="dxa"/>
                </w:tcPr>
                <w:p w14:paraId="0A8D8D4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372A8C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C2948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13C96AD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3114ABD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0EF5AE9" w14:textId="77777777" w:rsidTr="008B5378">
              <w:tc>
                <w:tcPr>
                  <w:tcW w:w="1635" w:type="dxa"/>
                </w:tcPr>
                <w:p w14:paraId="15825302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3B7200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53DF7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0" w:type="dxa"/>
                </w:tcPr>
                <w:p w14:paraId="23B13F5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95" w:type="dxa"/>
                </w:tcPr>
                <w:p w14:paraId="61D69A6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97F542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4CCBFF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DECB9D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DA29B3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22A521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9C41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419822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6E0A7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9440A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E816D8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3653E7F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F6448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1B07E9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F4FE2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3C7312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CE7" w14:textId="7B9534FE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7F0D0B7F" w14:textId="19C93CF1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4475" w14:textId="24F9929D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075B" w14:textId="4955CF7E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สมรรถนะด้านการจัดการเรียนรู้อาจารย์ตามแนวทาง </w:t>
            </w:r>
            <w:r w:rsidRPr="00EA74B2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198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7C955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1EEC2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FB2B2B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57FFF4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0A7077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7B45BC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36A699C" w14:textId="77777777" w:rsidTr="008B5378">
              <w:tc>
                <w:tcPr>
                  <w:tcW w:w="1047" w:type="dxa"/>
                </w:tcPr>
                <w:p w14:paraId="7D31444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615E62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12A8DF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89591A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D027C6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D9CE609" w14:textId="77777777" w:rsidTr="008B5378">
              <w:tc>
                <w:tcPr>
                  <w:tcW w:w="1047" w:type="dxa"/>
                </w:tcPr>
                <w:p w14:paraId="74624D8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A45154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4EFC1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C2B005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8B7C8B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4436CE3" w14:textId="77777777" w:rsidTr="008B5378">
              <w:tc>
                <w:tcPr>
                  <w:tcW w:w="1047" w:type="dxa"/>
                </w:tcPr>
                <w:p w14:paraId="2731A5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6B6AF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82B18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5E2278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013D79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9B52B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2745E2A" w14:textId="77777777" w:rsidTr="008B5378">
              <w:tc>
                <w:tcPr>
                  <w:tcW w:w="1047" w:type="dxa"/>
                </w:tcPr>
                <w:p w14:paraId="0662759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A46FE6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09B4EC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129DE1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E3A023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089070D" w14:textId="77777777" w:rsidTr="008B5378">
              <w:tc>
                <w:tcPr>
                  <w:tcW w:w="1047" w:type="dxa"/>
                </w:tcPr>
                <w:p w14:paraId="154D24B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B8711F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7C9307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C55D34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96F02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6B0DC2" w14:textId="77777777" w:rsidTr="008B5378">
              <w:tc>
                <w:tcPr>
                  <w:tcW w:w="1047" w:type="dxa"/>
                </w:tcPr>
                <w:p w14:paraId="53E05E9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19A34E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3EC5E8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DF34E5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A12203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FBD0A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C7F5B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CE31B2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F953D4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5C705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4D644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80D1956" w14:textId="157A5B38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20A2014" w14:textId="297D639A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A62D799" w14:textId="4CF5DB74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EF0C6F0" w14:textId="460C97D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C29E4DA" w14:textId="1E3D5F8E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38794D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991E9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C1988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229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559"/>
            </w:tblGrid>
            <w:tr w:rsidR="00EA74B2" w:rsidRPr="00EA74B2" w14:paraId="4CA91822" w14:textId="77777777" w:rsidTr="00C1536B">
              <w:tc>
                <w:tcPr>
                  <w:tcW w:w="1635" w:type="dxa"/>
                  <w:vAlign w:val="center"/>
                </w:tcPr>
                <w:p w14:paraId="670495AE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EF27FA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DD6DA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3C44C3F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AE100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A4E31C0" w14:textId="77777777" w:rsidTr="00C1536B">
              <w:tc>
                <w:tcPr>
                  <w:tcW w:w="1635" w:type="dxa"/>
                </w:tcPr>
                <w:p w14:paraId="0E0FB06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AEF80B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12AAF4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D92D76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055DCB5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E9D1F99" w14:textId="77777777" w:rsidTr="00C1536B">
              <w:tc>
                <w:tcPr>
                  <w:tcW w:w="1635" w:type="dxa"/>
                </w:tcPr>
                <w:p w14:paraId="24D7839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AE026F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44069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0BE54B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60C55D6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0B70C2F" w14:textId="77777777" w:rsidTr="00C1536B">
              <w:tc>
                <w:tcPr>
                  <w:tcW w:w="1635" w:type="dxa"/>
                </w:tcPr>
                <w:p w14:paraId="3CD1E8A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BD63D3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4F7EAF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5FE844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4024D97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CB696DF" w14:textId="77777777" w:rsidTr="00C1536B">
              <w:tc>
                <w:tcPr>
                  <w:tcW w:w="1635" w:type="dxa"/>
                </w:tcPr>
                <w:p w14:paraId="695B472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DC4B7F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D19B8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A48510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0358475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287C429" w14:textId="77777777" w:rsidTr="00C1536B">
              <w:tc>
                <w:tcPr>
                  <w:tcW w:w="1635" w:type="dxa"/>
                </w:tcPr>
                <w:p w14:paraId="33C6CBEB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C89C737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CAC88C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09428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384AA42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4D7D238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4C8A23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00436A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CB2801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6E9964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36EF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87D5D4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6F3B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4813B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2895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A0DF9B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531211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D06B9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2082F58" w14:textId="441E6FA1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45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5833A6EA" w14:textId="7305EDBE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</w:tc>
      </w:tr>
      <w:tr w:rsidR="00EA74B2" w:rsidRPr="00EA74B2" w14:paraId="06189449" w14:textId="50975625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4454" w14:textId="38F54744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E4C" w14:textId="636C2FAA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นักศึกษาเพื่อเพิ่มทักษะในการประกอบอาชี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616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FED712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31BA62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6C252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7E1102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035082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D876A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CF01941" w14:textId="77777777" w:rsidTr="008B5378">
              <w:tc>
                <w:tcPr>
                  <w:tcW w:w="1047" w:type="dxa"/>
                </w:tcPr>
                <w:p w14:paraId="6F14883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1BAEBF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AFA527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03B92B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878CA2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7897775" w14:textId="77777777" w:rsidTr="008B5378">
              <w:tc>
                <w:tcPr>
                  <w:tcW w:w="1047" w:type="dxa"/>
                </w:tcPr>
                <w:p w14:paraId="7205995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BD8B0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031D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99F360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BE8A83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F2228B0" w14:textId="77777777" w:rsidTr="008B5378">
              <w:tc>
                <w:tcPr>
                  <w:tcW w:w="1047" w:type="dxa"/>
                </w:tcPr>
                <w:p w14:paraId="5FB88F8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668227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FDF31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063690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0C05FA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C7FC9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FB284A3" w14:textId="77777777" w:rsidTr="008B5378">
              <w:tc>
                <w:tcPr>
                  <w:tcW w:w="1047" w:type="dxa"/>
                </w:tcPr>
                <w:p w14:paraId="7D5EF3C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EBACDF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F7C713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41142A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537909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6A9A335" w14:textId="77777777" w:rsidTr="008B5378">
              <w:tc>
                <w:tcPr>
                  <w:tcW w:w="1047" w:type="dxa"/>
                </w:tcPr>
                <w:p w14:paraId="5E97394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7C5CD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003537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AA6CE0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C39F64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3733EED" w14:textId="77777777" w:rsidTr="008B5378">
              <w:tc>
                <w:tcPr>
                  <w:tcW w:w="1047" w:type="dxa"/>
                </w:tcPr>
                <w:p w14:paraId="14E728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319216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6232D1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E854F1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B388C8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41F2E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81125F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64EB6E7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36F8D7D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7D37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C47F7A" w14:textId="4B3F0E7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D1BEE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E5B6994" w14:textId="34BBD6F8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532A4B6" w14:textId="22E5B1E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0E7F32A" w14:textId="3D688E31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6294E9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3EE08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DD405C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578C9E2" w14:textId="77777777" w:rsidTr="00C1536B">
              <w:tc>
                <w:tcPr>
                  <w:tcW w:w="1635" w:type="dxa"/>
                  <w:vAlign w:val="center"/>
                </w:tcPr>
                <w:p w14:paraId="09EF49D7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F071B5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46F3D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47062739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1B898D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4991E0A" w14:textId="77777777" w:rsidTr="00C1536B">
              <w:tc>
                <w:tcPr>
                  <w:tcW w:w="1635" w:type="dxa"/>
                </w:tcPr>
                <w:p w14:paraId="05E5868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167591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D2867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B7DC11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65C09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6442BE" w14:textId="77777777" w:rsidTr="00C1536B">
              <w:tc>
                <w:tcPr>
                  <w:tcW w:w="1635" w:type="dxa"/>
                </w:tcPr>
                <w:p w14:paraId="11225BA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E22A60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473EC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23FCD4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B3021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A9CEE2E" w14:textId="77777777" w:rsidTr="00C1536B">
              <w:tc>
                <w:tcPr>
                  <w:tcW w:w="1635" w:type="dxa"/>
                </w:tcPr>
                <w:p w14:paraId="5B61155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67C8BC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0BA56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D5B5F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B2922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B5C1C3A" w14:textId="77777777" w:rsidTr="00C1536B">
              <w:tc>
                <w:tcPr>
                  <w:tcW w:w="1635" w:type="dxa"/>
                </w:tcPr>
                <w:p w14:paraId="616A2DA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416662C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E8DAA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31897B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1808AD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5F099B3" w14:textId="77777777" w:rsidTr="00C1536B">
              <w:tc>
                <w:tcPr>
                  <w:tcW w:w="1635" w:type="dxa"/>
                </w:tcPr>
                <w:p w14:paraId="67B38BAC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E0244EF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1B83E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A0112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BEF60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A4532E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BBDCD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B7570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584C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7A051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21FC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BCD722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A0259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CE13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DE51C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30F4C0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905DD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D29E88" w14:textId="56F07232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15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58D09BF0" w14:textId="6A7AA7B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</w:tc>
      </w:tr>
      <w:tr w:rsidR="00EA74B2" w:rsidRPr="00EA74B2" w14:paraId="527A9943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B4F8" w14:textId="73ABFA7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4DC9" w14:textId="20C11FE5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โครงการส่งเสริมการมีส่วนร่วมของ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>ผู้ประกอบการ/หน่วยงานภายนอก</w:t>
            </w: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ในการ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>พัฒนาทักษะการทำงานของประชาชนใน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AA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87B3E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B20A48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E53B6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C7B7B1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82D28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7748AA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287E999" w14:textId="77777777" w:rsidTr="00382DFA">
              <w:tc>
                <w:tcPr>
                  <w:tcW w:w="1047" w:type="dxa"/>
                </w:tcPr>
                <w:p w14:paraId="0CF722B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FFAE93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7D0F78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6B50AA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A657D6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539F30D" w14:textId="77777777" w:rsidTr="00382DFA">
              <w:tc>
                <w:tcPr>
                  <w:tcW w:w="1047" w:type="dxa"/>
                </w:tcPr>
                <w:p w14:paraId="431979F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69858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3347E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4596E6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5ED8CA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F6E3020" w14:textId="77777777" w:rsidTr="00382DFA">
              <w:tc>
                <w:tcPr>
                  <w:tcW w:w="1047" w:type="dxa"/>
                </w:tcPr>
                <w:p w14:paraId="4B2E3AC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790A97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3C34D7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680CB3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601D5A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13907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0FDF4EA" w14:textId="77777777" w:rsidTr="00382DFA">
              <w:tc>
                <w:tcPr>
                  <w:tcW w:w="1047" w:type="dxa"/>
                </w:tcPr>
                <w:p w14:paraId="63F0FF4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F7F641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52FEA3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A39701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88CEA1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CD1AEDE" w14:textId="77777777" w:rsidTr="00382DFA">
              <w:tc>
                <w:tcPr>
                  <w:tcW w:w="1047" w:type="dxa"/>
                </w:tcPr>
                <w:p w14:paraId="29A9661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2BE32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5B1F13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6805B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54B824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02FC4FF" w14:textId="77777777" w:rsidTr="00382DFA">
              <w:tc>
                <w:tcPr>
                  <w:tcW w:w="1047" w:type="dxa"/>
                </w:tcPr>
                <w:p w14:paraId="532E42A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0BFEFD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E61BA0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62AF9C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9BD59E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3A533B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3BCEAF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18EBB2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BAEB4A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54B98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55DD0C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B2005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689FA0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648F5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7FBE9C8" w14:textId="43A0938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24887B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644645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C935E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5413F83" w14:textId="77777777" w:rsidTr="00382DFA">
              <w:tc>
                <w:tcPr>
                  <w:tcW w:w="1635" w:type="dxa"/>
                  <w:vAlign w:val="center"/>
                </w:tcPr>
                <w:p w14:paraId="2A263E95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3B952D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D697E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38EF189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4BC1C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2CC49E08" w14:textId="77777777" w:rsidTr="00382DFA">
              <w:tc>
                <w:tcPr>
                  <w:tcW w:w="1635" w:type="dxa"/>
                </w:tcPr>
                <w:p w14:paraId="332E470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11689BF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534D95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783447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E72D6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EBCA843" w14:textId="77777777" w:rsidTr="00382DFA">
              <w:tc>
                <w:tcPr>
                  <w:tcW w:w="1635" w:type="dxa"/>
                </w:tcPr>
                <w:p w14:paraId="0DEF70C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5C71E6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2E6E6A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F2C8C0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05F60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5BBE3B5" w14:textId="77777777" w:rsidTr="00382DFA">
              <w:tc>
                <w:tcPr>
                  <w:tcW w:w="1635" w:type="dxa"/>
                </w:tcPr>
                <w:p w14:paraId="668FE8E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9E5F81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6ABFC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84CFF9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CF59E0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F3860B" w14:textId="77777777" w:rsidTr="00382DFA">
              <w:tc>
                <w:tcPr>
                  <w:tcW w:w="1635" w:type="dxa"/>
                </w:tcPr>
                <w:p w14:paraId="541B71F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BEF069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DB9E4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352D23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57876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1A0B96F" w14:textId="77777777" w:rsidTr="00382DFA">
              <w:tc>
                <w:tcPr>
                  <w:tcW w:w="1635" w:type="dxa"/>
                </w:tcPr>
                <w:p w14:paraId="746A09DE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3097A7E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ACFC8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060AF3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82DD71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DF6C6B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F3344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CDEC98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E57B8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C1F6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08B65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048509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47BB8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F1A5E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C7728F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26AC0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6500B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FEBC5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DA6F7C" w14:textId="5D74F598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8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2008D8D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  <w:p w14:paraId="0A64A780" w14:textId="27B44EC8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สค.,สวพ.</w:t>
            </w:r>
          </w:p>
        </w:tc>
      </w:tr>
      <w:tr w:rsidR="00EA74B2" w:rsidRPr="00EA74B2" w14:paraId="58AC1278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35AE" w14:textId="307DAC4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2CA0" w14:textId="5AD0BAAB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อบรมหลักสูตรระยะสั้นเพื่อตอบสนองความต้องการของประชาชนใน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DCD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71B723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2FA35D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3F1903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5357C0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FE3ABF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C4864D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4E059BA" w14:textId="77777777" w:rsidTr="00382DFA">
              <w:tc>
                <w:tcPr>
                  <w:tcW w:w="1047" w:type="dxa"/>
                </w:tcPr>
                <w:p w14:paraId="1051649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D8D08E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69BCFD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281A5A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2BDC2A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6202D9F" w14:textId="77777777" w:rsidTr="00382DFA">
              <w:tc>
                <w:tcPr>
                  <w:tcW w:w="1047" w:type="dxa"/>
                </w:tcPr>
                <w:p w14:paraId="0DDF1A1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2F90FA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7D9E94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DD66B4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5DE8EF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EF70C4" w14:textId="77777777" w:rsidTr="00382DFA">
              <w:tc>
                <w:tcPr>
                  <w:tcW w:w="1047" w:type="dxa"/>
                </w:tcPr>
                <w:p w14:paraId="6B82D89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5BC230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D9874E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CA501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8701C0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C5C23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E39EA50" w14:textId="77777777" w:rsidTr="00382DFA">
              <w:tc>
                <w:tcPr>
                  <w:tcW w:w="1047" w:type="dxa"/>
                </w:tcPr>
                <w:p w14:paraId="10B91FA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900622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EC217C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717348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04766A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9913A91" w14:textId="77777777" w:rsidTr="00382DFA">
              <w:tc>
                <w:tcPr>
                  <w:tcW w:w="1047" w:type="dxa"/>
                </w:tcPr>
                <w:p w14:paraId="7EDECA2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FDA11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418E8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AAA180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A69027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5489ADD" w14:textId="77777777" w:rsidTr="00382DFA">
              <w:tc>
                <w:tcPr>
                  <w:tcW w:w="1047" w:type="dxa"/>
                </w:tcPr>
                <w:p w14:paraId="3380BF9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D43DC4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F674FE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970901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E55311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D69FE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63DB7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FE793C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21D764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F4EC5E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C0BE9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019A78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33CA0A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7EB68B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D1C92E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C3CFD7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AD48BA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009E85E" w14:textId="77777777" w:rsidTr="00382DFA">
              <w:tc>
                <w:tcPr>
                  <w:tcW w:w="1635" w:type="dxa"/>
                  <w:vAlign w:val="center"/>
                </w:tcPr>
                <w:p w14:paraId="16FD91AF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CA9329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7C424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0080C2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C69332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2A2675DD" w14:textId="77777777" w:rsidTr="00382DFA">
              <w:tc>
                <w:tcPr>
                  <w:tcW w:w="1635" w:type="dxa"/>
                </w:tcPr>
                <w:p w14:paraId="172413B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E15752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3D261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CEB39D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715CB5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994E97A" w14:textId="77777777" w:rsidTr="00382DFA">
              <w:tc>
                <w:tcPr>
                  <w:tcW w:w="1635" w:type="dxa"/>
                </w:tcPr>
                <w:p w14:paraId="20846E0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37E257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6F0F2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4A63B3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3A8F3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833B206" w14:textId="77777777" w:rsidTr="00382DFA">
              <w:tc>
                <w:tcPr>
                  <w:tcW w:w="1635" w:type="dxa"/>
                </w:tcPr>
                <w:p w14:paraId="40CDC58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11F046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F9177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80642F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42E40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C059A60" w14:textId="77777777" w:rsidTr="00382DFA">
              <w:tc>
                <w:tcPr>
                  <w:tcW w:w="1635" w:type="dxa"/>
                </w:tcPr>
                <w:p w14:paraId="424147D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D6E4E7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C4DDA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A78593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043F8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8E9D7C1" w14:textId="77777777" w:rsidTr="00382DFA">
              <w:tc>
                <w:tcPr>
                  <w:tcW w:w="1635" w:type="dxa"/>
                </w:tcPr>
                <w:p w14:paraId="1E000C40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2E2AFA5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D790FD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861FFE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2A32C5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E06FD7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D37F1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626E8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DC07D7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C9B136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434A7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48C124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A68C0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56DF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B609D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1A5880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66144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9FCDD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76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1AEC95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  <w:p w14:paraId="69A777CE" w14:textId="0136B1BE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สค.,สวพ.</w:t>
            </w:r>
          </w:p>
        </w:tc>
      </w:tr>
    </w:tbl>
    <w:p w14:paraId="20A48981" w14:textId="24B164C5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after="120" w:line="216" w:lineRule="auto"/>
        <w:ind w:left="-709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7391B0" w14:textId="20A8E8A7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after="120" w:line="216" w:lineRule="auto"/>
        <w:ind w:left="-709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6DA89" w14:textId="38922971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after="120" w:line="216" w:lineRule="auto"/>
        <w:ind w:left="-709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 การผลิตและพัฒนาครูและบุคลากรทางการศึกษาที่มีสมรรถนะสูง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7B2B3456" w14:textId="77777777" w:rsidTr="00C1536B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A952D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B73D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77B78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8A267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34B87D73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0542" w14:textId="0CCBA436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F08" w14:textId="3F688B05" w:rsidR="00C1536B" w:rsidRPr="00EA74B2" w:rsidRDefault="00C1536B" w:rsidP="00C1536B">
            <w:pPr>
              <w:pStyle w:val="af2"/>
              <w:tabs>
                <w:tab w:val="left" w:pos="167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ส่งเสริมการสร้างครูตามแนวศาสตร์ของพระราช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1F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D27D8F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CBB04D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DB6BEF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6CA0A4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FF88D1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D48D87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95D861B" w14:textId="77777777" w:rsidTr="00382DFA">
              <w:tc>
                <w:tcPr>
                  <w:tcW w:w="1047" w:type="dxa"/>
                </w:tcPr>
                <w:p w14:paraId="4EA5EAEE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E329D2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6C3C234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EFE00FC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17890F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85522B2" w14:textId="77777777" w:rsidTr="00382DFA">
              <w:tc>
                <w:tcPr>
                  <w:tcW w:w="1047" w:type="dxa"/>
                </w:tcPr>
                <w:p w14:paraId="73EE8CC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9AA4E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4B3FA6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79ABAE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02110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07AE5FF" w14:textId="77777777" w:rsidTr="00382DFA">
              <w:tc>
                <w:tcPr>
                  <w:tcW w:w="1047" w:type="dxa"/>
                </w:tcPr>
                <w:p w14:paraId="2520F3F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C3CE4E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269AB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F0ADAE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E7D1AD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5D63D3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E597B99" w14:textId="77777777" w:rsidTr="00382DFA">
              <w:tc>
                <w:tcPr>
                  <w:tcW w:w="1047" w:type="dxa"/>
                </w:tcPr>
                <w:p w14:paraId="36F6DE5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7BD73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A16D74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94E4F2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C3F959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4334A2" w14:textId="77777777" w:rsidTr="00382DFA">
              <w:tc>
                <w:tcPr>
                  <w:tcW w:w="1047" w:type="dxa"/>
                </w:tcPr>
                <w:p w14:paraId="69E75E9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C24C80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A1ABA7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E6F4B4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EA8C96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08C97DE" w14:textId="77777777" w:rsidTr="00382DFA">
              <w:tc>
                <w:tcPr>
                  <w:tcW w:w="1047" w:type="dxa"/>
                </w:tcPr>
                <w:p w14:paraId="4946F7E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2A0421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142D8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624086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F627E1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CAAF31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3DAD1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A25905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E1E21C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03C66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CDE82A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F48286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E42AD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EF6411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82CCA8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EDC5C5B" w14:textId="0511D63D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0947758" w14:textId="77777777" w:rsidTr="00382DFA">
              <w:tc>
                <w:tcPr>
                  <w:tcW w:w="1635" w:type="dxa"/>
                  <w:vAlign w:val="center"/>
                </w:tcPr>
                <w:p w14:paraId="76CFEB4B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828D17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6B741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D523E53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2DBC10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0DE5B97" w14:textId="77777777" w:rsidTr="00382DFA">
              <w:tc>
                <w:tcPr>
                  <w:tcW w:w="1635" w:type="dxa"/>
                </w:tcPr>
                <w:p w14:paraId="6AB35A6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D9F659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70A86E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9E6861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B3EED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63E6CA1" w14:textId="77777777" w:rsidTr="00382DFA">
              <w:tc>
                <w:tcPr>
                  <w:tcW w:w="1635" w:type="dxa"/>
                </w:tcPr>
                <w:p w14:paraId="6D6C6D2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3A4149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B786E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BF2AD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7DBCC6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34BEA9C" w14:textId="77777777" w:rsidTr="00382DFA">
              <w:tc>
                <w:tcPr>
                  <w:tcW w:w="1635" w:type="dxa"/>
                </w:tcPr>
                <w:p w14:paraId="33DA401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6D8B56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B2FE9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7DEA59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83D33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39374BC" w14:textId="77777777" w:rsidTr="00382DFA">
              <w:tc>
                <w:tcPr>
                  <w:tcW w:w="1635" w:type="dxa"/>
                </w:tcPr>
                <w:p w14:paraId="32742A8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D905E4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67E80F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E26918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A8821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7148C85" w14:textId="77777777" w:rsidTr="00382DFA">
              <w:tc>
                <w:tcPr>
                  <w:tcW w:w="1635" w:type="dxa"/>
                </w:tcPr>
                <w:p w14:paraId="7AF23C1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9F9336D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8369F1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80E0B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396CE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A5FD50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97B8FF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44E88D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E55EA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6BFFE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44603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52AD82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B3D57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10388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E54684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7316D9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45449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2435B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AD3860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662098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2654ACA" w14:textId="6FCA13AF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D0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32F323FD" w14:textId="5744FDDB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มส.,วท.</w:t>
            </w:r>
          </w:p>
        </w:tc>
      </w:tr>
      <w:tr w:rsidR="00EA74B2" w:rsidRPr="00EA74B2" w14:paraId="37B76E30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AB60" w14:textId="7B676EE6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11B" w14:textId="0EB27EB5" w:rsidR="00C1536B" w:rsidRPr="00EA74B2" w:rsidRDefault="00C1536B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กระดับคุณภาพกระบวนการฝึกประสบการณ์วิชาชีพครู โดยร่วมจัดการเรียนรู้ในสถานศึกษา (</w:t>
            </w:r>
            <w:r w:rsidRPr="00EA74B2">
              <w:rPr>
                <w:rFonts w:ascii="TH SarabunPSK" w:hAnsi="TH SarabunPSK" w:cs="TH SarabunPSK"/>
                <w:sz w:val="28"/>
              </w:rPr>
              <w:t>School Integrated Learning: SI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F8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D61324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4D2A50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011280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D3A4AE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40581AA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F03E61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1686738" w14:textId="77777777" w:rsidTr="00382DFA">
              <w:tc>
                <w:tcPr>
                  <w:tcW w:w="1047" w:type="dxa"/>
                </w:tcPr>
                <w:p w14:paraId="239FD82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6332B8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41A979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B364DC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D51AD0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4F6CD13" w14:textId="77777777" w:rsidTr="00382DFA">
              <w:tc>
                <w:tcPr>
                  <w:tcW w:w="1047" w:type="dxa"/>
                </w:tcPr>
                <w:p w14:paraId="4D4CC2A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4D495D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A85987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237305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A46B0B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BB12D05" w14:textId="77777777" w:rsidTr="00382DFA">
              <w:tc>
                <w:tcPr>
                  <w:tcW w:w="1047" w:type="dxa"/>
                </w:tcPr>
                <w:p w14:paraId="1B26354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3D5F94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2C8B32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88E501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A24EA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719016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E1D9187" w14:textId="77777777" w:rsidTr="00382DFA">
              <w:tc>
                <w:tcPr>
                  <w:tcW w:w="1047" w:type="dxa"/>
                </w:tcPr>
                <w:p w14:paraId="65582F3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318973F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16EF0D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819BD8C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E898E1C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A14288F" w14:textId="77777777" w:rsidTr="00382DFA">
              <w:tc>
                <w:tcPr>
                  <w:tcW w:w="1047" w:type="dxa"/>
                </w:tcPr>
                <w:p w14:paraId="5F64BB3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66EF84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A37D10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A5BB2F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AEDA65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96CF9C8" w14:textId="77777777" w:rsidTr="00382DFA">
              <w:tc>
                <w:tcPr>
                  <w:tcW w:w="1047" w:type="dxa"/>
                </w:tcPr>
                <w:p w14:paraId="6264C99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95B4C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D457F8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E3B19B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C5664F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4B7262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3F7E5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BDF613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33A26ED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83672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11A1C3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21B92EF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84C84EA" w14:textId="5B318DE0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71CBE5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A93D92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4FE865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3744A9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13A1A77" w14:textId="77777777" w:rsidTr="00382DFA">
              <w:tc>
                <w:tcPr>
                  <w:tcW w:w="1635" w:type="dxa"/>
                  <w:vAlign w:val="center"/>
                </w:tcPr>
                <w:p w14:paraId="6F5D4E6D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969CD0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0AC31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1EAEF93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F57FF1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139BD872" w14:textId="77777777" w:rsidTr="00382DFA">
              <w:tc>
                <w:tcPr>
                  <w:tcW w:w="1635" w:type="dxa"/>
                </w:tcPr>
                <w:p w14:paraId="0D1636E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843FB9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3172C3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071BF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AC85CC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FDD40F" w14:textId="77777777" w:rsidTr="00382DFA">
              <w:tc>
                <w:tcPr>
                  <w:tcW w:w="1635" w:type="dxa"/>
                </w:tcPr>
                <w:p w14:paraId="5CCB4FF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EC7028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B7F7E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AE98F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2EDDB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F2314E0" w14:textId="77777777" w:rsidTr="00382DFA">
              <w:tc>
                <w:tcPr>
                  <w:tcW w:w="1635" w:type="dxa"/>
                </w:tcPr>
                <w:p w14:paraId="70BD1DF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2233506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59FE71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704FB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AFFA5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5E411A8" w14:textId="77777777" w:rsidTr="00382DFA">
              <w:tc>
                <w:tcPr>
                  <w:tcW w:w="1635" w:type="dxa"/>
                </w:tcPr>
                <w:p w14:paraId="5FE4B43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3E339F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3470B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9D59D4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FED95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5D0D38F" w14:textId="77777777" w:rsidTr="00382DFA">
              <w:tc>
                <w:tcPr>
                  <w:tcW w:w="1635" w:type="dxa"/>
                </w:tcPr>
                <w:p w14:paraId="69861EF7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95EC7C4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22827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AF40E6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FD8A8C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750DDE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45ECA2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37E1A1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BB37E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5D3D9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1090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E73973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7D1E4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FF690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6D063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794293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FD4C5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9572E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86E1C6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5676686" w14:textId="1665BF71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7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5AD4FB3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2336238F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FA29" w14:textId="376D80F9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EC1" w14:textId="07BC74F8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ความร่วมมือพัฒนาวิชาชีพครูทั้งในและต่าง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AD0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696F6B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883FE9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ACB73A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A1F898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76EB058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140334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2FD7AE0" w14:textId="77777777" w:rsidTr="00382DFA">
              <w:tc>
                <w:tcPr>
                  <w:tcW w:w="1047" w:type="dxa"/>
                </w:tcPr>
                <w:p w14:paraId="06FC3B2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5772E6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83AEA7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741F66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895B99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0B4638D" w14:textId="77777777" w:rsidTr="00382DFA">
              <w:tc>
                <w:tcPr>
                  <w:tcW w:w="1047" w:type="dxa"/>
                </w:tcPr>
                <w:p w14:paraId="215F8C8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99E4CB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8F1DB2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17041E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A9C13E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9149FDF" w14:textId="77777777" w:rsidTr="00382DFA">
              <w:tc>
                <w:tcPr>
                  <w:tcW w:w="1047" w:type="dxa"/>
                </w:tcPr>
                <w:p w14:paraId="335C01F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BC3861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6FB1C4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A77E0F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3FE97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461CC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7EA57A2" w14:textId="77777777" w:rsidTr="00382DFA">
              <w:tc>
                <w:tcPr>
                  <w:tcW w:w="1047" w:type="dxa"/>
                </w:tcPr>
                <w:p w14:paraId="37CA03C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C00108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9871B6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3425A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E943CB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725C121" w14:textId="77777777" w:rsidTr="00382DFA">
              <w:tc>
                <w:tcPr>
                  <w:tcW w:w="1047" w:type="dxa"/>
                </w:tcPr>
                <w:p w14:paraId="44308DD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5BE161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86372C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A3671F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5BEE36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E826A8" w14:textId="77777777" w:rsidTr="00382DFA">
              <w:tc>
                <w:tcPr>
                  <w:tcW w:w="1047" w:type="dxa"/>
                </w:tcPr>
                <w:p w14:paraId="3E6ECE2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BE78CB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D0E9E4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4D9DF8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562306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F1FAD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D5CA41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060EE8E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050ADA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717EF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1FCF7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46637D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078C41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4086F4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2A2534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862C6F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E625297" w14:textId="77777777" w:rsidTr="00382DFA">
              <w:tc>
                <w:tcPr>
                  <w:tcW w:w="1635" w:type="dxa"/>
                  <w:vAlign w:val="center"/>
                </w:tcPr>
                <w:p w14:paraId="20785763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BD406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C047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B24DFD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AB157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3D558FB3" w14:textId="77777777" w:rsidTr="00382DFA">
              <w:tc>
                <w:tcPr>
                  <w:tcW w:w="1635" w:type="dxa"/>
                </w:tcPr>
                <w:p w14:paraId="6D0729B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6D860E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09FE2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86799D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84F91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712FD0" w14:textId="77777777" w:rsidTr="00382DFA">
              <w:tc>
                <w:tcPr>
                  <w:tcW w:w="1635" w:type="dxa"/>
                </w:tcPr>
                <w:p w14:paraId="1676886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5C5C21C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89806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70FBB7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97D27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3F4DC22" w14:textId="77777777" w:rsidTr="00382DFA">
              <w:tc>
                <w:tcPr>
                  <w:tcW w:w="1635" w:type="dxa"/>
                </w:tcPr>
                <w:p w14:paraId="3944149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3D65FB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21A85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043334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D12C3F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415A786" w14:textId="77777777" w:rsidTr="00382DFA">
              <w:tc>
                <w:tcPr>
                  <w:tcW w:w="1635" w:type="dxa"/>
                </w:tcPr>
                <w:p w14:paraId="53ADD26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4E6E83C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C23D8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6BEAAB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A856C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0D2FBFF" w14:textId="77777777" w:rsidTr="00382DFA">
              <w:tc>
                <w:tcPr>
                  <w:tcW w:w="1635" w:type="dxa"/>
                </w:tcPr>
                <w:p w14:paraId="1DC87EFF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FBCC2C5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88DA0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8203B6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79456C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91A335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D3051F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1C4736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8B083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8C6CD6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DC263F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58312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66523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6BC19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EDD87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F96A36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0678A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75D67E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FBF2E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7C08F6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36D35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04FBC9D" w14:textId="514A1DFC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F1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6E03CF5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0DB500BD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EE9A" w14:textId="59EA3BB3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78FD" w14:textId="16962C2A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สมรรถน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าจารย์ครุศาสตร์ให้มีความเป็นมืออาชี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633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856197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A1CB3B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4A265AA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C6F975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00E086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5650D7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945ADDD" w14:textId="77777777" w:rsidTr="00382DFA">
              <w:tc>
                <w:tcPr>
                  <w:tcW w:w="1047" w:type="dxa"/>
                </w:tcPr>
                <w:p w14:paraId="20C1807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A6A3BF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88B00F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7B0F13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A2219D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40E7C47" w14:textId="77777777" w:rsidTr="00382DFA">
              <w:tc>
                <w:tcPr>
                  <w:tcW w:w="1047" w:type="dxa"/>
                </w:tcPr>
                <w:p w14:paraId="212BB49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4BB5B9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B4C6A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C35F3F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CDD623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40E7760" w14:textId="77777777" w:rsidTr="00382DFA">
              <w:tc>
                <w:tcPr>
                  <w:tcW w:w="1047" w:type="dxa"/>
                </w:tcPr>
                <w:p w14:paraId="7AC2798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1BCD95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4EA48A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AF2000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0F8638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A066F1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A1AEEBA" w14:textId="77777777" w:rsidTr="00382DFA">
              <w:tc>
                <w:tcPr>
                  <w:tcW w:w="1047" w:type="dxa"/>
                </w:tcPr>
                <w:p w14:paraId="63E0E80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632153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A6462B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82C568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8016F6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E0D64E9" w14:textId="77777777" w:rsidTr="00382DFA">
              <w:tc>
                <w:tcPr>
                  <w:tcW w:w="1047" w:type="dxa"/>
                </w:tcPr>
                <w:p w14:paraId="16450D2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216FBE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6CB43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EE103F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962CAD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756E22" w14:textId="77777777" w:rsidTr="00382DFA">
              <w:tc>
                <w:tcPr>
                  <w:tcW w:w="1047" w:type="dxa"/>
                </w:tcPr>
                <w:p w14:paraId="12E53CA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F55806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E2BDB2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383BBE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FCBE74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00EDD2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47E47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2153A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36F0C6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3B12E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351C33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2BB333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2A929E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EB8BFE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0A7FED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7E7F5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4D42A73" w14:textId="77777777" w:rsidTr="00382DFA">
              <w:tc>
                <w:tcPr>
                  <w:tcW w:w="1635" w:type="dxa"/>
                  <w:vAlign w:val="center"/>
                </w:tcPr>
                <w:p w14:paraId="28B05B4D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AB4FAC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1C43E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2654377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DA0A90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F9DC062" w14:textId="77777777" w:rsidTr="00382DFA">
              <w:tc>
                <w:tcPr>
                  <w:tcW w:w="1635" w:type="dxa"/>
                </w:tcPr>
                <w:p w14:paraId="6A6D6C9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2EBF5D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43CF5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1751A7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850F0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BDB7B31" w14:textId="77777777" w:rsidTr="00382DFA">
              <w:tc>
                <w:tcPr>
                  <w:tcW w:w="1635" w:type="dxa"/>
                </w:tcPr>
                <w:p w14:paraId="31EA1E5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D9B701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27CC7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4DBCE5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88BD8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6D629DA" w14:textId="77777777" w:rsidTr="00382DFA">
              <w:tc>
                <w:tcPr>
                  <w:tcW w:w="1635" w:type="dxa"/>
                </w:tcPr>
                <w:p w14:paraId="2E120BE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55E5AA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C7AC8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A3383C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5541C80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F340864" w14:textId="77777777" w:rsidTr="00382DFA">
              <w:tc>
                <w:tcPr>
                  <w:tcW w:w="1635" w:type="dxa"/>
                </w:tcPr>
                <w:p w14:paraId="0110516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A0EF77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395CE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2AE4E8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0782D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D66413B" w14:textId="77777777" w:rsidTr="00382DFA">
              <w:tc>
                <w:tcPr>
                  <w:tcW w:w="1635" w:type="dxa"/>
                </w:tcPr>
                <w:p w14:paraId="2A32AF55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57D22E6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CB0B54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27825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0C1299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6E1531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D3C9CD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95928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C80800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8BC175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2D7F7B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246E72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1F459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BDC4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A25128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B441D0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F1A95E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10852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36BF9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C6257C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257163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9F551CD" w14:textId="33CF4A03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72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634FF69E" w14:textId="0C6628C3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มส.,วท.,วจก.,ทอ.,สศ.</w:t>
            </w:r>
          </w:p>
        </w:tc>
      </w:tr>
      <w:tr w:rsidR="00EA74B2" w:rsidRPr="00EA74B2" w14:paraId="0557C1B9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75E" w14:textId="46368A92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60A4" w14:textId="2448A57E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หลักสูตรฝึกอบรมสมรรถนะครูและบุคลากรทางการศึกษ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583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7F3C0F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D3FC51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278BDA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D106F6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A8FBEE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79B8BF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7608D8A" w14:textId="77777777" w:rsidTr="00382DFA">
              <w:tc>
                <w:tcPr>
                  <w:tcW w:w="1047" w:type="dxa"/>
                </w:tcPr>
                <w:p w14:paraId="6556749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0C31B6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7FFC6E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A7EE03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06B81D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2E9EC8A" w14:textId="77777777" w:rsidTr="00382DFA">
              <w:tc>
                <w:tcPr>
                  <w:tcW w:w="1047" w:type="dxa"/>
                </w:tcPr>
                <w:p w14:paraId="0E22B3B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455247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1657AF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D2A5DD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D5F0FB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F30E103" w14:textId="77777777" w:rsidTr="00382DFA">
              <w:tc>
                <w:tcPr>
                  <w:tcW w:w="1047" w:type="dxa"/>
                </w:tcPr>
                <w:p w14:paraId="2324520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6CE0D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F983D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942FD9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A07255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134F87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CD57C7F" w14:textId="77777777" w:rsidTr="00382DFA">
              <w:tc>
                <w:tcPr>
                  <w:tcW w:w="1047" w:type="dxa"/>
                </w:tcPr>
                <w:p w14:paraId="582CFF4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149AE3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2AD5E0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FC270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772092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BEC8AE7" w14:textId="77777777" w:rsidTr="00382DFA">
              <w:tc>
                <w:tcPr>
                  <w:tcW w:w="1047" w:type="dxa"/>
                </w:tcPr>
                <w:p w14:paraId="05160CD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9F7AC3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D96631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D65450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115C9D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093B296" w14:textId="77777777" w:rsidTr="00382DFA">
              <w:tc>
                <w:tcPr>
                  <w:tcW w:w="1047" w:type="dxa"/>
                </w:tcPr>
                <w:p w14:paraId="6C99A57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D6CE50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59BE71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FCF5C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B6DDBB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D36DE8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D050B6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65929C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49CC54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4970A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573055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8A1AD0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D78DDF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0E8D59A" w14:textId="0AF3F3D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BDF76B8" w14:textId="56DA6056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2AEA7E0" w14:textId="516AEDAD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F5752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40BBF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218CAF8" w14:textId="77777777" w:rsidTr="00382DFA">
              <w:tc>
                <w:tcPr>
                  <w:tcW w:w="1635" w:type="dxa"/>
                  <w:vAlign w:val="center"/>
                </w:tcPr>
                <w:p w14:paraId="71D0500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9A181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9A3EF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96F1838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111E8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1BCF2801" w14:textId="77777777" w:rsidTr="00382DFA">
              <w:tc>
                <w:tcPr>
                  <w:tcW w:w="1635" w:type="dxa"/>
                </w:tcPr>
                <w:p w14:paraId="6C2F763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3D6176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4DCAD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E6CCD3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F0988B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74632F" w14:textId="77777777" w:rsidTr="00382DFA">
              <w:tc>
                <w:tcPr>
                  <w:tcW w:w="1635" w:type="dxa"/>
                </w:tcPr>
                <w:p w14:paraId="753E7F6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9ABB3B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197C9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BCCBCD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7548B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17C15C1" w14:textId="77777777" w:rsidTr="00382DFA">
              <w:tc>
                <w:tcPr>
                  <w:tcW w:w="1635" w:type="dxa"/>
                </w:tcPr>
                <w:p w14:paraId="6A0DEAD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2F67818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6A099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2FE834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00099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DA7B10F" w14:textId="77777777" w:rsidTr="00382DFA">
              <w:tc>
                <w:tcPr>
                  <w:tcW w:w="1635" w:type="dxa"/>
                </w:tcPr>
                <w:p w14:paraId="405B86A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24959C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3053DF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B2637EB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3C056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0F5FD5" w14:textId="77777777" w:rsidTr="00382DFA">
              <w:tc>
                <w:tcPr>
                  <w:tcW w:w="1635" w:type="dxa"/>
                </w:tcPr>
                <w:p w14:paraId="15405D3A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1452634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D7723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845228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49CB77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1DC52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C60ABC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3AAEB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F16A85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45C3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66E30F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C59E9F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70BDC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2E805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2FDA69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7EE23F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5E76F0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55B35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E7AF03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A9C7D99" w14:textId="66CDC13B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6AE" w14:textId="4F550029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</w:tc>
      </w:tr>
      <w:tr w:rsidR="00EA74B2" w:rsidRPr="00EA74B2" w14:paraId="47440B63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7E3" w14:textId="3A15D61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359" w14:textId="13CDF439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รับรองมาตรฐานสมรรถนะครูมืออาชี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EC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7411F3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857CE9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B9D142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41AF6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97C1AF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923BB3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3410B76" w14:textId="77777777" w:rsidTr="00382DFA">
              <w:tc>
                <w:tcPr>
                  <w:tcW w:w="1047" w:type="dxa"/>
                </w:tcPr>
                <w:p w14:paraId="4AD30BD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D7B356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ABC0CD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B44F02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EBD67B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753F312" w14:textId="77777777" w:rsidTr="00382DFA">
              <w:tc>
                <w:tcPr>
                  <w:tcW w:w="1047" w:type="dxa"/>
                </w:tcPr>
                <w:p w14:paraId="11616CE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19AEA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F2BA62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891218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2C0BE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32B57EE" w14:textId="77777777" w:rsidTr="00382DFA">
              <w:tc>
                <w:tcPr>
                  <w:tcW w:w="1047" w:type="dxa"/>
                </w:tcPr>
                <w:p w14:paraId="3AA0A1A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F6557C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DE579A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7781D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61E4AE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0D9162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1931F63" w14:textId="77777777" w:rsidTr="00382DFA">
              <w:tc>
                <w:tcPr>
                  <w:tcW w:w="1047" w:type="dxa"/>
                </w:tcPr>
                <w:p w14:paraId="5333EE6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A4E82A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0F7C75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CA8348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BF498B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AC3FA8F" w14:textId="77777777" w:rsidTr="00382DFA">
              <w:tc>
                <w:tcPr>
                  <w:tcW w:w="1047" w:type="dxa"/>
                </w:tcPr>
                <w:p w14:paraId="5427E55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99531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BA3D24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6C7852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F4AFC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8B2804" w14:textId="77777777" w:rsidTr="00382DFA">
              <w:tc>
                <w:tcPr>
                  <w:tcW w:w="1047" w:type="dxa"/>
                </w:tcPr>
                <w:p w14:paraId="1B70029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1F142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A54B4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E986DB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8B4D63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8AFD1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C1C3AD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209272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42F40E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DAD4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21F33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A7B864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FDB25B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542A1B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843BBB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984E5B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8ACB938" w14:textId="77777777" w:rsidTr="00382DFA">
              <w:tc>
                <w:tcPr>
                  <w:tcW w:w="1635" w:type="dxa"/>
                  <w:vAlign w:val="center"/>
                </w:tcPr>
                <w:p w14:paraId="6A6EA5CD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DBAC60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709ED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28B62C6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58FB47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3EBB9E2A" w14:textId="77777777" w:rsidTr="00382DFA">
              <w:tc>
                <w:tcPr>
                  <w:tcW w:w="1635" w:type="dxa"/>
                </w:tcPr>
                <w:p w14:paraId="454A7EC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5EF2FB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05CCD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D8FC2F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36A744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39582A1" w14:textId="77777777" w:rsidTr="00382DFA">
              <w:tc>
                <w:tcPr>
                  <w:tcW w:w="1635" w:type="dxa"/>
                </w:tcPr>
                <w:p w14:paraId="3EAF8F85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021A81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63BA00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877F70D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4D8FE1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53FC6A1" w14:textId="77777777" w:rsidTr="00382DFA">
              <w:tc>
                <w:tcPr>
                  <w:tcW w:w="1635" w:type="dxa"/>
                </w:tcPr>
                <w:p w14:paraId="79C136C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46027EC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E84D4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5EA17CE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A0007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8F74148" w14:textId="77777777" w:rsidTr="00382DFA">
              <w:tc>
                <w:tcPr>
                  <w:tcW w:w="1635" w:type="dxa"/>
                </w:tcPr>
                <w:p w14:paraId="6AB3D4B2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0FF3921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E379B7A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654501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925C99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3B8B4A9" w14:textId="77777777" w:rsidTr="00382DFA">
              <w:tc>
                <w:tcPr>
                  <w:tcW w:w="1635" w:type="dxa"/>
                </w:tcPr>
                <w:p w14:paraId="70904FFA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B592E71" w14:textId="77777777" w:rsidR="00C1536B" w:rsidRPr="00EA74B2" w:rsidRDefault="00C1536B" w:rsidP="00C1536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757925F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59720F3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1D7ED56" w14:textId="77777777" w:rsidR="00C1536B" w:rsidRPr="00EA74B2" w:rsidRDefault="00C1536B" w:rsidP="00C1536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FF7AEF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C00A92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065179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46524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CF022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933B6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45AF48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62A5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7A82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DF847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8EBAF4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AF22E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DA22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EFF" w14:textId="5E0CE234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</w:tc>
      </w:tr>
    </w:tbl>
    <w:p w14:paraId="191119EE" w14:textId="3A4DBAF0" w:rsidR="00413A1C" w:rsidRPr="00EA74B2" w:rsidRDefault="00413A1C" w:rsidP="002B4296">
      <w:pPr>
        <w:tabs>
          <w:tab w:val="left" w:pos="6705"/>
        </w:tabs>
      </w:pPr>
    </w:p>
    <w:p w14:paraId="53095C22" w14:textId="2920611D" w:rsidR="00C1536B" w:rsidRPr="00EA74B2" w:rsidRDefault="00C1536B" w:rsidP="002B4296">
      <w:pPr>
        <w:tabs>
          <w:tab w:val="left" w:pos="6705"/>
        </w:tabs>
      </w:pPr>
    </w:p>
    <w:p w14:paraId="5A3A6A6D" w14:textId="0E11D016" w:rsidR="00C1536B" w:rsidRPr="00EA74B2" w:rsidRDefault="00C1536B" w:rsidP="002B4296">
      <w:pPr>
        <w:tabs>
          <w:tab w:val="left" w:pos="6705"/>
        </w:tabs>
      </w:pPr>
    </w:p>
    <w:p w14:paraId="5C689277" w14:textId="32C7BB18" w:rsidR="00C1536B" w:rsidRPr="00EA74B2" w:rsidRDefault="00C1536B" w:rsidP="002B4296">
      <w:pPr>
        <w:tabs>
          <w:tab w:val="left" w:pos="6705"/>
        </w:tabs>
      </w:pPr>
    </w:p>
    <w:p w14:paraId="663B7495" w14:textId="77777777" w:rsidR="00C1536B" w:rsidRPr="00EA74B2" w:rsidRDefault="00C1536B" w:rsidP="00C1536B">
      <w:pPr>
        <w:pStyle w:val="a4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 w:rsidRPr="00EA7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แข่งขันของคนในท้องถิ่นและประเทศ</w:t>
      </w:r>
    </w:p>
    <w:p w14:paraId="336155B8" w14:textId="3822510E" w:rsidR="00C1536B" w:rsidRPr="00EA74B2" w:rsidRDefault="00C1536B" w:rsidP="002B4296">
      <w:pPr>
        <w:tabs>
          <w:tab w:val="left" w:pos="6705"/>
        </w:tabs>
      </w:pP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58E4FCC9" w14:textId="77777777" w:rsidTr="00382DFA">
        <w:trPr>
          <w:tblHeader/>
        </w:trPr>
        <w:tc>
          <w:tcPr>
            <w:tcW w:w="676" w:type="dxa"/>
            <w:shd w:val="clear" w:color="auto" w:fill="BFBFBF"/>
          </w:tcPr>
          <w:p w14:paraId="4D3807BC" w14:textId="77777777" w:rsidR="00C1536B" w:rsidRPr="00EA74B2" w:rsidRDefault="00C1536B" w:rsidP="00382DF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07" w:type="dxa"/>
            <w:shd w:val="clear" w:color="auto" w:fill="BFBFBF"/>
            <w:vAlign w:val="center"/>
          </w:tcPr>
          <w:p w14:paraId="798DA42A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shd w:val="clear" w:color="auto" w:fill="BFBFBF"/>
          </w:tcPr>
          <w:p w14:paraId="49DFDC8A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shd w:val="clear" w:color="auto" w:fill="BFBFBF"/>
          </w:tcPr>
          <w:p w14:paraId="2C1C6896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74B2" w:rsidRPr="00EA74B2" w14:paraId="0AA06A41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FF2D" w14:textId="6CAE8327" w:rsidR="00C1536B" w:rsidRPr="00EA74B2" w:rsidRDefault="000D5253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4395" w14:textId="2674446F" w:rsidR="00C1536B" w:rsidRPr="00EA74B2" w:rsidRDefault="000D5253" w:rsidP="000D52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ผลงานวิจัยและนวัตกรรมเพื่อพัฒนาท้องถิ่นและ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3A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A12C95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0DC1FA4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5AA2A3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C2245F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9E2E13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FE77FB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1E77646" w14:textId="77777777" w:rsidTr="00382DFA">
              <w:tc>
                <w:tcPr>
                  <w:tcW w:w="1047" w:type="dxa"/>
                </w:tcPr>
                <w:p w14:paraId="1F1C06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144307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002F21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C0DEEB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D8BA93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6B0FAE4" w14:textId="77777777" w:rsidTr="00382DFA">
              <w:tc>
                <w:tcPr>
                  <w:tcW w:w="1047" w:type="dxa"/>
                </w:tcPr>
                <w:p w14:paraId="67B12D4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321D79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4580EC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3AA84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2558A8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7A39751" w14:textId="77777777" w:rsidTr="00382DFA">
              <w:tc>
                <w:tcPr>
                  <w:tcW w:w="1047" w:type="dxa"/>
                </w:tcPr>
                <w:p w14:paraId="7E95FB7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ADC907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A9E304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1AE8C2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04379C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9F0EEF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CF8956E" w14:textId="77777777" w:rsidTr="00382DFA">
              <w:tc>
                <w:tcPr>
                  <w:tcW w:w="1047" w:type="dxa"/>
                </w:tcPr>
                <w:p w14:paraId="6B0C733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7ABE32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835825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7D7230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3674CC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01E8330" w14:textId="77777777" w:rsidTr="00382DFA">
              <w:tc>
                <w:tcPr>
                  <w:tcW w:w="1047" w:type="dxa"/>
                </w:tcPr>
                <w:p w14:paraId="2789667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D2CC45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7500A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A7696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98360A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D32474D" w14:textId="77777777" w:rsidTr="00382DFA">
              <w:tc>
                <w:tcPr>
                  <w:tcW w:w="1047" w:type="dxa"/>
                </w:tcPr>
                <w:p w14:paraId="7D9B909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406EDF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8E4C3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B2FAED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F54A45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CE5FB5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DE7EC1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558B34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6E36A8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79FFC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C5552C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055509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401A8D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EB62C5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DD024A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51BF29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0EAFAED" w14:textId="77777777" w:rsidTr="00382DFA">
              <w:tc>
                <w:tcPr>
                  <w:tcW w:w="1635" w:type="dxa"/>
                  <w:vAlign w:val="center"/>
                </w:tcPr>
                <w:p w14:paraId="7C365A80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3AE3EC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46C5A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819673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9A8B9D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0E7CBE6" w14:textId="77777777" w:rsidTr="00382DFA">
              <w:tc>
                <w:tcPr>
                  <w:tcW w:w="1635" w:type="dxa"/>
                </w:tcPr>
                <w:p w14:paraId="51A9175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EF2064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5E7BFA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6AFB4F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BF59E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D1B4473" w14:textId="77777777" w:rsidTr="00382DFA">
              <w:tc>
                <w:tcPr>
                  <w:tcW w:w="1635" w:type="dxa"/>
                </w:tcPr>
                <w:p w14:paraId="07863B7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3A49A2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CBA940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CCE6DF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65CB1B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0567864" w14:textId="77777777" w:rsidTr="00382DFA">
              <w:tc>
                <w:tcPr>
                  <w:tcW w:w="1635" w:type="dxa"/>
                </w:tcPr>
                <w:p w14:paraId="5A1DD0B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44DD97C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14CB8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CD15EF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3466B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762BFB" w14:textId="77777777" w:rsidTr="00382DFA">
              <w:tc>
                <w:tcPr>
                  <w:tcW w:w="1635" w:type="dxa"/>
                </w:tcPr>
                <w:p w14:paraId="0055676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76D84E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F91917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E86D69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E2BCE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48BB46A" w14:textId="77777777" w:rsidTr="00382DFA">
              <w:tc>
                <w:tcPr>
                  <w:tcW w:w="1635" w:type="dxa"/>
                </w:tcPr>
                <w:p w14:paraId="2E822742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228D82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FA485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B4D23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AF282A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E94F54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391F25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10BD0B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52209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2BA331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4657D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1A58BB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6ED711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18BDD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637229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C37CE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FA132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BE06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563" w14:textId="77777777" w:rsidR="00C1536B" w:rsidRPr="00EA74B2" w:rsidRDefault="000D5253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</w:p>
          <w:p w14:paraId="3EEBBC85" w14:textId="77777777" w:rsidR="000D5253" w:rsidRPr="00EA74B2" w:rsidRDefault="000D5253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33FCF71A" w14:textId="7E47280B" w:rsidR="000D5253" w:rsidRPr="00EA74B2" w:rsidRDefault="000D5253" w:rsidP="000D525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ม.</w:t>
            </w:r>
          </w:p>
        </w:tc>
      </w:tr>
      <w:tr w:rsidR="00EA74B2" w:rsidRPr="00EA74B2" w14:paraId="77D23A69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44F3" w14:textId="3C63B552" w:rsidR="00C1536B" w:rsidRPr="00EA74B2" w:rsidRDefault="000D5253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B73" w14:textId="4C428AAA" w:rsidR="00C1536B" w:rsidRPr="00EA74B2" w:rsidRDefault="000D5253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ความร่วมมือด้านการวิจัย และการบริการวิชาการกับหน่วยงานทั้งภายในและภายนอก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9E6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8839AF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BDD71D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9660DA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B271FA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6F53A6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8CE763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2664BD1" w14:textId="77777777" w:rsidTr="00382DFA">
              <w:tc>
                <w:tcPr>
                  <w:tcW w:w="1047" w:type="dxa"/>
                </w:tcPr>
                <w:p w14:paraId="239A961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C7CD67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C3D1CA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F800E5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EB35F9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C80F851" w14:textId="77777777" w:rsidTr="00382DFA">
              <w:tc>
                <w:tcPr>
                  <w:tcW w:w="1047" w:type="dxa"/>
                </w:tcPr>
                <w:p w14:paraId="49775A5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2D22F3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4697EB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E2ED50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5AF2DE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295BAF" w14:textId="77777777" w:rsidTr="00382DFA">
              <w:tc>
                <w:tcPr>
                  <w:tcW w:w="1047" w:type="dxa"/>
                </w:tcPr>
                <w:p w14:paraId="7AC32FD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D10159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D1A0A4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B08B19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790B98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BAF2FE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E8B83B5" w14:textId="77777777" w:rsidTr="00382DFA">
              <w:tc>
                <w:tcPr>
                  <w:tcW w:w="1047" w:type="dxa"/>
                </w:tcPr>
                <w:p w14:paraId="7ACD76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75A284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8C8863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FD18B9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4E55F7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A217631" w14:textId="77777777" w:rsidTr="00382DFA">
              <w:tc>
                <w:tcPr>
                  <w:tcW w:w="1047" w:type="dxa"/>
                </w:tcPr>
                <w:p w14:paraId="7948BB2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6409F8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8341E1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2720B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C32F65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F897944" w14:textId="77777777" w:rsidTr="00382DFA">
              <w:tc>
                <w:tcPr>
                  <w:tcW w:w="1047" w:type="dxa"/>
                </w:tcPr>
                <w:p w14:paraId="20C0290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6F34C6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C721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85FDE8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0E941A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FE035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6D3E29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9A7E87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98CCBA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96DC40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04F0E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F9B34B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0417BE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B3A8A8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FE15FC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424C73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CDCFC1D" w14:textId="77777777" w:rsidTr="00382DFA">
              <w:tc>
                <w:tcPr>
                  <w:tcW w:w="1635" w:type="dxa"/>
                  <w:vAlign w:val="center"/>
                </w:tcPr>
                <w:p w14:paraId="21FC367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C3569D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DEB2E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5814685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7B1B8F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บิกจ่ายงบประมาณได้ตามแผนการ</w:t>
                  </w:r>
                </w:p>
              </w:tc>
            </w:tr>
            <w:tr w:rsidR="00EA74B2" w:rsidRPr="00EA74B2" w14:paraId="06052AFD" w14:textId="77777777" w:rsidTr="00382DFA">
              <w:tc>
                <w:tcPr>
                  <w:tcW w:w="1635" w:type="dxa"/>
                </w:tcPr>
                <w:p w14:paraId="24C0C31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1209526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AAAF55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B93B04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DD5B5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ADB1A16" w14:textId="77777777" w:rsidTr="00382DFA">
              <w:tc>
                <w:tcPr>
                  <w:tcW w:w="1635" w:type="dxa"/>
                </w:tcPr>
                <w:p w14:paraId="0F4EE95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15AF96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A200C0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A7B9B8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0967A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33C1DDC" w14:textId="77777777" w:rsidTr="00382DFA">
              <w:tc>
                <w:tcPr>
                  <w:tcW w:w="1635" w:type="dxa"/>
                </w:tcPr>
                <w:p w14:paraId="1284875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149348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70042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45CAE2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91ECF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A2C3FDE" w14:textId="77777777" w:rsidTr="00382DFA">
              <w:tc>
                <w:tcPr>
                  <w:tcW w:w="1635" w:type="dxa"/>
                </w:tcPr>
                <w:p w14:paraId="64527D3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4B9B011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485EC8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0D0E09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8442AD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95CB1A2" w14:textId="77777777" w:rsidTr="00382DFA">
              <w:tc>
                <w:tcPr>
                  <w:tcW w:w="1635" w:type="dxa"/>
                </w:tcPr>
                <w:p w14:paraId="5E9ADF3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673452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31F8F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B29BE6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B79591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417769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32E019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6FF92D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B0F02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FFB301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7197E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5ADCA0A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D0C018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A4A21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6EB2FB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7922D6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E4FC3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ADD45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77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</w:p>
          <w:p w14:paraId="6BB77361" w14:textId="0F26701A" w:rsidR="00C1536B" w:rsidRPr="00EA74B2" w:rsidRDefault="00C1536B" w:rsidP="000D52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3F80FC00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B6D1" w14:textId="50A73C55" w:rsidR="000D5253" w:rsidRPr="00EA74B2" w:rsidRDefault="000D5253" w:rsidP="000D52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6B0" w14:textId="16E081B0" w:rsidR="000D5253" w:rsidRPr="00EA74B2" w:rsidRDefault="000D5253" w:rsidP="000D52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การตีพิมพ์เผยแพร่ และการนำเสนอผลงานวิชาการ และงานวิจัยทั้งในระดับชาติ และนานาชาต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3F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4E0D58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006DBAB3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CA0202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5FE115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EEC438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38E6AF1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23AAC15" w14:textId="77777777" w:rsidTr="00382DFA">
              <w:tc>
                <w:tcPr>
                  <w:tcW w:w="1047" w:type="dxa"/>
                </w:tcPr>
                <w:p w14:paraId="04D6D4AE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0A9BED9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B0B680B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FA34657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5CE3101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47B8E0F" w14:textId="77777777" w:rsidTr="00382DFA">
              <w:tc>
                <w:tcPr>
                  <w:tcW w:w="1047" w:type="dxa"/>
                </w:tcPr>
                <w:p w14:paraId="2FE88EBA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7B83B0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1BD63FE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9B1E90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946997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965F63C" w14:textId="77777777" w:rsidTr="00382DFA">
              <w:tc>
                <w:tcPr>
                  <w:tcW w:w="1047" w:type="dxa"/>
                </w:tcPr>
                <w:p w14:paraId="13057EAA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4D8EF7C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1685CF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BC2247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1FD31A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7A4223B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2214D29" w14:textId="77777777" w:rsidTr="00382DFA">
              <w:tc>
                <w:tcPr>
                  <w:tcW w:w="1047" w:type="dxa"/>
                </w:tcPr>
                <w:p w14:paraId="5EC20161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3BBDF2C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96D7B4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81EC93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019A02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0155896" w14:textId="77777777" w:rsidTr="00382DFA">
              <w:tc>
                <w:tcPr>
                  <w:tcW w:w="1047" w:type="dxa"/>
                </w:tcPr>
                <w:p w14:paraId="4299EDB1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6408A4D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066E2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2BBF71A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00377BC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A60C501" w14:textId="77777777" w:rsidTr="00382DFA">
              <w:tc>
                <w:tcPr>
                  <w:tcW w:w="1047" w:type="dxa"/>
                </w:tcPr>
                <w:p w14:paraId="5DF464E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3D0002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DA1E8C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76AE3C5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AB0C41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D72BF3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1E3A3B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0ACCB84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00857E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B200CD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798325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54D04F4E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567F4E6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CEFDB4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48BBF10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D1BA43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3E110FE3" w14:textId="77777777" w:rsidTr="00382DFA">
              <w:tc>
                <w:tcPr>
                  <w:tcW w:w="1635" w:type="dxa"/>
                  <w:vAlign w:val="center"/>
                </w:tcPr>
                <w:p w14:paraId="5876BA2D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D12A2F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C451C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5041C8F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C88E8A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3EF92886" w14:textId="77777777" w:rsidTr="00382DFA">
              <w:tc>
                <w:tcPr>
                  <w:tcW w:w="1635" w:type="dxa"/>
                </w:tcPr>
                <w:p w14:paraId="2F9B4372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27726EE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01D7357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4DECC9C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5C6E1D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64BCA22" w14:textId="77777777" w:rsidTr="00382DFA">
              <w:tc>
                <w:tcPr>
                  <w:tcW w:w="1635" w:type="dxa"/>
                </w:tcPr>
                <w:p w14:paraId="77947C49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670F408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64EA5F6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24173AF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FFC595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4E057A" w14:textId="77777777" w:rsidTr="00382DFA">
              <w:tc>
                <w:tcPr>
                  <w:tcW w:w="1635" w:type="dxa"/>
                </w:tcPr>
                <w:p w14:paraId="14964E80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54E374D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AC64A9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49E5925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CED1A9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11D44D7" w14:textId="77777777" w:rsidTr="00382DFA">
              <w:tc>
                <w:tcPr>
                  <w:tcW w:w="1635" w:type="dxa"/>
                </w:tcPr>
                <w:p w14:paraId="1235054C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718DE59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016B67A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2633E5C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45C39AB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4DAB60" w14:textId="77777777" w:rsidTr="00382DFA">
              <w:tc>
                <w:tcPr>
                  <w:tcW w:w="1635" w:type="dxa"/>
                </w:tcPr>
                <w:p w14:paraId="1AE6BF47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144D219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3CD19C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0424749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9B5676E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31B43D8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AA8854B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E0E875E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6BFFB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3DA56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80075B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4B0672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E736C6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11E48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793C0E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001A83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9F62F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A4301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398" w14:textId="600687E1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ว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20BF6C9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จก.,</w:t>
            </w:r>
          </w:p>
          <w:p w14:paraId="48D571F1" w14:textId="29E8D14A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  <w:r w:rsidRPr="00EA74B2">
              <w:rPr>
                <w:rFonts w:ascii="TH SarabunPSK" w:hAnsi="TH SarabunPSK" w:cs="TH SarabunPSK"/>
                <w:sz w:val="28"/>
              </w:rPr>
              <w:t>}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ม.</w:t>
            </w:r>
          </w:p>
        </w:tc>
      </w:tr>
      <w:tr w:rsidR="00EA74B2" w:rsidRPr="00EA74B2" w14:paraId="5E106C2C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07C" w14:textId="7597A664" w:rsidR="000D5253" w:rsidRPr="00EA74B2" w:rsidRDefault="000D5253" w:rsidP="000D52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FA2" w14:textId="02605857" w:rsidR="000D5253" w:rsidRPr="00EA74B2" w:rsidRDefault="000D5253" w:rsidP="000D52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ขับเคลื่อนการนำองค์ความรู้นวัตกรรมเพื่อเพิ่มขีดความสามารถการแข่งขันให้กับ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5AD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98EE703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A41301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1DDA4B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F04BE39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4025DF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59DB644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B03ED92" w14:textId="77777777" w:rsidTr="00382DFA">
              <w:tc>
                <w:tcPr>
                  <w:tcW w:w="1047" w:type="dxa"/>
                </w:tcPr>
                <w:p w14:paraId="50A2132A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4C60E4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D1E4900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DE38068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BC1F5EA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16FA3FE" w14:textId="77777777" w:rsidTr="00382DFA">
              <w:tc>
                <w:tcPr>
                  <w:tcW w:w="1047" w:type="dxa"/>
                </w:tcPr>
                <w:p w14:paraId="20BDD28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D4272BD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938938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A7F835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8DEABB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543DE3B" w14:textId="77777777" w:rsidTr="00382DFA">
              <w:tc>
                <w:tcPr>
                  <w:tcW w:w="1047" w:type="dxa"/>
                </w:tcPr>
                <w:p w14:paraId="52F3067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04AD53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1E3B491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79300FB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D998302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7B17CF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21E2358" w14:textId="77777777" w:rsidTr="00382DFA">
              <w:tc>
                <w:tcPr>
                  <w:tcW w:w="1047" w:type="dxa"/>
                </w:tcPr>
                <w:p w14:paraId="6F13C90C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514CFE9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A7915E7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24A2D36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2B558D8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EAECC8E" w14:textId="77777777" w:rsidTr="00382DFA">
              <w:tc>
                <w:tcPr>
                  <w:tcW w:w="1047" w:type="dxa"/>
                </w:tcPr>
                <w:p w14:paraId="093ECEC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98E3EE4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10F91E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D5E673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9ABCB9B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10795E" w14:textId="77777777" w:rsidTr="00382DFA">
              <w:tc>
                <w:tcPr>
                  <w:tcW w:w="1047" w:type="dxa"/>
                </w:tcPr>
                <w:p w14:paraId="52EA35DB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E20FD54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2A3798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478F23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EF2576C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D0CC84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E6CA11D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86DCB6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720D74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EEB23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0991AD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226752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AEEA7B9" w14:textId="77777777" w:rsidTr="00382DFA">
              <w:tc>
                <w:tcPr>
                  <w:tcW w:w="1635" w:type="dxa"/>
                  <w:vAlign w:val="center"/>
                </w:tcPr>
                <w:p w14:paraId="786A7605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3E97E0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55422B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CD844A4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CDF2F6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752FB3A" w14:textId="77777777" w:rsidTr="00382DFA">
              <w:tc>
                <w:tcPr>
                  <w:tcW w:w="1635" w:type="dxa"/>
                </w:tcPr>
                <w:p w14:paraId="30A554AD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1AE3D0D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68EB26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811D8F5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BD2C23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B501193" w14:textId="77777777" w:rsidTr="00382DFA">
              <w:tc>
                <w:tcPr>
                  <w:tcW w:w="1635" w:type="dxa"/>
                </w:tcPr>
                <w:p w14:paraId="757CC8F8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F36B752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123ADEB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D3BDC7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2457FA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7EE09C7" w14:textId="77777777" w:rsidTr="00382DFA">
              <w:tc>
                <w:tcPr>
                  <w:tcW w:w="1635" w:type="dxa"/>
                </w:tcPr>
                <w:p w14:paraId="69BF02A0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FD4A63D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BFA647F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FEE6362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7677B33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7DFED8A" w14:textId="77777777" w:rsidTr="00382DFA">
              <w:tc>
                <w:tcPr>
                  <w:tcW w:w="1635" w:type="dxa"/>
                </w:tcPr>
                <w:p w14:paraId="71F9DE3F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9D0179E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F26BE45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C5E4DE8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DFAC3F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B700D38" w14:textId="77777777" w:rsidTr="00382DFA">
              <w:tc>
                <w:tcPr>
                  <w:tcW w:w="1635" w:type="dxa"/>
                </w:tcPr>
                <w:p w14:paraId="24A89C54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3820A25" w14:textId="77777777" w:rsidR="000D5253" w:rsidRPr="00EA74B2" w:rsidRDefault="000D5253" w:rsidP="000D5253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ECC2028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7FA7BF7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729FFA" w14:textId="77777777" w:rsidR="000D5253" w:rsidRPr="00EA74B2" w:rsidRDefault="000D5253" w:rsidP="000D5253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4B7D731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1BC72EF9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361B477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5500F1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611CA8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0392B67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E6ED9E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DA9871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B0955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5CDFA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5FBD47D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13B7AC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47A096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98C" w14:textId="35DABEA6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จก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.,สวพ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57C6AEC1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ทอ.,สศ.</w:t>
            </w:r>
          </w:p>
          <w:p w14:paraId="68C80FBB" w14:textId="19A34444" w:rsidR="000D5253" w:rsidRPr="00EA74B2" w:rsidRDefault="000D5253" w:rsidP="000D525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EA74B2" w:rsidRPr="00EA74B2" w14:paraId="62936459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BC3" w14:textId="3BDCBBEA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F145" w14:textId="26DCD081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ยกระดับเศรษฐกิจและสังคมรายตำบลแบบบูรณาการ (1 ตำบล 1 มหาวิทยาลัย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BE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FB2BE7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740979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40471F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9940E9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00030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24E148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DD76D3E" w14:textId="77777777" w:rsidTr="00382DFA">
              <w:tc>
                <w:tcPr>
                  <w:tcW w:w="1047" w:type="dxa"/>
                </w:tcPr>
                <w:p w14:paraId="08760D2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3E28A8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4E917D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D44E75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76BCE5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75B674C" w14:textId="77777777" w:rsidTr="00382DFA">
              <w:tc>
                <w:tcPr>
                  <w:tcW w:w="1047" w:type="dxa"/>
                </w:tcPr>
                <w:p w14:paraId="3C86BF9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871A69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104C9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B57FC8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97E8FB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65F0B6" w14:textId="77777777" w:rsidTr="00382DFA">
              <w:tc>
                <w:tcPr>
                  <w:tcW w:w="1047" w:type="dxa"/>
                </w:tcPr>
                <w:p w14:paraId="78969AF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4C3AC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1C6420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DDEB91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46F7EF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5D07E6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31289D8" w14:textId="77777777" w:rsidTr="00382DFA">
              <w:tc>
                <w:tcPr>
                  <w:tcW w:w="1047" w:type="dxa"/>
                </w:tcPr>
                <w:p w14:paraId="2A8E6B9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4C1895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FBDDAF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18711B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5BEC82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26024C4" w14:textId="77777777" w:rsidTr="00382DFA">
              <w:tc>
                <w:tcPr>
                  <w:tcW w:w="1047" w:type="dxa"/>
                </w:tcPr>
                <w:p w14:paraId="193EE3F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CBCFD1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45F3D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BA9019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DAF8A7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0F17F88" w14:textId="77777777" w:rsidTr="00382DFA">
              <w:tc>
                <w:tcPr>
                  <w:tcW w:w="1047" w:type="dxa"/>
                </w:tcPr>
                <w:p w14:paraId="5D6F40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01405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B32537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4B7F39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007A92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BB664F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F4D1CE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C5B498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51F7D1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40E50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C14D2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28F6ED6" w14:textId="77777777" w:rsidTr="00382DFA">
              <w:tc>
                <w:tcPr>
                  <w:tcW w:w="1635" w:type="dxa"/>
                  <w:vAlign w:val="center"/>
                </w:tcPr>
                <w:p w14:paraId="36B9062A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2E59F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3F2BD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6824E99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0DF57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D16B708" w14:textId="77777777" w:rsidTr="00382DFA">
              <w:tc>
                <w:tcPr>
                  <w:tcW w:w="1635" w:type="dxa"/>
                </w:tcPr>
                <w:p w14:paraId="639BEAF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F9132A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050603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687350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C09553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B7C0EC" w14:textId="77777777" w:rsidTr="00382DFA">
              <w:tc>
                <w:tcPr>
                  <w:tcW w:w="1635" w:type="dxa"/>
                </w:tcPr>
                <w:p w14:paraId="1B78938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BBFC7C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75F15A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5CF4A5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C62CF4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E7995E" w14:textId="77777777" w:rsidTr="00382DFA">
              <w:tc>
                <w:tcPr>
                  <w:tcW w:w="1635" w:type="dxa"/>
                </w:tcPr>
                <w:p w14:paraId="0570F28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915FCB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8DBF9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7FCEBE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F234F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AE88DA" w14:textId="77777777" w:rsidTr="00382DFA">
              <w:tc>
                <w:tcPr>
                  <w:tcW w:w="1635" w:type="dxa"/>
                </w:tcPr>
                <w:p w14:paraId="09F35B4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800979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C5726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6C317E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782EF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BA992C9" w14:textId="77777777" w:rsidTr="00382DFA">
              <w:tc>
                <w:tcPr>
                  <w:tcW w:w="1635" w:type="dxa"/>
                </w:tcPr>
                <w:p w14:paraId="08C50C3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A720E38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98405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FE8A30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AC2BBC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371014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14B264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B0987E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7AF95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0C7D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3C8D8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60DB66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71A6E4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052E6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D1D70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632BE1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B3926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048B0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DE6" w14:textId="77B61B0C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4FED00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จก.,</w:t>
            </w:r>
          </w:p>
          <w:p w14:paraId="5B12ED48" w14:textId="17EF3C6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  <w:p w14:paraId="58557C6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406ACF37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82BF" w14:textId="522D9AFD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C01D" w14:textId="60C05A4C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ตั้งสำนักบริการวิชาการ มหาวิทยาลัยราชภัฏนครราชสีม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F38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07D3C9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F8AEE9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FF0AA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ECA6DA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6DEA35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62D5FD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6004C67" w14:textId="77777777" w:rsidTr="00382DFA">
              <w:tc>
                <w:tcPr>
                  <w:tcW w:w="1047" w:type="dxa"/>
                </w:tcPr>
                <w:p w14:paraId="05C2215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385812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3B7EB9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1D5CB7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1EB2BE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58C92B1" w14:textId="77777777" w:rsidTr="00382DFA">
              <w:tc>
                <w:tcPr>
                  <w:tcW w:w="1047" w:type="dxa"/>
                </w:tcPr>
                <w:p w14:paraId="348005A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E64AEC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791F87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5F59D7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AA776F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B65ED6" w14:textId="77777777" w:rsidTr="00382DFA">
              <w:tc>
                <w:tcPr>
                  <w:tcW w:w="1047" w:type="dxa"/>
                </w:tcPr>
                <w:p w14:paraId="1CE44E6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DA1289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A9F6B9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EF835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F8F0B6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8613CD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3C4E8FF" w14:textId="77777777" w:rsidTr="00382DFA">
              <w:tc>
                <w:tcPr>
                  <w:tcW w:w="1047" w:type="dxa"/>
                </w:tcPr>
                <w:p w14:paraId="1566E82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7E606C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E9EC08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B4C084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EE574F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19A9CD8" w14:textId="77777777" w:rsidTr="00382DFA">
              <w:tc>
                <w:tcPr>
                  <w:tcW w:w="1047" w:type="dxa"/>
                </w:tcPr>
                <w:p w14:paraId="542B3A2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961E65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CF90F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4F863D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81BE7D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18055C" w14:textId="77777777" w:rsidTr="00382DFA">
              <w:tc>
                <w:tcPr>
                  <w:tcW w:w="1047" w:type="dxa"/>
                </w:tcPr>
                <w:p w14:paraId="137FCD9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8FF838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D66CD0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BD47B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19A937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E927F0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520ED6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B3FDCB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C03F61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F05538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626D8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D11E90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325A8D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6CAAD7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86CE5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4BAA4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13E559A6" w14:textId="77777777" w:rsidTr="00382DFA">
              <w:tc>
                <w:tcPr>
                  <w:tcW w:w="1635" w:type="dxa"/>
                  <w:vAlign w:val="center"/>
                </w:tcPr>
                <w:p w14:paraId="573A27B8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2ACF6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82418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0185160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F6A358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6FB811F" w14:textId="77777777" w:rsidTr="00382DFA">
              <w:tc>
                <w:tcPr>
                  <w:tcW w:w="1635" w:type="dxa"/>
                </w:tcPr>
                <w:p w14:paraId="60ACFC0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74DD11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F5B47C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BDE8B9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9F07D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7FE02FF" w14:textId="77777777" w:rsidTr="00382DFA">
              <w:tc>
                <w:tcPr>
                  <w:tcW w:w="1635" w:type="dxa"/>
                </w:tcPr>
                <w:p w14:paraId="79952B7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AB1970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FC9C5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B05E46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C17615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E5FD6C0" w14:textId="77777777" w:rsidTr="00382DFA">
              <w:tc>
                <w:tcPr>
                  <w:tcW w:w="1635" w:type="dxa"/>
                </w:tcPr>
                <w:p w14:paraId="76C5D9E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F45A15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D4BCE2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03009C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DF3004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7F79EF9" w14:textId="77777777" w:rsidTr="00382DFA">
              <w:tc>
                <w:tcPr>
                  <w:tcW w:w="1635" w:type="dxa"/>
                </w:tcPr>
                <w:p w14:paraId="6DBE6DE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D8BDF6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A068F8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8BD9D8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50988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3D203D2" w14:textId="77777777" w:rsidTr="00382DFA">
              <w:tc>
                <w:tcPr>
                  <w:tcW w:w="1635" w:type="dxa"/>
                </w:tcPr>
                <w:p w14:paraId="219A97F1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2C3B81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7A256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DF961C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28806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AE96F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8645DC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D6F339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E1B624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B9614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A278C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F00096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F7503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10DB4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B9815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3A4EB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D983B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9F26A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5DA" w14:textId="18690E98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</w:tbl>
    <w:p w14:paraId="7C1906AC" w14:textId="5C9C54B5" w:rsidR="00C1536B" w:rsidRPr="00EA74B2" w:rsidRDefault="00C1536B" w:rsidP="002B4296">
      <w:pPr>
        <w:tabs>
          <w:tab w:val="left" w:pos="6705"/>
        </w:tabs>
      </w:pPr>
    </w:p>
    <w:p w14:paraId="746A9AE3" w14:textId="38C4EF53" w:rsidR="00C1536B" w:rsidRPr="00EA74B2" w:rsidRDefault="00C1536B" w:rsidP="002B4296">
      <w:pPr>
        <w:tabs>
          <w:tab w:val="left" w:pos="6705"/>
        </w:tabs>
      </w:pPr>
    </w:p>
    <w:p w14:paraId="69BECE64" w14:textId="77777777" w:rsidR="00866306" w:rsidRPr="00EA74B2" w:rsidRDefault="00866306" w:rsidP="00C1536B">
      <w:pPr>
        <w:pStyle w:val="a4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EBFEC50" w14:textId="1161A334" w:rsidR="00C1536B" w:rsidRPr="00EA74B2" w:rsidRDefault="00C1536B" w:rsidP="00C1536B">
      <w:pPr>
        <w:pStyle w:val="a4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4 การพัฒนาระบบบริหารจัดการให้มีสมรรถนะสูง มีธรรมาภิบาลและมีความเป็นสากล         </w:t>
      </w:r>
    </w:p>
    <w:p w14:paraId="68FC9F65" w14:textId="77777777" w:rsidR="00C1536B" w:rsidRPr="00EA74B2" w:rsidRDefault="00C1536B" w:rsidP="002B4296">
      <w:pPr>
        <w:tabs>
          <w:tab w:val="left" w:pos="6705"/>
        </w:tabs>
      </w:pP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5B30E098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BE512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B549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A91E1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B2ED7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1A337280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2C9B" w14:textId="58220C44" w:rsidR="00C1536B" w:rsidRPr="00EA74B2" w:rsidRDefault="00866306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0C67" w14:textId="6EBCB48C" w:rsidR="00C1536B" w:rsidRPr="00EA74B2" w:rsidRDefault="00866306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ระบบบริหารจัดการมหาวิทยาลัยราชภัฏนครราชสีม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99F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A3E9A2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EAD923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3CEB74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C59BEE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9FED4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01BDE4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35281EC" w14:textId="77777777" w:rsidTr="00382DFA">
              <w:tc>
                <w:tcPr>
                  <w:tcW w:w="1047" w:type="dxa"/>
                </w:tcPr>
                <w:p w14:paraId="282A6AA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E49AED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BC4DD0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5FF92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EE571F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2FFC882" w14:textId="77777777" w:rsidTr="00382DFA">
              <w:tc>
                <w:tcPr>
                  <w:tcW w:w="1047" w:type="dxa"/>
                </w:tcPr>
                <w:p w14:paraId="1F4F2F7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BDD0EA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A87BA0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3F8F34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099452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6799167" w14:textId="77777777" w:rsidTr="00382DFA">
              <w:tc>
                <w:tcPr>
                  <w:tcW w:w="1047" w:type="dxa"/>
                </w:tcPr>
                <w:p w14:paraId="69BBF22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4499B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4CA682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40BB75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084ECB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0CBF85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9AF0939" w14:textId="77777777" w:rsidTr="00382DFA">
              <w:tc>
                <w:tcPr>
                  <w:tcW w:w="1047" w:type="dxa"/>
                </w:tcPr>
                <w:p w14:paraId="7C03900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FB935A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F4B60A4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9C756C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F59236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243F172" w14:textId="77777777" w:rsidTr="00382DFA">
              <w:tc>
                <w:tcPr>
                  <w:tcW w:w="1047" w:type="dxa"/>
                </w:tcPr>
                <w:p w14:paraId="1B01800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399B92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61E05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4E95B0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754FB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62EDEF8" w14:textId="77777777" w:rsidTr="00382DFA">
              <w:tc>
                <w:tcPr>
                  <w:tcW w:w="1047" w:type="dxa"/>
                </w:tcPr>
                <w:p w14:paraId="7392815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679127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DC7399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EFA7E6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ACFEFC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2C879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A5B82B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3B2FA9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444C86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DC8E4D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FF181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B4D09D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57F803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7672C5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C1C64A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84D9E0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8284187" w14:textId="77777777" w:rsidTr="00382DFA">
              <w:tc>
                <w:tcPr>
                  <w:tcW w:w="1635" w:type="dxa"/>
                  <w:vAlign w:val="center"/>
                </w:tcPr>
                <w:p w14:paraId="54B53495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AF2CA4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507AB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F8101AC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29DDA2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8AAF58A" w14:textId="77777777" w:rsidTr="00382DFA">
              <w:tc>
                <w:tcPr>
                  <w:tcW w:w="1635" w:type="dxa"/>
                </w:tcPr>
                <w:p w14:paraId="3B66C24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038978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19FF8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E6D47B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166327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50F2FF8" w14:textId="77777777" w:rsidTr="00382DFA">
              <w:tc>
                <w:tcPr>
                  <w:tcW w:w="1635" w:type="dxa"/>
                </w:tcPr>
                <w:p w14:paraId="519AA82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531546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07FDFC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4B82EB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8E49AB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CCD0755" w14:textId="77777777" w:rsidTr="00382DFA">
              <w:tc>
                <w:tcPr>
                  <w:tcW w:w="1635" w:type="dxa"/>
                </w:tcPr>
                <w:p w14:paraId="12B03BB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DF0010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6319D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E339D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F2E42F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B25AD5" w14:textId="77777777" w:rsidTr="00382DFA">
              <w:tc>
                <w:tcPr>
                  <w:tcW w:w="1635" w:type="dxa"/>
                </w:tcPr>
                <w:p w14:paraId="009F016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F06794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66977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8CDA85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BFF1F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3D2A28" w14:textId="77777777" w:rsidTr="00382DFA">
              <w:tc>
                <w:tcPr>
                  <w:tcW w:w="1635" w:type="dxa"/>
                </w:tcPr>
                <w:p w14:paraId="6F538FDE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3C32677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A795F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830425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E6E3D9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38747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7BF92F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B76553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AF00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5B34E8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D92A1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5830E7B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736EB4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ED677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A774E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93BD97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812A2A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DF6437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C8B" w14:textId="3AC965D5" w:rsidR="00C1536B" w:rsidRPr="00EA74B2" w:rsidRDefault="00866306" w:rsidP="00382DF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</w:tc>
      </w:tr>
      <w:tr w:rsidR="00EA74B2" w:rsidRPr="00EA74B2" w14:paraId="39EF659A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F3CB" w14:textId="5B547F35" w:rsidR="00866306" w:rsidRPr="00EA74B2" w:rsidRDefault="00866306" w:rsidP="002F40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6E2A" w14:textId="2BB236D9" w:rsidR="00866306" w:rsidRPr="00EA74B2" w:rsidRDefault="00866306" w:rsidP="002F4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ระบบเทคโนโลยีสารสนเทศสนับสนุนการบริหารและการจัดการเรียนรู้ยุคใหม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1CA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437BD0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95BF84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850BF3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CC491C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C18346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779E984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8DDCEB0" w14:textId="77777777" w:rsidTr="002F40BB">
              <w:tc>
                <w:tcPr>
                  <w:tcW w:w="1047" w:type="dxa"/>
                </w:tcPr>
                <w:p w14:paraId="1A458FD3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9AB6100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EB5248D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6481043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5A4A86A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0701A41" w14:textId="77777777" w:rsidTr="002F40BB">
              <w:tc>
                <w:tcPr>
                  <w:tcW w:w="1047" w:type="dxa"/>
                </w:tcPr>
                <w:p w14:paraId="604F0A2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34580AA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C65D552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9B5834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7A287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58BDD77" w14:textId="77777777" w:rsidTr="002F40BB">
              <w:tc>
                <w:tcPr>
                  <w:tcW w:w="1047" w:type="dxa"/>
                </w:tcPr>
                <w:p w14:paraId="07ABF719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B33387F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70B45BE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67F492F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C27950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BC0E7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999BA14" w14:textId="77777777" w:rsidTr="002F40BB">
              <w:tc>
                <w:tcPr>
                  <w:tcW w:w="1047" w:type="dxa"/>
                </w:tcPr>
                <w:p w14:paraId="6684158A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43B4A50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19ED095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4B49ECC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03CDA92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8E39858" w14:textId="77777777" w:rsidTr="002F40BB">
              <w:tc>
                <w:tcPr>
                  <w:tcW w:w="1047" w:type="dxa"/>
                </w:tcPr>
                <w:p w14:paraId="59845D1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5F4430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6BD21B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0C2403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72671A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5219F9" w14:textId="77777777" w:rsidTr="002F40BB">
              <w:tc>
                <w:tcPr>
                  <w:tcW w:w="1047" w:type="dxa"/>
                </w:tcPr>
                <w:p w14:paraId="0E583F0A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7718A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5F9BD72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8E5A525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CFD311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0BB49C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C0A862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ACA443D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CA8B48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F233746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50C5F2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36AB5C9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670B1B1D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301C0BB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3EFA3FB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216A962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D4481E7" w14:textId="77777777" w:rsidTr="002F40BB">
              <w:tc>
                <w:tcPr>
                  <w:tcW w:w="1635" w:type="dxa"/>
                  <w:vAlign w:val="center"/>
                </w:tcPr>
                <w:p w14:paraId="110F7E76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7326FF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ABCBF8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FBCBFF0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1C21AB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งบประมาณได้ตามแผนการ</w:t>
                  </w:r>
                </w:p>
              </w:tc>
            </w:tr>
            <w:tr w:rsidR="00EA74B2" w:rsidRPr="00EA74B2" w14:paraId="683A1F77" w14:textId="77777777" w:rsidTr="002F40BB">
              <w:tc>
                <w:tcPr>
                  <w:tcW w:w="1635" w:type="dxa"/>
                </w:tcPr>
                <w:p w14:paraId="18383A3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01ED5EE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A01E5E5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5DD8B9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41BE9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3DD7EE" w14:textId="77777777" w:rsidTr="002F40BB">
              <w:tc>
                <w:tcPr>
                  <w:tcW w:w="1635" w:type="dxa"/>
                </w:tcPr>
                <w:p w14:paraId="18D60C4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6A280F2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39ACBE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6A4ACEB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68AA08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590226B" w14:textId="77777777" w:rsidTr="002F40BB">
              <w:tc>
                <w:tcPr>
                  <w:tcW w:w="1635" w:type="dxa"/>
                </w:tcPr>
                <w:p w14:paraId="52917A5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20FFE6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A9F8D3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5FA0C24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B096A6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ACABADA" w14:textId="77777777" w:rsidTr="002F40BB">
              <w:tc>
                <w:tcPr>
                  <w:tcW w:w="1635" w:type="dxa"/>
                </w:tcPr>
                <w:p w14:paraId="25851A9F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E5AFEA1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E76186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E950F0B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76F1023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C379019" w14:textId="77777777" w:rsidTr="002F40BB">
              <w:tc>
                <w:tcPr>
                  <w:tcW w:w="1635" w:type="dxa"/>
                </w:tcPr>
                <w:p w14:paraId="6E6EF025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0FFA910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059AC2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10EFD6A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71C856E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A9FEAC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43FF542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54D017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3CFD4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CD739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0D8702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A534B2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76FFD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841DD4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1D363E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45AC971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2C549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B5466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27A" w14:textId="74175992" w:rsidR="00866306" w:rsidRPr="00EA74B2" w:rsidRDefault="00866306" w:rsidP="002F40B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,สค.</w:t>
            </w:r>
          </w:p>
        </w:tc>
      </w:tr>
      <w:tr w:rsidR="00EA74B2" w:rsidRPr="00EA74B2" w14:paraId="3B7EDF9F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9246" w14:textId="4FF45E6B" w:rsidR="00866306" w:rsidRPr="00EA74B2" w:rsidRDefault="00866306" w:rsidP="002F40B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C4A" w14:textId="50B15958" w:rsidR="00866306" w:rsidRPr="00EA74B2" w:rsidRDefault="00866306" w:rsidP="002F4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หารายได้จากสินทรัพย์และสร้างเครือข่ายการจัดหารายได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89F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F9D0BA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6D5513F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09ACBA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D83C9E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43E606C6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6A9EC201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22243D5" w14:textId="77777777" w:rsidTr="002F40BB">
              <w:tc>
                <w:tcPr>
                  <w:tcW w:w="1047" w:type="dxa"/>
                </w:tcPr>
                <w:p w14:paraId="678585AA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865BAC8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1BB2CF9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4B92DA4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F18B69C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6CAD248" w14:textId="77777777" w:rsidTr="002F40BB">
              <w:tc>
                <w:tcPr>
                  <w:tcW w:w="1047" w:type="dxa"/>
                </w:tcPr>
                <w:p w14:paraId="37910EF5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2F798E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FB1D631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47314C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DF1F82E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96C336" w14:textId="77777777" w:rsidTr="002F40BB">
              <w:tc>
                <w:tcPr>
                  <w:tcW w:w="1047" w:type="dxa"/>
                </w:tcPr>
                <w:p w14:paraId="1DF1D845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20286D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FAB8C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E903EC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EC53BE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5CBC95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55AADAE" w14:textId="77777777" w:rsidTr="002F40BB">
              <w:tc>
                <w:tcPr>
                  <w:tcW w:w="1047" w:type="dxa"/>
                </w:tcPr>
                <w:p w14:paraId="45F880A0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96B486C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3C65051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0421A4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B8B9834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4018BD4" w14:textId="77777777" w:rsidTr="002F40BB">
              <w:tc>
                <w:tcPr>
                  <w:tcW w:w="1047" w:type="dxa"/>
                </w:tcPr>
                <w:p w14:paraId="02C594D3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0EB275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851E3E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8A183B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746D90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7E28CFE" w14:textId="77777777" w:rsidTr="002F40BB">
              <w:tc>
                <w:tcPr>
                  <w:tcW w:w="1047" w:type="dxa"/>
                </w:tcPr>
                <w:p w14:paraId="7A5E488F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E12A29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BF45271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70BC63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9C00DE9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947D4F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3C13E9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78B68FF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A47CA5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294A7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E19696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0FED6F8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22DC8974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0191E0D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546B4656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32762DD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4CB15FE6" w14:textId="77777777" w:rsidTr="002F40BB">
              <w:tc>
                <w:tcPr>
                  <w:tcW w:w="1635" w:type="dxa"/>
                  <w:vAlign w:val="center"/>
                </w:tcPr>
                <w:p w14:paraId="7AC9FCFA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FAFB88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905BDD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120DD64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DA1055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9D3422A" w14:textId="77777777" w:rsidTr="002F40BB">
              <w:tc>
                <w:tcPr>
                  <w:tcW w:w="1635" w:type="dxa"/>
                </w:tcPr>
                <w:p w14:paraId="4BB8DE49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E34674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B6B7ABF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550A45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1BD64D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AF428A3" w14:textId="77777777" w:rsidTr="002F40BB">
              <w:tc>
                <w:tcPr>
                  <w:tcW w:w="1635" w:type="dxa"/>
                </w:tcPr>
                <w:p w14:paraId="089DEAA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D3FAE49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0DE109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7F112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FC1DACF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7A8A00F" w14:textId="77777777" w:rsidTr="002F40BB">
              <w:tc>
                <w:tcPr>
                  <w:tcW w:w="1635" w:type="dxa"/>
                </w:tcPr>
                <w:p w14:paraId="03C7F5B9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292A5B1A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F5C451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794964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0165BC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79D7B4B" w14:textId="77777777" w:rsidTr="002F40BB">
              <w:tc>
                <w:tcPr>
                  <w:tcW w:w="1635" w:type="dxa"/>
                </w:tcPr>
                <w:p w14:paraId="7B11333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DE6C80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994A8E7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720A97E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B131F1E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D8E1D4" w14:textId="77777777" w:rsidTr="002F40BB">
              <w:tc>
                <w:tcPr>
                  <w:tcW w:w="1635" w:type="dxa"/>
                </w:tcPr>
                <w:p w14:paraId="7F8FCB54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417" w:type="dxa"/>
                </w:tcPr>
                <w:p w14:paraId="4A78429C" w14:textId="77777777" w:rsidR="00866306" w:rsidRPr="00EA74B2" w:rsidRDefault="00866306" w:rsidP="002F40BB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2A0467F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9BD3839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22C47E" w14:textId="77777777" w:rsidR="00866306" w:rsidRPr="00EA74B2" w:rsidRDefault="00866306" w:rsidP="002F40BB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E5C438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04967C44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C29EC5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F5D4CF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5EFE9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C58E22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8E8FE7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75C35D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D494D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5FA01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3E8DD9A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E42EE4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E7BC6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11B" w14:textId="1B12F62D" w:rsidR="00866306" w:rsidRPr="00EA74B2" w:rsidRDefault="00866306" w:rsidP="002F40B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633320D1" w14:textId="3EBD65A0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779751D7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AD9B" w14:textId="417AE9F9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DACB" w14:textId="2B506515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ตั้งกองทุนพัฒนามหาวิทยาลัย (</w:t>
            </w:r>
            <w:r w:rsidRPr="00EA74B2">
              <w:rPr>
                <w:rFonts w:ascii="TH SarabunPSK" w:hAnsi="TH SarabunPSK" w:cs="TH SarabunPSK"/>
                <w:sz w:val="28"/>
              </w:rPr>
              <w:t>Endowment Fund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C2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DD376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475CBA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613175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57261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0042B3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AF9BD3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91A6F7B" w14:textId="77777777" w:rsidTr="002F40BB">
              <w:tc>
                <w:tcPr>
                  <w:tcW w:w="1047" w:type="dxa"/>
                </w:tcPr>
                <w:p w14:paraId="39DD76B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0214FF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9054A4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FFBC0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FDCEA6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DDD3C04" w14:textId="77777777" w:rsidTr="002F40BB">
              <w:tc>
                <w:tcPr>
                  <w:tcW w:w="1047" w:type="dxa"/>
                </w:tcPr>
                <w:p w14:paraId="26337C4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0338B4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4731AA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ED350A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BCA604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56B463C" w14:textId="77777777" w:rsidTr="002F40BB">
              <w:tc>
                <w:tcPr>
                  <w:tcW w:w="1047" w:type="dxa"/>
                </w:tcPr>
                <w:p w14:paraId="5B5461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3456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5EF395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576B0E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56DEE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72334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40436D7" w14:textId="77777777" w:rsidTr="002F40BB">
              <w:tc>
                <w:tcPr>
                  <w:tcW w:w="1047" w:type="dxa"/>
                </w:tcPr>
                <w:p w14:paraId="0B260F9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E3039B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B230DF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DC0A4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682690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667FE45" w14:textId="77777777" w:rsidTr="002F40BB">
              <w:tc>
                <w:tcPr>
                  <w:tcW w:w="1047" w:type="dxa"/>
                </w:tcPr>
                <w:p w14:paraId="20B8B54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90EBF6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5D1BA1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9DDF9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C20C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30311DA" w14:textId="77777777" w:rsidTr="002F40BB">
              <w:tc>
                <w:tcPr>
                  <w:tcW w:w="1047" w:type="dxa"/>
                </w:tcPr>
                <w:p w14:paraId="3E928BB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707900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82C2EA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205E67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7689A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7D0AFB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BF1B8F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351285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B85077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7D329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0B493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30576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3999E8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763805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F3FD8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F5B14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C5943CD" w14:textId="77777777" w:rsidTr="002F40BB">
              <w:tc>
                <w:tcPr>
                  <w:tcW w:w="1635" w:type="dxa"/>
                  <w:vAlign w:val="center"/>
                </w:tcPr>
                <w:p w14:paraId="042810D2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19F92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77C46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40B6739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7D4F5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DA16F03" w14:textId="77777777" w:rsidTr="002F40BB">
              <w:tc>
                <w:tcPr>
                  <w:tcW w:w="1635" w:type="dxa"/>
                </w:tcPr>
                <w:p w14:paraId="578AD3B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3E998F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9EAC2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9400FC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A9AEB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ED6A6E" w14:textId="77777777" w:rsidTr="002F40BB">
              <w:tc>
                <w:tcPr>
                  <w:tcW w:w="1635" w:type="dxa"/>
                </w:tcPr>
                <w:p w14:paraId="152CA49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CB2771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59079F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2A3B7E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D2AAC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24FDDC2" w14:textId="77777777" w:rsidTr="002F40BB">
              <w:tc>
                <w:tcPr>
                  <w:tcW w:w="1635" w:type="dxa"/>
                </w:tcPr>
                <w:p w14:paraId="1018E04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2560768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B0137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DE8018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8F08C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06C279E" w14:textId="77777777" w:rsidTr="002F40BB">
              <w:tc>
                <w:tcPr>
                  <w:tcW w:w="1635" w:type="dxa"/>
                </w:tcPr>
                <w:p w14:paraId="3CFB28C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0A592BB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9EE22B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FB73C5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91EE3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531AF14" w14:textId="77777777" w:rsidTr="002F40BB">
              <w:tc>
                <w:tcPr>
                  <w:tcW w:w="1635" w:type="dxa"/>
                </w:tcPr>
                <w:p w14:paraId="3038B35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A45BDE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092BC2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84811D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E0FC0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E1642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702C14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FBCCBC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8E18F9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4E83F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F28D0E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อุปสรรคในการดำเนินงาน</w:t>
            </w:r>
          </w:p>
          <w:p w14:paraId="6BE3F12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2A77C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5857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28B9E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B6FB66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7B5097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738429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24D" w14:textId="77777777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445E7AB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0D27423B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9341" w14:textId="57545485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8B0" w14:textId="1E4EFE47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ความร่วมมือทางวิชาการวิชาชีพกับต่าง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BAF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4FF981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C7965F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849B1D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E392BC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2521A0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2BCA3F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FDDB5C1" w14:textId="77777777" w:rsidTr="002F40BB">
              <w:tc>
                <w:tcPr>
                  <w:tcW w:w="1047" w:type="dxa"/>
                </w:tcPr>
                <w:p w14:paraId="59EAB0B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B89431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BE01D4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FCF142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645691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6908374" w14:textId="77777777" w:rsidTr="002F40BB">
              <w:tc>
                <w:tcPr>
                  <w:tcW w:w="1047" w:type="dxa"/>
                </w:tcPr>
                <w:p w14:paraId="0792868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B3ED11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3E82B1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CA9D2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3FB9BB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2E173DE" w14:textId="77777777" w:rsidTr="002F40BB">
              <w:tc>
                <w:tcPr>
                  <w:tcW w:w="1047" w:type="dxa"/>
                </w:tcPr>
                <w:p w14:paraId="210FF52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C3C7DF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7B900F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F66B90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D43AD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E26BC8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7504455" w14:textId="77777777" w:rsidTr="002F40BB">
              <w:tc>
                <w:tcPr>
                  <w:tcW w:w="1047" w:type="dxa"/>
                </w:tcPr>
                <w:p w14:paraId="5F1A64D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9AC2E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633DFF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252FC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0A7901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9C686B7" w14:textId="77777777" w:rsidTr="002F40BB">
              <w:tc>
                <w:tcPr>
                  <w:tcW w:w="1047" w:type="dxa"/>
                </w:tcPr>
                <w:p w14:paraId="0D5A59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E302CA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92DC97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C9719B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BC398B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84F2DE" w14:textId="77777777" w:rsidTr="002F40BB">
              <w:tc>
                <w:tcPr>
                  <w:tcW w:w="1047" w:type="dxa"/>
                </w:tcPr>
                <w:p w14:paraId="702AD30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5EF78E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FD43F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524B6E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C8A0F9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265EE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B78221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AC08E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817078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689A33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947132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66B786E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9BF38C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F274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B647C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9061BE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4FB6FCBA" w14:textId="77777777" w:rsidTr="002F40BB">
              <w:tc>
                <w:tcPr>
                  <w:tcW w:w="1635" w:type="dxa"/>
                  <w:vAlign w:val="center"/>
                </w:tcPr>
                <w:p w14:paraId="7A68DFC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5EC3EB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8EDF5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E1C008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4DEE2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494786F2" w14:textId="77777777" w:rsidTr="002F40BB">
              <w:tc>
                <w:tcPr>
                  <w:tcW w:w="1635" w:type="dxa"/>
                </w:tcPr>
                <w:p w14:paraId="3A0A573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39C1C00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F1034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1182EE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7CC723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0C63009" w14:textId="77777777" w:rsidTr="002F40BB">
              <w:tc>
                <w:tcPr>
                  <w:tcW w:w="1635" w:type="dxa"/>
                </w:tcPr>
                <w:p w14:paraId="5810C44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64609B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7EFA75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FF3AA1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1D12D5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1DDED17" w14:textId="77777777" w:rsidTr="002F40BB">
              <w:tc>
                <w:tcPr>
                  <w:tcW w:w="1635" w:type="dxa"/>
                </w:tcPr>
                <w:p w14:paraId="7E2DAEA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991E70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D57DCF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EC4D42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0B057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BBF084D" w14:textId="77777777" w:rsidTr="002F40BB">
              <w:tc>
                <w:tcPr>
                  <w:tcW w:w="1635" w:type="dxa"/>
                </w:tcPr>
                <w:p w14:paraId="79DD680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DED498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32BCB9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2E352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B8DB3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AD0E597" w14:textId="77777777" w:rsidTr="002F40BB">
              <w:tc>
                <w:tcPr>
                  <w:tcW w:w="1635" w:type="dxa"/>
                </w:tcPr>
                <w:p w14:paraId="2AAE4FB6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C34B582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24258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EBF814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3CF829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B04C7C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1718C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C34E2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E7221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514946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18DA2B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1A7E68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447F2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CF8DA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7940B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AB578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ECAE85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593FD06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FFD" w14:textId="77777777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002B03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56BAD249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7E78" w14:textId="2C687885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89D1" w14:textId="3E120C9B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ข้าสู่การจัดอันดับมหาวิทยาลัยโล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55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027748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4AE6B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26030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F2E8E4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8151AF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CB8B2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A5AD187" w14:textId="77777777" w:rsidTr="002F40BB">
              <w:tc>
                <w:tcPr>
                  <w:tcW w:w="1047" w:type="dxa"/>
                </w:tcPr>
                <w:p w14:paraId="54B21A5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FA9E1B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344D5F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2D220B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23D726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65D7F19" w14:textId="77777777" w:rsidTr="002F40BB">
              <w:tc>
                <w:tcPr>
                  <w:tcW w:w="1047" w:type="dxa"/>
                </w:tcPr>
                <w:p w14:paraId="6925086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CC0218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1D2DDD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9416A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935F74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BC53184" w14:textId="77777777" w:rsidTr="002F40BB">
              <w:tc>
                <w:tcPr>
                  <w:tcW w:w="1047" w:type="dxa"/>
                </w:tcPr>
                <w:p w14:paraId="6BE19D0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952D3B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98FEA5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11EF36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B6CE62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709714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6E78F2A" w14:textId="77777777" w:rsidTr="002F40BB">
              <w:tc>
                <w:tcPr>
                  <w:tcW w:w="1047" w:type="dxa"/>
                </w:tcPr>
                <w:p w14:paraId="504B0F2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A910FA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A12544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C37329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C9D3AD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1F31F47" w14:textId="77777777" w:rsidTr="002F40BB">
              <w:tc>
                <w:tcPr>
                  <w:tcW w:w="1047" w:type="dxa"/>
                </w:tcPr>
                <w:p w14:paraId="2C6C338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E01597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4D3315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519503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726435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2BDB517" w14:textId="77777777" w:rsidTr="002F40BB">
              <w:tc>
                <w:tcPr>
                  <w:tcW w:w="1047" w:type="dxa"/>
                </w:tcPr>
                <w:p w14:paraId="0703AE2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3BD87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EC3B1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6A32C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CF5F4D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2D911E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C9120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69FE2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0EB74A5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AC32C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245B6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AD33BD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4AC3EA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EECCE2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6DACC80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88311B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CDCFEFD" w14:textId="77777777" w:rsidTr="002F40BB">
              <w:tc>
                <w:tcPr>
                  <w:tcW w:w="1635" w:type="dxa"/>
                  <w:vAlign w:val="center"/>
                </w:tcPr>
                <w:p w14:paraId="774C1490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BDCC2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4DC71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ADC804C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32B881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9059FFD" w14:textId="77777777" w:rsidTr="002F40BB">
              <w:tc>
                <w:tcPr>
                  <w:tcW w:w="1635" w:type="dxa"/>
                </w:tcPr>
                <w:p w14:paraId="152EE66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349197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62B83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4428CA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81A6E4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6754E82" w14:textId="77777777" w:rsidTr="002F40BB">
              <w:tc>
                <w:tcPr>
                  <w:tcW w:w="1635" w:type="dxa"/>
                </w:tcPr>
                <w:p w14:paraId="17D792F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42DD05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C9E85C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87FEE6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EE9B29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E156405" w14:textId="77777777" w:rsidTr="002F40BB">
              <w:tc>
                <w:tcPr>
                  <w:tcW w:w="1635" w:type="dxa"/>
                </w:tcPr>
                <w:p w14:paraId="7D518A2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C2E959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22ED44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99331C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EE9E57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D035A01" w14:textId="77777777" w:rsidTr="002F40BB">
              <w:tc>
                <w:tcPr>
                  <w:tcW w:w="1635" w:type="dxa"/>
                </w:tcPr>
                <w:p w14:paraId="25AAE07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7722E7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26D610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92FFC3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0EADBE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743CCB" w14:textId="77777777" w:rsidTr="002F40BB">
              <w:tc>
                <w:tcPr>
                  <w:tcW w:w="1635" w:type="dxa"/>
                </w:tcPr>
                <w:p w14:paraId="74A0A27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185A1B8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E99FEA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4CB8C0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C80BA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E4D0EE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D40FDD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156359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527C3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74BAE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31FC3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BA6B1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4EE0FC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E00F7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BE680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1CAAA56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98ECE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C493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046" w14:textId="77777777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425520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391FFB8" w14:textId="56E4703F" w:rsidR="00C1536B" w:rsidRPr="00EA74B2" w:rsidRDefault="00C1536B" w:rsidP="002B4296">
      <w:pPr>
        <w:tabs>
          <w:tab w:val="left" w:pos="6705"/>
        </w:tabs>
      </w:pPr>
    </w:p>
    <w:p w14:paraId="14B2F9D4" w14:textId="7AC05759" w:rsidR="00C1536B" w:rsidRPr="00EA74B2" w:rsidRDefault="00C1536B" w:rsidP="002B4296">
      <w:pPr>
        <w:tabs>
          <w:tab w:val="left" w:pos="6705"/>
        </w:tabs>
      </w:pPr>
    </w:p>
    <w:p w14:paraId="3FE3DAD5" w14:textId="234EEDA1" w:rsidR="00866306" w:rsidRPr="00EA74B2" w:rsidRDefault="00866306" w:rsidP="002B4296">
      <w:pPr>
        <w:tabs>
          <w:tab w:val="left" w:pos="6705"/>
        </w:tabs>
      </w:pPr>
    </w:p>
    <w:p w14:paraId="25FF0192" w14:textId="77777777" w:rsidR="00866306" w:rsidRPr="00EA74B2" w:rsidRDefault="00866306" w:rsidP="002B4296">
      <w:pPr>
        <w:tabs>
          <w:tab w:val="left" w:pos="6705"/>
        </w:tabs>
        <w:rPr>
          <w:rFonts w:hint="cs"/>
        </w:rPr>
      </w:pPr>
    </w:p>
    <w:p w14:paraId="5E09BE1F" w14:textId="6A1AF4D6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before="120" w:after="120" w:line="216" w:lineRule="auto"/>
        <w:ind w:left="-709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5 การสร้างโอกาส ความเสมอภาค และความเท่าเทียมกันทางสังคม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2D3A856E" w14:textId="77777777" w:rsidTr="00D0559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20996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69DD5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19BCB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2830E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0631E3AA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A288" w14:textId="42EC0DD6" w:rsidR="00C1536B" w:rsidRPr="00EA74B2" w:rsidRDefault="00866306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FF84" w14:textId="529CE8B9" w:rsidR="00C1536B" w:rsidRPr="00EA74B2" w:rsidRDefault="00866306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และยกระดับรายได้ให้กับคนในชุมชนฐานรา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90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90ACA0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DF603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1E1E7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26A633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66D58B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BF0A07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DD538D0" w14:textId="77777777" w:rsidTr="00382DFA">
              <w:tc>
                <w:tcPr>
                  <w:tcW w:w="1047" w:type="dxa"/>
                </w:tcPr>
                <w:p w14:paraId="694811F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CE57DA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B1167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5CE972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18A330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F6D3A3E" w14:textId="77777777" w:rsidTr="00382DFA">
              <w:tc>
                <w:tcPr>
                  <w:tcW w:w="1047" w:type="dxa"/>
                </w:tcPr>
                <w:p w14:paraId="07F15B2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142CDF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AE4850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BD0208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A7CC3B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69783C7" w14:textId="77777777" w:rsidTr="00382DFA">
              <w:tc>
                <w:tcPr>
                  <w:tcW w:w="1047" w:type="dxa"/>
                </w:tcPr>
                <w:p w14:paraId="3C60329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182A5E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C24365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446494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7760B2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DA75F9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32B7143" w14:textId="77777777" w:rsidTr="00382DFA">
              <w:tc>
                <w:tcPr>
                  <w:tcW w:w="1047" w:type="dxa"/>
                </w:tcPr>
                <w:p w14:paraId="690B8FE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B9B8B0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931285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DE47BA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16963EF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D650E11" w14:textId="77777777" w:rsidTr="00382DFA">
              <w:tc>
                <w:tcPr>
                  <w:tcW w:w="1047" w:type="dxa"/>
                </w:tcPr>
                <w:p w14:paraId="04A4DBF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97C7F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0DFD0E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55F381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0F8A1D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5262AB" w14:textId="77777777" w:rsidTr="00382DFA">
              <w:tc>
                <w:tcPr>
                  <w:tcW w:w="1047" w:type="dxa"/>
                </w:tcPr>
                <w:p w14:paraId="08D98A0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C910A6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34905C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36FA6D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D616AF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CA036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957BA6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597869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1143D0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076296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1E676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97182E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2B6CED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A2B38C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72CDB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EE49E6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662C0DB" w14:textId="77777777" w:rsidTr="00382DFA">
              <w:tc>
                <w:tcPr>
                  <w:tcW w:w="1635" w:type="dxa"/>
                  <w:vAlign w:val="center"/>
                </w:tcPr>
                <w:p w14:paraId="039E12C4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429CE7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8A307F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4073452A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312B9C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4A399A97" w14:textId="77777777" w:rsidTr="00382DFA">
              <w:tc>
                <w:tcPr>
                  <w:tcW w:w="1635" w:type="dxa"/>
                </w:tcPr>
                <w:p w14:paraId="458D92C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345F5C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F2A05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FFD392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85DB4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91A4CC3" w14:textId="77777777" w:rsidTr="00382DFA">
              <w:tc>
                <w:tcPr>
                  <w:tcW w:w="1635" w:type="dxa"/>
                </w:tcPr>
                <w:p w14:paraId="1EEC795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0F8847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8FF362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1CD5D7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E88971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4159C34" w14:textId="77777777" w:rsidTr="00382DFA">
              <w:tc>
                <w:tcPr>
                  <w:tcW w:w="1635" w:type="dxa"/>
                </w:tcPr>
                <w:p w14:paraId="60FFC036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4E7DBC9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B9F3E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0CEE47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C1EC91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EFDF0BE" w14:textId="77777777" w:rsidTr="00382DFA">
              <w:tc>
                <w:tcPr>
                  <w:tcW w:w="1635" w:type="dxa"/>
                </w:tcPr>
                <w:p w14:paraId="4C161B6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072543B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A27C8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390D6E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9075A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D70857D" w14:textId="77777777" w:rsidTr="00382DFA">
              <w:tc>
                <w:tcPr>
                  <w:tcW w:w="1635" w:type="dxa"/>
                </w:tcPr>
                <w:p w14:paraId="5F096C88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7959080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D531F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0EB157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A45C29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0BDBD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A129DA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73752F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075677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0E164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E78A6B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59F77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A7ABC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76D5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E97D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5779DE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8F0841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08983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DDC" w14:textId="77777777" w:rsidR="00C1536B" w:rsidRPr="00EA74B2" w:rsidRDefault="00866306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14:paraId="4AC517E1" w14:textId="27168B08" w:rsidR="00866306" w:rsidRPr="00EA74B2" w:rsidRDefault="00866306" w:rsidP="00382DF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วธ.,สค</w:t>
            </w:r>
          </w:p>
        </w:tc>
      </w:tr>
      <w:tr w:rsidR="00EA74B2" w:rsidRPr="00EA74B2" w14:paraId="754DA918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6115" w14:textId="26E06A7B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411E" w14:textId="0B14F4FB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ัก ความสามัคคี ความเข้าใจในสิทธิหน้าที่ของตนเองและผู้อื่นภายใต้พื้นฐานของสังคมประชาธิปไตยอันมีพระมหากษัตริย์เป็นประมุ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D15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2FF242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11C006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A486DD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7A9FB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4F23A6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5B11CE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E51D20F" w14:textId="77777777" w:rsidTr="00382DFA">
              <w:tc>
                <w:tcPr>
                  <w:tcW w:w="1047" w:type="dxa"/>
                </w:tcPr>
                <w:p w14:paraId="16AF178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626335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28C6B4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FFC07A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2BED72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9200A8D" w14:textId="77777777" w:rsidTr="00382DFA">
              <w:tc>
                <w:tcPr>
                  <w:tcW w:w="1047" w:type="dxa"/>
                </w:tcPr>
                <w:p w14:paraId="43F454E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F69F86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F6AB8F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C46D51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46A9D4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FF7B15" w14:textId="77777777" w:rsidTr="00382DFA">
              <w:tc>
                <w:tcPr>
                  <w:tcW w:w="1047" w:type="dxa"/>
                </w:tcPr>
                <w:p w14:paraId="1D419CC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927C10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52406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2288C2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8967B2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721AE7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382E22B" w14:textId="77777777" w:rsidTr="00382DFA">
              <w:tc>
                <w:tcPr>
                  <w:tcW w:w="1047" w:type="dxa"/>
                </w:tcPr>
                <w:p w14:paraId="722F034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09D211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70B640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B08E68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F8103F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4E93A19" w14:textId="77777777" w:rsidTr="00382DFA">
              <w:tc>
                <w:tcPr>
                  <w:tcW w:w="1047" w:type="dxa"/>
                </w:tcPr>
                <w:p w14:paraId="0F2B5CC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D92C0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1F1593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2F80F6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173073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638C6A" w14:textId="77777777" w:rsidTr="00382DFA">
              <w:tc>
                <w:tcPr>
                  <w:tcW w:w="1047" w:type="dxa"/>
                </w:tcPr>
                <w:p w14:paraId="6266BF0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ABA4EC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86BD6D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C1EE88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8CC444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90EA2A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840E2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21FF4A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EF9F96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E177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2A7B6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07885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670682B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FD286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A8436B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D32FA8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491B1259" w14:textId="77777777" w:rsidTr="00382DFA">
              <w:tc>
                <w:tcPr>
                  <w:tcW w:w="1635" w:type="dxa"/>
                  <w:vAlign w:val="center"/>
                </w:tcPr>
                <w:p w14:paraId="37C282F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26D063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5489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38DE461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7F20D4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งบประมาณได้ตามแผนการ</w:t>
                  </w:r>
                </w:p>
              </w:tc>
            </w:tr>
            <w:tr w:rsidR="00EA74B2" w:rsidRPr="00EA74B2" w14:paraId="08321FC2" w14:textId="77777777" w:rsidTr="00382DFA">
              <w:tc>
                <w:tcPr>
                  <w:tcW w:w="1635" w:type="dxa"/>
                </w:tcPr>
                <w:p w14:paraId="2E9BB60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6A3E2C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3F756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589034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450BB6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138B42F" w14:textId="77777777" w:rsidTr="00382DFA">
              <w:tc>
                <w:tcPr>
                  <w:tcW w:w="1635" w:type="dxa"/>
                </w:tcPr>
                <w:p w14:paraId="05F917F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018307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B07729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C3B0E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670BB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6558D89" w14:textId="77777777" w:rsidTr="00382DFA">
              <w:tc>
                <w:tcPr>
                  <w:tcW w:w="1635" w:type="dxa"/>
                </w:tcPr>
                <w:p w14:paraId="576546F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3604E0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9ECD7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3C52E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451C2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D200456" w14:textId="77777777" w:rsidTr="00382DFA">
              <w:tc>
                <w:tcPr>
                  <w:tcW w:w="1635" w:type="dxa"/>
                </w:tcPr>
                <w:p w14:paraId="5B238F4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E3D17D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8C9A7D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39D22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41031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8F11496" w14:textId="77777777" w:rsidTr="00382DFA">
              <w:tc>
                <w:tcPr>
                  <w:tcW w:w="1635" w:type="dxa"/>
                </w:tcPr>
                <w:p w14:paraId="10532A91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194AF8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1F9AE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785575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75A2B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43AF95D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214EAD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78142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D6469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5E1BE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461C7E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63FF33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6170B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2D4B0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A4611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42DEB3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A4EBA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F2384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1BD" w14:textId="119CAAA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ธ.</w:t>
            </w:r>
          </w:p>
          <w:p w14:paraId="22B4562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</w:t>
            </w:r>
          </w:p>
          <w:p w14:paraId="74658289" w14:textId="5D9B1CFF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.,,สค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.,สวพ.</w:t>
            </w:r>
          </w:p>
        </w:tc>
      </w:tr>
      <w:tr w:rsidR="00EA74B2" w:rsidRPr="00EA74B2" w14:paraId="409FB56B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A24" w14:textId="7B5AD9A1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A9F" w14:textId="2A637A0A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D3E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A76459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657C72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080308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0D3AE6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3D742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414482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C2195BC" w14:textId="77777777" w:rsidTr="00382DFA">
              <w:tc>
                <w:tcPr>
                  <w:tcW w:w="1047" w:type="dxa"/>
                </w:tcPr>
                <w:p w14:paraId="5920793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DD6777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7B2C7B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0A447A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95E279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6F2F5BA" w14:textId="77777777" w:rsidTr="00382DFA">
              <w:tc>
                <w:tcPr>
                  <w:tcW w:w="1047" w:type="dxa"/>
                </w:tcPr>
                <w:p w14:paraId="3F7A2AE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CCBF4E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7FCCE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E4016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21767B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CD51DA4" w14:textId="77777777" w:rsidTr="00382DFA">
              <w:tc>
                <w:tcPr>
                  <w:tcW w:w="1047" w:type="dxa"/>
                </w:tcPr>
                <w:p w14:paraId="61C9D26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698F68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535AB3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6F5926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5FF43B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6DF00D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5108461" w14:textId="77777777" w:rsidTr="00382DFA">
              <w:tc>
                <w:tcPr>
                  <w:tcW w:w="1047" w:type="dxa"/>
                </w:tcPr>
                <w:p w14:paraId="742FC6B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7E7446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E3903C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C53D97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7CB80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A49C71C" w14:textId="77777777" w:rsidTr="00382DFA">
              <w:tc>
                <w:tcPr>
                  <w:tcW w:w="1047" w:type="dxa"/>
                </w:tcPr>
                <w:p w14:paraId="15B37C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BDAB5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46360C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3849E4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1B866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49B0C1" w14:textId="77777777" w:rsidTr="00382DFA">
              <w:tc>
                <w:tcPr>
                  <w:tcW w:w="1047" w:type="dxa"/>
                </w:tcPr>
                <w:p w14:paraId="5B68595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D37FB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7C1E7D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4E7FCF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DFA1A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E0EA63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30B7E7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0AFFB06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0E1F9EC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1B5B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8EB58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FD76CA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66F8C9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070915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98450F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42384A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384D88BF" w14:textId="77777777" w:rsidTr="00382DFA">
              <w:tc>
                <w:tcPr>
                  <w:tcW w:w="1635" w:type="dxa"/>
                  <w:vAlign w:val="center"/>
                </w:tcPr>
                <w:p w14:paraId="01A3C6FE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15C216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C3883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C4E144B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6D25B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16B7EF6" w14:textId="77777777" w:rsidTr="00382DFA">
              <w:tc>
                <w:tcPr>
                  <w:tcW w:w="1635" w:type="dxa"/>
                </w:tcPr>
                <w:p w14:paraId="1183CD0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85C22A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AA86E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6075AF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3A5F6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E6B6B7A" w14:textId="77777777" w:rsidTr="00382DFA">
              <w:tc>
                <w:tcPr>
                  <w:tcW w:w="1635" w:type="dxa"/>
                </w:tcPr>
                <w:p w14:paraId="73F27D3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8BA2BE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33FCA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A6FD56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F59ADB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D90240A" w14:textId="77777777" w:rsidTr="00382DFA">
              <w:tc>
                <w:tcPr>
                  <w:tcW w:w="1635" w:type="dxa"/>
                </w:tcPr>
                <w:p w14:paraId="5A07012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9C4539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C6BB1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203496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23C02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840E99B" w14:textId="77777777" w:rsidTr="00382DFA">
              <w:tc>
                <w:tcPr>
                  <w:tcW w:w="1635" w:type="dxa"/>
                </w:tcPr>
                <w:p w14:paraId="6DC3551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9A56DA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A6CDFB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DCF119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BE200A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0CE1748" w14:textId="77777777" w:rsidTr="00382DFA">
              <w:tc>
                <w:tcPr>
                  <w:tcW w:w="1635" w:type="dxa"/>
                </w:tcPr>
                <w:p w14:paraId="0D4EA359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CDD3E1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A49B8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EF5E5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02F06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D5FF9E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602D7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602E5A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31E0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7FB49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3F25D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39BC36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A3607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BB7A0B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9DB29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2D965C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2381F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3D399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CE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14:paraId="61D8436E" w14:textId="64EBEC18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วธ.,สค</w:t>
            </w:r>
          </w:p>
        </w:tc>
      </w:tr>
      <w:tr w:rsidR="00EA74B2" w:rsidRPr="00EA74B2" w14:paraId="37B37159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9746" w14:textId="49CD52AC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2441" w14:textId="549A6297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และให้โอกาสทางการศึกษาแก่กลุ่มเปราะบา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CAE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3979C9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A5E68E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2EB33E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4339BA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AE75B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8A7F4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0625916" w14:textId="77777777" w:rsidTr="00382DFA">
              <w:tc>
                <w:tcPr>
                  <w:tcW w:w="1047" w:type="dxa"/>
                </w:tcPr>
                <w:p w14:paraId="2E51CDF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357FFC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1FB8CB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A514CA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BF5664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6C64685" w14:textId="77777777" w:rsidTr="00382DFA">
              <w:tc>
                <w:tcPr>
                  <w:tcW w:w="1047" w:type="dxa"/>
                </w:tcPr>
                <w:p w14:paraId="680074E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491F94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F1491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32849E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BA7932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600C9E3" w14:textId="77777777" w:rsidTr="00382DFA">
              <w:tc>
                <w:tcPr>
                  <w:tcW w:w="1047" w:type="dxa"/>
                </w:tcPr>
                <w:p w14:paraId="4F8C2B1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5D015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09627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9132C6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F9A1AB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4DBB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D5AC862" w14:textId="77777777" w:rsidTr="00382DFA">
              <w:tc>
                <w:tcPr>
                  <w:tcW w:w="1047" w:type="dxa"/>
                </w:tcPr>
                <w:p w14:paraId="3C16FE1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91DB98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4624FD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A9E045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B191C2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5DD89DD" w14:textId="77777777" w:rsidTr="00382DFA">
              <w:tc>
                <w:tcPr>
                  <w:tcW w:w="1047" w:type="dxa"/>
                </w:tcPr>
                <w:p w14:paraId="7EC62FD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427307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7A1BF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D8FC66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FBBE2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C09ECA8" w14:textId="77777777" w:rsidTr="00382DFA">
              <w:tc>
                <w:tcPr>
                  <w:tcW w:w="1047" w:type="dxa"/>
                </w:tcPr>
                <w:p w14:paraId="3EFEA04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957981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0726B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0834F2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880B0C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3C8905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574D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605266A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439195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8EF8E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F0646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148A8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B668BE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811B9D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B1356C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FF408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1A1843B" w14:textId="77777777" w:rsidTr="00382DFA">
              <w:tc>
                <w:tcPr>
                  <w:tcW w:w="1635" w:type="dxa"/>
                  <w:vAlign w:val="center"/>
                </w:tcPr>
                <w:p w14:paraId="6FEF31CF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56C91C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6E1B3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D16602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74605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BBCE32A" w14:textId="77777777" w:rsidTr="00382DFA">
              <w:tc>
                <w:tcPr>
                  <w:tcW w:w="1635" w:type="dxa"/>
                </w:tcPr>
                <w:p w14:paraId="5C5AD15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31D742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FD166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751C71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74F640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E99F83B" w14:textId="77777777" w:rsidTr="00382DFA">
              <w:tc>
                <w:tcPr>
                  <w:tcW w:w="1635" w:type="dxa"/>
                </w:tcPr>
                <w:p w14:paraId="7863A9C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276451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45439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23E051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552C8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49BC565" w14:textId="77777777" w:rsidTr="00382DFA">
              <w:tc>
                <w:tcPr>
                  <w:tcW w:w="1635" w:type="dxa"/>
                </w:tcPr>
                <w:p w14:paraId="63D4CA5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7562924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1930D4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1723CE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9671E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724D79D" w14:textId="77777777" w:rsidTr="00382DFA">
              <w:tc>
                <w:tcPr>
                  <w:tcW w:w="1635" w:type="dxa"/>
                </w:tcPr>
                <w:p w14:paraId="66F0628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F00765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C7A76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96E6AD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06ACE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1AC0BE6" w14:textId="77777777" w:rsidTr="00382DFA">
              <w:tc>
                <w:tcPr>
                  <w:tcW w:w="1635" w:type="dxa"/>
                </w:tcPr>
                <w:p w14:paraId="1B7081DF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63307B3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BB470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19FB73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743DE1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0512D7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54A80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6357C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CE7B71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0678A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2DC41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9C92A2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5622A8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2063E2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8B587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0CD1E6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8141B1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608B6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CF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14:paraId="50687F6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</w:t>
            </w:r>
          </w:p>
          <w:p w14:paraId="20D21D1C" w14:textId="535A75DD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.,สวธ.,สค</w:t>
            </w:r>
          </w:p>
        </w:tc>
      </w:tr>
      <w:tr w:rsidR="00EA74B2" w:rsidRPr="00EA74B2" w14:paraId="2DCBD0E4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2351" w14:textId="53ED076F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F46" w14:textId="6F4E2476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เทคโนโลยีและนวัตกรรมทางภูมิปัญญาเพื่อสร้างอาชีพและสร้างความยั่งยืนของชุมช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5C3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1B7976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B371F3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CB50C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8A583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0B268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5F7CF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170A4D5" w14:textId="77777777" w:rsidTr="00382DFA">
              <w:tc>
                <w:tcPr>
                  <w:tcW w:w="1047" w:type="dxa"/>
                </w:tcPr>
                <w:p w14:paraId="15491B3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0A5FBE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ABC939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F780D0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B98D6A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CD4FFC4" w14:textId="77777777" w:rsidTr="00382DFA">
              <w:tc>
                <w:tcPr>
                  <w:tcW w:w="1047" w:type="dxa"/>
                </w:tcPr>
                <w:p w14:paraId="69704E2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4721E2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8FBBA0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C1C5B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F62AC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EF1CC62" w14:textId="77777777" w:rsidTr="00382DFA">
              <w:tc>
                <w:tcPr>
                  <w:tcW w:w="1047" w:type="dxa"/>
                </w:tcPr>
                <w:p w14:paraId="126507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8E6386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30F568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E7699C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6F7793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D3A952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65D88A8" w14:textId="77777777" w:rsidTr="00382DFA">
              <w:tc>
                <w:tcPr>
                  <w:tcW w:w="1047" w:type="dxa"/>
                </w:tcPr>
                <w:p w14:paraId="2B79EDC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FA41D5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605C2C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60F47F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34843C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9611717" w14:textId="77777777" w:rsidTr="00382DFA">
              <w:tc>
                <w:tcPr>
                  <w:tcW w:w="1047" w:type="dxa"/>
                </w:tcPr>
                <w:p w14:paraId="4D505A9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EAF4C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61F40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08D24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576CB4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6C45E0D" w14:textId="77777777" w:rsidTr="00382DFA">
              <w:tc>
                <w:tcPr>
                  <w:tcW w:w="1047" w:type="dxa"/>
                </w:tcPr>
                <w:p w14:paraId="1CBFC55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40186E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9A1E50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2DCEAF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02F6F0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658FD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EF39DC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2F7A29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12584E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7674F5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AE16C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0ABEF5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3B3F8609" w14:textId="77777777" w:rsidTr="00382DFA">
              <w:tc>
                <w:tcPr>
                  <w:tcW w:w="1635" w:type="dxa"/>
                  <w:vAlign w:val="center"/>
                </w:tcPr>
                <w:p w14:paraId="0F0AFE69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CEAF0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1D71D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3A42356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EC6DDC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8931DA9" w14:textId="77777777" w:rsidTr="00382DFA">
              <w:tc>
                <w:tcPr>
                  <w:tcW w:w="1635" w:type="dxa"/>
                </w:tcPr>
                <w:p w14:paraId="0F05DD7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F0CE72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D0DB33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1A1273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E6A217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A306050" w14:textId="77777777" w:rsidTr="00382DFA">
              <w:tc>
                <w:tcPr>
                  <w:tcW w:w="1635" w:type="dxa"/>
                </w:tcPr>
                <w:p w14:paraId="1EE5BC2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E70034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A399B5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F096AC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752AFD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4123665" w14:textId="77777777" w:rsidTr="00382DFA">
              <w:tc>
                <w:tcPr>
                  <w:tcW w:w="1635" w:type="dxa"/>
                </w:tcPr>
                <w:p w14:paraId="4CEBA00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667D50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648A9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425B84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61AFAB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FE1A9E7" w14:textId="77777777" w:rsidTr="00382DFA">
              <w:tc>
                <w:tcPr>
                  <w:tcW w:w="1635" w:type="dxa"/>
                </w:tcPr>
                <w:p w14:paraId="29BDA5B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B8A71C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3CEB5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11E2E9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DEF497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1AA130" w14:textId="77777777" w:rsidTr="00382DFA">
              <w:tc>
                <w:tcPr>
                  <w:tcW w:w="1635" w:type="dxa"/>
                </w:tcPr>
                <w:p w14:paraId="1F3FD6B1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F1BFA9F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6A9A0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7A4BAF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5A5723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3A66AA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257708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F8594E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2AD7CC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983CF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6716A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0DC355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AF656E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713DD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E5DBA4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1CC0A5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59F48B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B4660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135" w14:textId="16BA7F59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.</w:t>
            </w:r>
          </w:p>
          <w:p w14:paraId="6A24768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</w:t>
            </w:r>
          </w:p>
          <w:p w14:paraId="25BBB998" w14:textId="42A1078D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.,สวธ.,ส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พ.</w:t>
            </w:r>
          </w:p>
        </w:tc>
      </w:tr>
    </w:tbl>
    <w:p w14:paraId="52ADA28E" w14:textId="337A3AE0" w:rsidR="00C1536B" w:rsidRPr="00EA74B2" w:rsidRDefault="00C1536B" w:rsidP="002B4296">
      <w:pPr>
        <w:tabs>
          <w:tab w:val="left" w:pos="6705"/>
        </w:tabs>
      </w:pPr>
    </w:p>
    <w:p w14:paraId="09A17705" w14:textId="592C70BB" w:rsidR="00C1536B" w:rsidRPr="00EA74B2" w:rsidRDefault="00C1536B" w:rsidP="00C1536B">
      <w:pPr>
        <w:pStyle w:val="a4"/>
        <w:tabs>
          <w:tab w:val="left" w:pos="1843"/>
          <w:tab w:val="left" w:pos="1985"/>
          <w:tab w:val="left" w:pos="2688"/>
        </w:tabs>
        <w:spacing w:before="120" w:after="120" w:line="216" w:lineRule="auto"/>
        <w:ind w:left="-709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การสร้างมูลค่าเพิ่มจากภูมิปัญญาท้องถิ่น ศิลปวัฒนธรรม ทรัพยากรธรรมชาติที่เป็นมิตรกับสิ่งแวดล้อม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5196A88A" w14:textId="77777777" w:rsidTr="00D0559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3A9FE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D6C7C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7AA96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818A8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38167F92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A93A" w14:textId="36AB8B28" w:rsidR="00C1536B" w:rsidRPr="00EA74B2" w:rsidRDefault="00866306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C98D" w14:textId="7A9F7A83" w:rsidR="00C1536B" w:rsidRPr="00EA74B2" w:rsidRDefault="00866306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ต่อยอดภูมิปัญญาท้องถิ่นและศิลปวัฒนธรรมโดยการมีส่วนร่วมของนักศึกษา บุคลากร และชุมช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D18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F5727C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D9E8B5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6542DF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6755B9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F4876E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A06E9E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528F98E" w14:textId="77777777" w:rsidTr="00382DFA">
              <w:tc>
                <w:tcPr>
                  <w:tcW w:w="1047" w:type="dxa"/>
                </w:tcPr>
                <w:p w14:paraId="0647A57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5A3DE0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A89D94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560989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5CA83A4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941904D" w14:textId="77777777" w:rsidTr="00382DFA">
              <w:tc>
                <w:tcPr>
                  <w:tcW w:w="1047" w:type="dxa"/>
                </w:tcPr>
                <w:p w14:paraId="7FFA814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83F09B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5657C4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5DFA8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D61BAA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82DDBA3" w14:textId="77777777" w:rsidTr="00382DFA">
              <w:tc>
                <w:tcPr>
                  <w:tcW w:w="1047" w:type="dxa"/>
                </w:tcPr>
                <w:p w14:paraId="33499D5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A25AB0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21F33F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21A41D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45C68D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24FB38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D834A70" w14:textId="77777777" w:rsidTr="00382DFA">
              <w:tc>
                <w:tcPr>
                  <w:tcW w:w="1047" w:type="dxa"/>
                </w:tcPr>
                <w:p w14:paraId="46A6846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D31444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615036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F30557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C4BA84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D5FBB0B" w14:textId="77777777" w:rsidTr="00382DFA">
              <w:tc>
                <w:tcPr>
                  <w:tcW w:w="1047" w:type="dxa"/>
                </w:tcPr>
                <w:p w14:paraId="40CB8FB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C544D72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92BE79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45FF87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0CB2BE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927457" w14:textId="77777777" w:rsidTr="00382DFA">
              <w:tc>
                <w:tcPr>
                  <w:tcW w:w="1047" w:type="dxa"/>
                </w:tcPr>
                <w:p w14:paraId="6C97807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B275B0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FDBC54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D2C154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F3A030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085F6C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E5A4EC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98DBBA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D64E3D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847CD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37523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C5A8D7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1CE2579E" w14:textId="77777777" w:rsidTr="00382DFA">
              <w:tc>
                <w:tcPr>
                  <w:tcW w:w="1635" w:type="dxa"/>
                  <w:vAlign w:val="center"/>
                </w:tcPr>
                <w:p w14:paraId="58F27EAD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F28844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62753E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4388B84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4CFF13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C548BA9" w14:textId="77777777" w:rsidTr="00382DFA">
              <w:tc>
                <w:tcPr>
                  <w:tcW w:w="1635" w:type="dxa"/>
                </w:tcPr>
                <w:p w14:paraId="3248087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10797C5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A32D6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10C90A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FD6690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F02F7C4" w14:textId="77777777" w:rsidTr="00382DFA">
              <w:tc>
                <w:tcPr>
                  <w:tcW w:w="1635" w:type="dxa"/>
                </w:tcPr>
                <w:p w14:paraId="327EBB12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2DB71D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ABFA5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BAF80E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6F1A2E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1A5020E" w14:textId="77777777" w:rsidTr="00382DFA">
              <w:tc>
                <w:tcPr>
                  <w:tcW w:w="1635" w:type="dxa"/>
                </w:tcPr>
                <w:p w14:paraId="5FE80C78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433319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B0200BD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6E323CF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E18B2C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EE08053" w14:textId="77777777" w:rsidTr="00382DFA">
              <w:tc>
                <w:tcPr>
                  <w:tcW w:w="1635" w:type="dxa"/>
                </w:tcPr>
                <w:p w14:paraId="124CC29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5D18C65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03D65B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5434ED3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233F8E7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1A8F23E" w14:textId="77777777" w:rsidTr="00382DFA">
              <w:tc>
                <w:tcPr>
                  <w:tcW w:w="1635" w:type="dxa"/>
                </w:tcPr>
                <w:p w14:paraId="55A7B1CA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D5C70B8" w14:textId="77777777" w:rsidR="00C1536B" w:rsidRPr="00EA74B2" w:rsidRDefault="00C1536B" w:rsidP="00382DFA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E5D109E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3536C11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65ACF4" w14:textId="77777777" w:rsidR="00C1536B" w:rsidRPr="00EA74B2" w:rsidRDefault="00C1536B" w:rsidP="00382DFA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9621A0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238E434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3B803D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5780B0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94CB13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36528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508176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2776E0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C54D5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E362A3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EFFB31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2864B1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4FC04E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CD0" w14:textId="5CBD886A" w:rsidR="00C1536B" w:rsidRPr="00EA74B2" w:rsidRDefault="00866306" w:rsidP="00382DF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2A64A65F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CC7" w14:textId="6E272ACA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B1A5" w14:textId="22C28E77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วิจัยเพื่อสร้างมูลค่าเพิ่มจากภูมิปัญญา และศิลปวัฒนธรรมของ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A7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C0890D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FAA6E7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85D831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67A960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7DA0C0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30CCDB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2E7D1B7" w14:textId="77777777" w:rsidTr="00382DFA">
              <w:tc>
                <w:tcPr>
                  <w:tcW w:w="1047" w:type="dxa"/>
                </w:tcPr>
                <w:p w14:paraId="4D3E0AB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02E629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E89906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E758CD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EA8203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414817E" w14:textId="77777777" w:rsidTr="00382DFA">
              <w:tc>
                <w:tcPr>
                  <w:tcW w:w="1047" w:type="dxa"/>
                </w:tcPr>
                <w:p w14:paraId="5265321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F40A48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DF4C40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21048F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5CBBCB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85B222F" w14:textId="77777777" w:rsidTr="00382DFA">
              <w:tc>
                <w:tcPr>
                  <w:tcW w:w="1047" w:type="dxa"/>
                </w:tcPr>
                <w:p w14:paraId="41B888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F622C1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443985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3773A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A5DB7A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B3B5ED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3205F2C" w14:textId="77777777" w:rsidTr="00382DFA">
              <w:tc>
                <w:tcPr>
                  <w:tcW w:w="1047" w:type="dxa"/>
                </w:tcPr>
                <w:p w14:paraId="7FB1F1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88DEA0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757BCA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BEC14C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AE6CBA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FAE101" w14:textId="77777777" w:rsidTr="00382DFA">
              <w:tc>
                <w:tcPr>
                  <w:tcW w:w="1047" w:type="dxa"/>
                </w:tcPr>
                <w:p w14:paraId="6BF0051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1FFD84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F184FE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2BDB7A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3BECD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D63BF6" w14:textId="77777777" w:rsidTr="00382DFA">
              <w:tc>
                <w:tcPr>
                  <w:tcW w:w="1047" w:type="dxa"/>
                </w:tcPr>
                <w:p w14:paraId="4F96D3D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8495E8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1BB69A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DD22AD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C2C39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9C750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E7527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F73094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B37A60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E8840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1CD5C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44235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AFABE1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05B6E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EA309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FAA1D2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64A440E" w14:textId="77777777" w:rsidTr="00382DFA">
              <w:tc>
                <w:tcPr>
                  <w:tcW w:w="1635" w:type="dxa"/>
                  <w:vAlign w:val="center"/>
                </w:tcPr>
                <w:p w14:paraId="2C2C629E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002E4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0BC73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EE6290E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C1A7AC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7D06E43" w14:textId="77777777" w:rsidTr="00382DFA">
              <w:tc>
                <w:tcPr>
                  <w:tcW w:w="1635" w:type="dxa"/>
                </w:tcPr>
                <w:p w14:paraId="7A21AD5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904D8A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9F8288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3897B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6222AC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4E271B0" w14:textId="77777777" w:rsidTr="00382DFA">
              <w:tc>
                <w:tcPr>
                  <w:tcW w:w="1635" w:type="dxa"/>
                </w:tcPr>
                <w:p w14:paraId="6222C2E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A9AF09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0D2CF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583FF6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EB4C7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DE35C7A" w14:textId="77777777" w:rsidTr="00382DFA">
              <w:tc>
                <w:tcPr>
                  <w:tcW w:w="1635" w:type="dxa"/>
                </w:tcPr>
                <w:p w14:paraId="0E3046B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D15321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12FA03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B22C54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F750C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F599502" w14:textId="77777777" w:rsidTr="00382DFA">
              <w:tc>
                <w:tcPr>
                  <w:tcW w:w="1635" w:type="dxa"/>
                </w:tcPr>
                <w:p w14:paraId="265FA15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DBD6B7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6D0541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1363E5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013BA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ABE2BD" w14:textId="77777777" w:rsidTr="00382DFA">
              <w:tc>
                <w:tcPr>
                  <w:tcW w:w="1635" w:type="dxa"/>
                </w:tcPr>
                <w:p w14:paraId="2AB661CB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1D26A29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3F705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CC4FA4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C2D68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926384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A4946B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82BD02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DD159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91851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AB914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0F14D6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331E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268D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A08FE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625A6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D64A99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9CA19B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716" w14:textId="25E54653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21D03A94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C41" w14:textId="2C47499B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3055" w14:textId="0F5F0BB2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แหล่งเรียนรู้ทางวัฒนธรรมอารยธรรมโคราชและอารยธรรมอีสานใต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1D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2226B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D776A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92E5A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25F931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79AC0E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6E75F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A21EB6F" w14:textId="77777777" w:rsidTr="00382DFA">
              <w:tc>
                <w:tcPr>
                  <w:tcW w:w="1047" w:type="dxa"/>
                </w:tcPr>
                <w:p w14:paraId="353ADB2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DF520A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FF3AD0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242662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856846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1B6FB06" w14:textId="77777777" w:rsidTr="00382DFA">
              <w:tc>
                <w:tcPr>
                  <w:tcW w:w="1047" w:type="dxa"/>
                </w:tcPr>
                <w:p w14:paraId="3251EBE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BD2AF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C93E07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1730A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4B1BD4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BA367F5" w14:textId="77777777" w:rsidTr="00382DFA">
              <w:tc>
                <w:tcPr>
                  <w:tcW w:w="1047" w:type="dxa"/>
                </w:tcPr>
                <w:p w14:paraId="23C8F1C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EF0BFB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4F736C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AFC665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FEF552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6D7D5E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2F84057" w14:textId="77777777" w:rsidTr="00382DFA">
              <w:tc>
                <w:tcPr>
                  <w:tcW w:w="1047" w:type="dxa"/>
                </w:tcPr>
                <w:p w14:paraId="0136E0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15274C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357603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A132CD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CABB98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7407D43" w14:textId="77777777" w:rsidTr="00382DFA">
              <w:tc>
                <w:tcPr>
                  <w:tcW w:w="1047" w:type="dxa"/>
                </w:tcPr>
                <w:p w14:paraId="08C8FF1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EF7CD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B94056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8A026C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FDA21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C49969C" w14:textId="77777777" w:rsidTr="00382DFA">
              <w:tc>
                <w:tcPr>
                  <w:tcW w:w="1047" w:type="dxa"/>
                </w:tcPr>
                <w:p w14:paraId="1012479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850191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DF163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632E4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7F3BA9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E23A62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AA0AF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E72CB8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4F66C7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AC89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219F2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86D973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F4E3EF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67D36A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4A384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01223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2201A536" w14:textId="77777777" w:rsidTr="00382DFA">
              <w:tc>
                <w:tcPr>
                  <w:tcW w:w="1635" w:type="dxa"/>
                  <w:vAlign w:val="center"/>
                </w:tcPr>
                <w:p w14:paraId="52D7F48D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DB9F6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63F9B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26EE7A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B997CF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บิกจ่ายงบประมาณได้ตามแผนการ</w:t>
                  </w:r>
                </w:p>
              </w:tc>
            </w:tr>
            <w:tr w:rsidR="00EA74B2" w:rsidRPr="00EA74B2" w14:paraId="5BCFA848" w14:textId="77777777" w:rsidTr="00382DFA">
              <w:tc>
                <w:tcPr>
                  <w:tcW w:w="1635" w:type="dxa"/>
                </w:tcPr>
                <w:p w14:paraId="342BC74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E88032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2EC956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92D564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B53E04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B0D2200" w14:textId="77777777" w:rsidTr="00382DFA">
              <w:tc>
                <w:tcPr>
                  <w:tcW w:w="1635" w:type="dxa"/>
                </w:tcPr>
                <w:p w14:paraId="4877BDA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4B488C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CF0794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069BF7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E1DDF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87DCD8D" w14:textId="77777777" w:rsidTr="00382DFA">
              <w:tc>
                <w:tcPr>
                  <w:tcW w:w="1635" w:type="dxa"/>
                </w:tcPr>
                <w:p w14:paraId="01DE36F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44F04B5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875B1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BE765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CDF00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87621A2" w14:textId="77777777" w:rsidTr="00382DFA">
              <w:tc>
                <w:tcPr>
                  <w:tcW w:w="1635" w:type="dxa"/>
                </w:tcPr>
                <w:p w14:paraId="4D437CF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11E6C1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25B66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CD4480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DC9CB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F86704B" w14:textId="77777777" w:rsidTr="00382DFA">
              <w:tc>
                <w:tcPr>
                  <w:tcW w:w="1635" w:type="dxa"/>
                </w:tcPr>
                <w:p w14:paraId="36F4FA0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F289E8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56A5E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B26F79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F62F6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38EC54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336BC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ABA2DC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7ACA2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AA80C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1C269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430255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9E160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AC0FE1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E16F0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B6C7CB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BF93BE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7C6C2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BF3" w14:textId="0186D288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66E1A910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F650" w14:textId="741D91C8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3DE5" w14:textId="3BD1ADE2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ศูนย์ฝึกอบรมและวิจัยทางการเกษตร 100 ไร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44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57C44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B4E54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70D447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307598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0C02458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E32B3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31CFF3E" w14:textId="77777777" w:rsidTr="00382DFA">
              <w:tc>
                <w:tcPr>
                  <w:tcW w:w="1047" w:type="dxa"/>
                </w:tcPr>
                <w:p w14:paraId="0A1CEC5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A3EAA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56EA83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139319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A30F46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3EA3547" w14:textId="77777777" w:rsidTr="00382DFA">
              <w:tc>
                <w:tcPr>
                  <w:tcW w:w="1047" w:type="dxa"/>
                </w:tcPr>
                <w:p w14:paraId="0A78AF9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2F5D57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C0AB58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1E3946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2C1E7E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12CEBDE" w14:textId="77777777" w:rsidTr="00382DFA">
              <w:tc>
                <w:tcPr>
                  <w:tcW w:w="1047" w:type="dxa"/>
                </w:tcPr>
                <w:p w14:paraId="3B0AC3A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700B5D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14D8AB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6D0825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8257CA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361502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27B25E6" w14:textId="77777777" w:rsidTr="00382DFA">
              <w:tc>
                <w:tcPr>
                  <w:tcW w:w="1047" w:type="dxa"/>
                </w:tcPr>
                <w:p w14:paraId="474CE45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BE01D2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FCBCC5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86C12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511AF3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1FFC4C0" w14:textId="77777777" w:rsidTr="00382DFA">
              <w:tc>
                <w:tcPr>
                  <w:tcW w:w="1047" w:type="dxa"/>
                </w:tcPr>
                <w:p w14:paraId="1969B16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6C6EBB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84DD9F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DB0D1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363AD6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C199021" w14:textId="77777777" w:rsidTr="00382DFA">
              <w:tc>
                <w:tcPr>
                  <w:tcW w:w="1047" w:type="dxa"/>
                </w:tcPr>
                <w:p w14:paraId="6C2BB10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333F52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5079E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961C7F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74062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BBB32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785BEF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0FBE17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A05AD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D76F9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DFF7C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831489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5B989D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9EABD0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D6366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95D41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8A2A720" w14:textId="77777777" w:rsidTr="00382DFA">
              <w:tc>
                <w:tcPr>
                  <w:tcW w:w="1635" w:type="dxa"/>
                  <w:vAlign w:val="center"/>
                </w:tcPr>
                <w:p w14:paraId="09979D07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6FBE88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ED289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23B2A1B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CB3450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C2FD006" w14:textId="77777777" w:rsidTr="00382DFA">
              <w:tc>
                <w:tcPr>
                  <w:tcW w:w="1635" w:type="dxa"/>
                </w:tcPr>
                <w:p w14:paraId="62F223B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E51A41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D11A49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8E3BCD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D1A18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C08CAEC" w14:textId="77777777" w:rsidTr="00382DFA">
              <w:tc>
                <w:tcPr>
                  <w:tcW w:w="1635" w:type="dxa"/>
                </w:tcPr>
                <w:p w14:paraId="514C77A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D973D1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0EE1F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BFF6F1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1566FB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C7F8781" w14:textId="77777777" w:rsidTr="00382DFA">
              <w:tc>
                <w:tcPr>
                  <w:tcW w:w="1635" w:type="dxa"/>
                </w:tcPr>
                <w:p w14:paraId="085D9AD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A0A4BE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0DB06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3666E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1721F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2BE44DC" w14:textId="77777777" w:rsidTr="00382DFA">
              <w:tc>
                <w:tcPr>
                  <w:tcW w:w="1635" w:type="dxa"/>
                </w:tcPr>
                <w:p w14:paraId="237E3A3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C8C9F2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9C2A46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2B2D8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27EBA5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1C0693" w14:textId="77777777" w:rsidTr="00382DFA">
              <w:tc>
                <w:tcPr>
                  <w:tcW w:w="1635" w:type="dxa"/>
                </w:tcPr>
                <w:p w14:paraId="686495CC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5D396D6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4E86E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C99386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D14EED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935060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234FF1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62B6A0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8E6F0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545F7B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3E27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3837C7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4AE2C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EAEEB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D5D1E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1E3684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25782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7FB89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184" w14:textId="7E789F6B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ท.</w:t>
            </w:r>
          </w:p>
        </w:tc>
      </w:tr>
      <w:tr w:rsidR="00EA74B2" w:rsidRPr="00EA74B2" w14:paraId="0087E35F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8EB" w14:textId="7488B9CA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4F8" w14:textId="6D2CF9C9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>NRRU Green Univers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2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713A6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07DF49F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C253D7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BB46CB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3BBFBA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DB1241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1389A6B" w14:textId="77777777" w:rsidTr="00382DFA">
              <w:tc>
                <w:tcPr>
                  <w:tcW w:w="1047" w:type="dxa"/>
                </w:tcPr>
                <w:p w14:paraId="1FC2163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3DC0F7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C4ABC0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A1CF49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3E05C1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2F1D807" w14:textId="77777777" w:rsidTr="00382DFA">
              <w:tc>
                <w:tcPr>
                  <w:tcW w:w="1047" w:type="dxa"/>
                </w:tcPr>
                <w:p w14:paraId="0388D51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637B2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A77FF3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87242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383662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79F8A3E" w14:textId="77777777" w:rsidTr="00382DFA">
              <w:tc>
                <w:tcPr>
                  <w:tcW w:w="1047" w:type="dxa"/>
                </w:tcPr>
                <w:p w14:paraId="22F96EC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61C2AF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1A897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BD73FE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BBC088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E8741A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06A2D98" w14:textId="77777777" w:rsidTr="00382DFA">
              <w:tc>
                <w:tcPr>
                  <w:tcW w:w="1047" w:type="dxa"/>
                </w:tcPr>
                <w:p w14:paraId="45EE179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A0C65C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8A986A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A9F2B6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74FEE0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45C5507" w14:textId="77777777" w:rsidTr="00382DFA">
              <w:tc>
                <w:tcPr>
                  <w:tcW w:w="1047" w:type="dxa"/>
                </w:tcPr>
                <w:p w14:paraId="346417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EF4EFB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9D760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4C4F07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24AA30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DF569CD" w14:textId="77777777" w:rsidTr="00382DFA">
              <w:tc>
                <w:tcPr>
                  <w:tcW w:w="1047" w:type="dxa"/>
                </w:tcPr>
                <w:p w14:paraId="0536A4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C41E93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79BA05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862210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79944E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AE8981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81E9FA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9E00E5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33938B8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5D9FE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CC282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B2E16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217544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40A3F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823B19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C6001C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8353A99" w14:textId="77777777" w:rsidTr="00382DFA">
              <w:tc>
                <w:tcPr>
                  <w:tcW w:w="1635" w:type="dxa"/>
                  <w:vAlign w:val="center"/>
                </w:tcPr>
                <w:p w14:paraId="7A323EE2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A35863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82CA9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69A21F93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A230C2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BA616A6" w14:textId="77777777" w:rsidTr="00382DFA">
              <w:tc>
                <w:tcPr>
                  <w:tcW w:w="1635" w:type="dxa"/>
                </w:tcPr>
                <w:p w14:paraId="5D15DB4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A8AB2A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5F555F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FEEAFC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2DA4C1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BED94C2" w14:textId="77777777" w:rsidTr="00382DFA">
              <w:tc>
                <w:tcPr>
                  <w:tcW w:w="1635" w:type="dxa"/>
                </w:tcPr>
                <w:p w14:paraId="0DBFC7A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15B3A5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DA124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FFC964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1EAD5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BEBE4AA" w14:textId="77777777" w:rsidTr="00382DFA">
              <w:tc>
                <w:tcPr>
                  <w:tcW w:w="1635" w:type="dxa"/>
                </w:tcPr>
                <w:p w14:paraId="6470DDB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8F6D6C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9B531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1CF39F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5EEF9A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DFB39A" w14:textId="77777777" w:rsidTr="00382DFA">
              <w:tc>
                <w:tcPr>
                  <w:tcW w:w="1635" w:type="dxa"/>
                </w:tcPr>
                <w:p w14:paraId="53B030BD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94A9A8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17EF8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4D2C3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6A624D5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93F12E" w14:textId="77777777" w:rsidTr="00382DFA">
              <w:tc>
                <w:tcPr>
                  <w:tcW w:w="1635" w:type="dxa"/>
                </w:tcPr>
                <w:p w14:paraId="66FA0BEF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1A8CCBB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C2F3E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913DA2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9A5FAD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39982F9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E67022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0C9AE5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3301B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D5EB4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AED64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E6069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B43ED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DC44E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14B46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FCD2F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A5575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1368E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A1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12AC8C1D" w14:textId="48F3BFDE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ุกหน่วยงาน</w:t>
            </w:r>
          </w:p>
        </w:tc>
      </w:tr>
      <w:tr w:rsidR="00EA74B2" w:rsidRPr="00EA74B2" w14:paraId="5E9C2207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54C7" w14:textId="4A147619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4903" w14:textId="620C1D3D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และยกระดับโคราชจีโอพาร์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BAB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E4B51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A77DC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4358267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27C8877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3027B3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13E88D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6F4030D" w14:textId="77777777" w:rsidTr="00382DFA">
              <w:tc>
                <w:tcPr>
                  <w:tcW w:w="1047" w:type="dxa"/>
                </w:tcPr>
                <w:p w14:paraId="7713492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9E998A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1934AD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AA9F43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50AB5F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E471D86" w14:textId="77777777" w:rsidTr="00382DFA">
              <w:tc>
                <w:tcPr>
                  <w:tcW w:w="1047" w:type="dxa"/>
                </w:tcPr>
                <w:p w14:paraId="5A25CB4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6F486E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DE7845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5CDABC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E44539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5FCB25F" w14:textId="77777777" w:rsidTr="00382DFA">
              <w:tc>
                <w:tcPr>
                  <w:tcW w:w="1047" w:type="dxa"/>
                </w:tcPr>
                <w:p w14:paraId="79445F7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0F448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7C3CE7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DD4C7F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708C1B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A53AA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10DC350" w14:textId="77777777" w:rsidTr="00382DFA">
              <w:tc>
                <w:tcPr>
                  <w:tcW w:w="1047" w:type="dxa"/>
                </w:tcPr>
                <w:p w14:paraId="26B434A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A5495E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A07915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5F88F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F15C40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5FE835" w14:textId="77777777" w:rsidTr="00382DFA">
              <w:tc>
                <w:tcPr>
                  <w:tcW w:w="1047" w:type="dxa"/>
                </w:tcPr>
                <w:p w14:paraId="380AC98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0E2F8D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E7243E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0A3B3E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33AA88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41BCDBB" w14:textId="77777777" w:rsidTr="00382DFA">
              <w:tc>
                <w:tcPr>
                  <w:tcW w:w="1047" w:type="dxa"/>
                </w:tcPr>
                <w:p w14:paraId="165C16B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5DF4B2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541D7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FFB64C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A56EF0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B06D0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05292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AD21CD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9A83E3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66797F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63BD1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A59DF9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9766DA5" w14:textId="77777777" w:rsidTr="00382DFA">
              <w:tc>
                <w:tcPr>
                  <w:tcW w:w="1635" w:type="dxa"/>
                  <w:vAlign w:val="center"/>
                </w:tcPr>
                <w:p w14:paraId="44E47615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92DAA0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9DB2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FBA5040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A5673C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422015BB" w14:textId="77777777" w:rsidTr="00382DFA">
              <w:tc>
                <w:tcPr>
                  <w:tcW w:w="1635" w:type="dxa"/>
                </w:tcPr>
                <w:p w14:paraId="2F592EB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B6282F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D471F1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C7F80C8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27C359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4756695" w14:textId="77777777" w:rsidTr="00382DFA">
              <w:tc>
                <w:tcPr>
                  <w:tcW w:w="1635" w:type="dxa"/>
                </w:tcPr>
                <w:p w14:paraId="63EE6BCA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CAA21D0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E004F3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E2AB6B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AF8B06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B45D431" w14:textId="77777777" w:rsidTr="00382DFA">
              <w:tc>
                <w:tcPr>
                  <w:tcW w:w="1635" w:type="dxa"/>
                </w:tcPr>
                <w:p w14:paraId="46ED304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461FEF2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E7E33A7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A9047D1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C1FCE9B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2E3D8B3" w14:textId="77777777" w:rsidTr="00382DFA">
              <w:tc>
                <w:tcPr>
                  <w:tcW w:w="1635" w:type="dxa"/>
                </w:tcPr>
                <w:p w14:paraId="20EA4B5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75A40B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C72B2EF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747429C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3D30E9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29C936" w14:textId="77777777" w:rsidTr="00382DFA">
              <w:tc>
                <w:tcPr>
                  <w:tcW w:w="1635" w:type="dxa"/>
                </w:tcPr>
                <w:p w14:paraId="29FD320E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17613A2" w14:textId="77777777" w:rsidR="00866306" w:rsidRPr="00EA74B2" w:rsidRDefault="00866306" w:rsidP="00866306">
                  <w:pPr>
                    <w:pStyle w:val="af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DC11CE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AA3F1A9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7ADAD4" w14:textId="77777777" w:rsidR="00866306" w:rsidRPr="00EA74B2" w:rsidRDefault="00866306" w:rsidP="00866306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019006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A3206F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C42734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C4CFEB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0D4E53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2691E1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5B3D59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F1599A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B59F4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24AC0C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756736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A9566B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918A5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C20" w14:textId="622736FA" w:rsidR="00866306" w:rsidRPr="00EA74B2" w:rsidRDefault="00866306" w:rsidP="0086630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ม.</w:t>
            </w:r>
          </w:p>
        </w:tc>
      </w:tr>
    </w:tbl>
    <w:p w14:paraId="7BC26402" w14:textId="783DF89B" w:rsidR="00C1536B" w:rsidRPr="00EA74B2" w:rsidRDefault="00C1536B" w:rsidP="002B4296">
      <w:pPr>
        <w:tabs>
          <w:tab w:val="left" w:pos="6705"/>
        </w:tabs>
      </w:pPr>
    </w:p>
    <w:p w14:paraId="03B4472E" w14:textId="77777777" w:rsidR="00833A08" w:rsidRPr="00EA74B2" w:rsidRDefault="00833A08" w:rsidP="00833A08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/>
          <w:b/>
          <w:bCs/>
          <w:szCs w:val="24"/>
          <w:cs/>
        </w:rPr>
        <w:t>หมายเหตุ รายชื่อหน่วยงานและอักษรย่อของหน่วยงานระดับคณะ/สำนัก/สถาบันในมหาวิทยาลัยราชภัฏนครราชสีมา</w:t>
      </w:r>
    </w:p>
    <w:tbl>
      <w:tblPr>
        <w:tblStyle w:val="a5"/>
        <w:tblpPr w:leftFromText="180" w:rightFromText="180" w:vertAnchor="text" w:tblpX="11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534"/>
        <w:gridCol w:w="2869"/>
        <w:gridCol w:w="743"/>
        <w:gridCol w:w="568"/>
        <w:gridCol w:w="2091"/>
        <w:gridCol w:w="850"/>
      </w:tblGrid>
      <w:tr w:rsidR="00EA74B2" w:rsidRPr="00EA74B2" w14:paraId="77CC7606" w14:textId="77777777" w:rsidTr="00833A08">
        <w:tc>
          <w:tcPr>
            <w:tcW w:w="2518" w:type="dxa"/>
            <w:hideMark/>
          </w:tcPr>
          <w:p w14:paraId="361B710D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ครุศาสตร์</w:t>
            </w:r>
          </w:p>
        </w:tc>
        <w:tc>
          <w:tcPr>
            <w:tcW w:w="850" w:type="dxa"/>
            <w:hideMark/>
          </w:tcPr>
          <w:p w14:paraId="55CCC22F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คร.</w:t>
            </w:r>
          </w:p>
        </w:tc>
        <w:tc>
          <w:tcPr>
            <w:tcW w:w="534" w:type="dxa"/>
          </w:tcPr>
          <w:p w14:paraId="2B426356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2CE9A10D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บัณฑิตวิทยาลัย</w:t>
            </w:r>
          </w:p>
        </w:tc>
        <w:tc>
          <w:tcPr>
            <w:tcW w:w="743" w:type="dxa"/>
            <w:hideMark/>
          </w:tcPr>
          <w:p w14:paraId="19D43C27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บว.</w:t>
            </w:r>
          </w:p>
        </w:tc>
        <w:tc>
          <w:tcPr>
            <w:tcW w:w="568" w:type="dxa"/>
          </w:tcPr>
          <w:p w14:paraId="7E146221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091" w:type="dxa"/>
            <w:hideMark/>
          </w:tcPr>
          <w:p w14:paraId="6F059481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850" w:type="dxa"/>
            <w:hideMark/>
          </w:tcPr>
          <w:p w14:paraId="441F1744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พ.</w:t>
            </w:r>
          </w:p>
        </w:tc>
      </w:tr>
      <w:tr w:rsidR="00EA74B2" w:rsidRPr="00EA74B2" w14:paraId="63874423" w14:textId="77777777" w:rsidTr="00833A08">
        <w:tc>
          <w:tcPr>
            <w:tcW w:w="2518" w:type="dxa"/>
            <w:hideMark/>
          </w:tcPr>
          <w:p w14:paraId="79D8BAB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hideMark/>
          </w:tcPr>
          <w:p w14:paraId="0A7FE61C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มส.</w:t>
            </w:r>
          </w:p>
        </w:tc>
        <w:tc>
          <w:tcPr>
            <w:tcW w:w="534" w:type="dxa"/>
          </w:tcPr>
          <w:p w14:paraId="67AB7BBD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38B6EB03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งานอธิการบดี</w:t>
            </w:r>
          </w:p>
        </w:tc>
        <w:tc>
          <w:tcPr>
            <w:tcW w:w="743" w:type="dxa"/>
            <w:hideMark/>
          </w:tcPr>
          <w:p w14:paraId="5C629466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นอ.</w:t>
            </w:r>
          </w:p>
        </w:tc>
        <w:tc>
          <w:tcPr>
            <w:tcW w:w="568" w:type="dxa"/>
          </w:tcPr>
          <w:p w14:paraId="4CE403BE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2091" w:type="dxa"/>
            <w:hideMark/>
          </w:tcPr>
          <w:p w14:paraId="62705F12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ไม้กลายเป็นหินฯ</w:t>
            </w:r>
          </w:p>
        </w:tc>
        <w:tc>
          <w:tcPr>
            <w:tcW w:w="850" w:type="dxa"/>
            <w:hideMark/>
          </w:tcPr>
          <w:p w14:paraId="0BFC2795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ม.</w:t>
            </w:r>
          </w:p>
        </w:tc>
      </w:tr>
      <w:tr w:rsidR="00EA74B2" w:rsidRPr="00EA74B2" w14:paraId="77FFF9AD" w14:textId="77777777" w:rsidTr="00833A08">
        <w:tc>
          <w:tcPr>
            <w:tcW w:w="2518" w:type="dxa"/>
            <w:hideMark/>
          </w:tcPr>
          <w:p w14:paraId="574DD7B8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850" w:type="dxa"/>
            <w:hideMark/>
          </w:tcPr>
          <w:p w14:paraId="605981FD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ท.</w:t>
            </w:r>
          </w:p>
        </w:tc>
        <w:tc>
          <w:tcPr>
            <w:tcW w:w="534" w:type="dxa"/>
          </w:tcPr>
          <w:p w14:paraId="64DCA013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7EF5D895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743" w:type="dxa"/>
            <w:hideMark/>
          </w:tcPr>
          <w:p w14:paraId="3882CA9C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สว.</w:t>
            </w:r>
          </w:p>
        </w:tc>
        <w:tc>
          <w:tcPr>
            <w:tcW w:w="568" w:type="dxa"/>
          </w:tcPr>
          <w:p w14:paraId="0CA38D87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2091" w:type="dxa"/>
            <w:hideMark/>
          </w:tcPr>
          <w:p w14:paraId="79793920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ภาษา</w:t>
            </w:r>
          </w:p>
        </w:tc>
        <w:tc>
          <w:tcPr>
            <w:tcW w:w="850" w:type="dxa"/>
            <w:hideMark/>
          </w:tcPr>
          <w:p w14:paraId="3A916C99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ภ.</w:t>
            </w:r>
          </w:p>
        </w:tc>
      </w:tr>
      <w:tr w:rsidR="00EA74B2" w:rsidRPr="00EA74B2" w14:paraId="4374B47F" w14:textId="77777777" w:rsidTr="00833A08">
        <w:tc>
          <w:tcPr>
            <w:tcW w:w="2518" w:type="dxa"/>
            <w:hideMark/>
          </w:tcPr>
          <w:p w14:paraId="321A68B8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การจัดการ</w:t>
            </w:r>
          </w:p>
        </w:tc>
        <w:tc>
          <w:tcPr>
            <w:tcW w:w="850" w:type="dxa"/>
            <w:hideMark/>
          </w:tcPr>
          <w:p w14:paraId="3A3032E3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จก.</w:t>
            </w:r>
          </w:p>
        </w:tc>
        <w:tc>
          <w:tcPr>
            <w:tcW w:w="534" w:type="dxa"/>
          </w:tcPr>
          <w:p w14:paraId="661CF259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7F8A2FE6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743" w:type="dxa"/>
            <w:hideMark/>
          </w:tcPr>
          <w:p w14:paraId="735C7626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ท.</w:t>
            </w:r>
          </w:p>
        </w:tc>
        <w:tc>
          <w:tcPr>
            <w:tcW w:w="568" w:type="dxa"/>
          </w:tcPr>
          <w:p w14:paraId="3D2D89B7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1708F95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4E523980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</w:tr>
      <w:tr w:rsidR="00EA74B2" w:rsidRPr="00EA74B2" w14:paraId="728D9EF3" w14:textId="77777777" w:rsidTr="00833A08">
        <w:tc>
          <w:tcPr>
            <w:tcW w:w="2518" w:type="dxa"/>
            <w:hideMark/>
          </w:tcPr>
          <w:p w14:paraId="6F3D5389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เทคโนโลยีอุตสาหกรรม</w:t>
            </w:r>
          </w:p>
        </w:tc>
        <w:tc>
          <w:tcPr>
            <w:tcW w:w="850" w:type="dxa"/>
            <w:hideMark/>
          </w:tcPr>
          <w:p w14:paraId="1EBAA216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ทอ.</w:t>
            </w:r>
          </w:p>
        </w:tc>
        <w:tc>
          <w:tcPr>
            <w:tcW w:w="534" w:type="dxa"/>
          </w:tcPr>
          <w:p w14:paraId="78E8EE72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1B107E0F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ศิลปะและวัฒนธรรม</w:t>
            </w:r>
          </w:p>
        </w:tc>
        <w:tc>
          <w:tcPr>
            <w:tcW w:w="743" w:type="dxa"/>
            <w:hideMark/>
          </w:tcPr>
          <w:p w14:paraId="62C0B5A0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ธ.</w:t>
            </w:r>
          </w:p>
        </w:tc>
        <w:tc>
          <w:tcPr>
            <w:tcW w:w="568" w:type="dxa"/>
          </w:tcPr>
          <w:p w14:paraId="1604B376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4D6584C4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4AA3374F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A74B2" w:rsidRPr="00EA74B2" w14:paraId="10150868" w14:textId="77777777" w:rsidTr="00833A08">
        <w:tc>
          <w:tcPr>
            <w:tcW w:w="2518" w:type="dxa"/>
            <w:hideMark/>
          </w:tcPr>
          <w:p w14:paraId="3E17B488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สาธารณสุขศาสตร์</w:t>
            </w:r>
          </w:p>
        </w:tc>
        <w:tc>
          <w:tcPr>
            <w:tcW w:w="850" w:type="dxa"/>
            <w:hideMark/>
          </w:tcPr>
          <w:p w14:paraId="2E75A0BF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ศ.</w:t>
            </w:r>
          </w:p>
        </w:tc>
        <w:tc>
          <w:tcPr>
            <w:tcW w:w="534" w:type="dxa"/>
          </w:tcPr>
          <w:p w14:paraId="71A482F8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4F415E2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คอมพิวเตอร์</w:t>
            </w:r>
          </w:p>
        </w:tc>
        <w:tc>
          <w:tcPr>
            <w:tcW w:w="743" w:type="dxa"/>
            <w:hideMark/>
          </w:tcPr>
          <w:p w14:paraId="19C5D3F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ค.</w:t>
            </w:r>
          </w:p>
        </w:tc>
        <w:tc>
          <w:tcPr>
            <w:tcW w:w="568" w:type="dxa"/>
          </w:tcPr>
          <w:p w14:paraId="55615D62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2091" w:type="dxa"/>
          </w:tcPr>
          <w:p w14:paraId="13484A5A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575918B0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11F049E9" w14:textId="77777777" w:rsidR="00833A08" w:rsidRPr="00EA74B2" w:rsidRDefault="00833A08" w:rsidP="00833A08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eastAsiaTheme="minorEastAsia" w:hAnsi="TH SarabunPSK" w:cs="TH SarabunPSK"/>
          <w:b/>
          <w:bCs/>
          <w:sz w:val="28"/>
          <w:cs/>
        </w:rPr>
      </w:pPr>
    </w:p>
    <w:p w14:paraId="7C77465F" w14:textId="77777777" w:rsidR="00833A08" w:rsidRPr="00EA74B2" w:rsidRDefault="00833A08" w:rsidP="002B4296">
      <w:pPr>
        <w:tabs>
          <w:tab w:val="left" w:pos="6705"/>
        </w:tabs>
      </w:pPr>
    </w:p>
    <w:sectPr w:rsidR="00833A08" w:rsidRPr="00EA74B2" w:rsidSect="002B4296">
      <w:headerReference w:type="default" r:id="rId8"/>
      <w:pgSz w:w="16838" w:h="11906" w:orient="landscape"/>
      <w:pgMar w:top="567" w:right="678" w:bottom="1440" w:left="1440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E321" w14:textId="77777777" w:rsidR="00431F11" w:rsidRDefault="00431F11" w:rsidP="00BA0E97">
      <w:r>
        <w:separator/>
      </w:r>
    </w:p>
  </w:endnote>
  <w:endnote w:type="continuationSeparator" w:id="0">
    <w:p w14:paraId="1E14451B" w14:textId="77777777" w:rsidR="00431F11" w:rsidRDefault="00431F11" w:rsidP="00B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B6F6" w14:textId="77777777" w:rsidR="00431F11" w:rsidRDefault="00431F11" w:rsidP="00BA0E97">
      <w:r>
        <w:separator/>
      </w:r>
    </w:p>
  </w:footnote>
  <w:footnote w:type="continuationSeparator" w:id="0">
    <w:p w14:paraId="50138FF5" w14:textId="77777777" w:rsidR="00431F11" w:rsidRDefault="00431F11" w:rsidP="00B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1AB9" w14:textId="77777777" w:rsidR="007F5503" w:rsidRDefault="007F5503">
    <w:pPr>
      <w:pStyle w:val="a9"/>
      <w:jc w:val="right"/>
    </w:pPr>
    <w:r w:rsidRPr="00BA0E97">
      <w:rPr>
        <w:rFonts w:ascii="TH SarabunPSK" w:hAnsi="TH SarabunPSK" w:cs="TH SarabunPSK"/>
        <w:sz w:val="28"/>
        <w:szCs w:val="32"/>
      </w:rPr>
      <w:fldChar w:fldCharType="begin"/>
    </w:r>
    <w:r w:rsidRPr="00BA0E97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BA0E97">
      <w:rPr>
        <w:rFonts w:ascii="TH SarabunPSK" w:hAnsi="TH SarabunPSK" w:cs="TH SarabunPSK"/>
        <w:sz w:val="28"/>
        <w:szCs w:val="32"/>
      </w:rPr>
      <w:fldChar w:fldCharType="separate"/>
    </w:r>
    <w:r w:rsidRPr="00851BAD">
      <w:rPr>
        <w:rFonts w:ascii="TH SarabunPSK" w:hAnsi="TH SarabunPSK" w:cs="TH SarabunPSK"/>
        <w:noProof/>
        <w:sz w:val="28"/>
        <w:lang w:val="th-TH"/>
      </w:rPr>
      <w:t>17</w:t>
    </w:r>
    <w:r w:rsidRPr="00BA0E97">
      <w:rPr>
        <w:rFonts w:ascii="TH SarabunPSK" w:hAnsi="TH SarabunPSK" w:cs="TH SarabunPSK"/>
        <w:sz w:val="28"/>
        <w:szCs w:val="32"/>
      </w:rPr>
      <w:fldChar w:fldCharType="end"/>
    </w:r>
  </w:p>
  <w:p w14:paraId="0B0EF41E" w14:textId="77777777" w:rsidR="007F5503" w:rsidRDefault="007F55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55B"/>
    <w:multiLevelType w:val="hybridMultilevel"/>
    <w:tmpl w:val="AD9CD614"/>
    <w:lvl w:ilvl="0" w:tplc="F1C84B0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21A8"/>
    <w:multiLevelType w:val="hybridMultilevel"/>
    <w:tmpl w:val="36C2226C"/>
    <w:lvl w:ilvl="0" w:tplc="66068798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B1D"/>
    <w:multiLevelType w:val="hybridMultilevel"/>
    <w:tmpl w:val="829641D6"/>
    <w:lvl w:ilvl="0" w:tplc="BB7AD64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0EF"/>
    <w:multiLevelType w:val="hybridMultilevel"/>
    <w:tmpl w:val="0D7A482E"/>
    <w:lvl w:ilvl="0" w:tplc="C59C63F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3107"/>
    <w:multiLevelType w:val="hybridMultilevel"/>
    <w:tmpl w:val="78C2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C48"/>
    <w:multiLevelType w:val="hybridMultilevel"/>
    <w:tmpl w:val="0EB20EEE"/>
    <w:lvl w:ilvl="0" w:tplc="08BC532C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70F2"/>
    <w:multiLevelType w:val="hybridMultilevel"/>
    <w:tmpl w:val="032AC99A"/>
    <w:lvl w:ilvl="0" w:tplc="BA8C12F0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400F"/>
    <w:multiLevelType w:val="hybridMultilevel"/>
    <w:tmpl w:val="24F2CA3A"/>
    <w:lvl w:ilvl="0" w:tplc="DCBE181A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374"/>
    <w:multiLevelType w:val="hybridMultilevel"/>
    <w:tmpl w:val="CCEAEA7A"/>
    <w:lvl w:ilvl="0" w:tplc="1060B448">
      <w:start w:val="1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607054"/>
    <w:multiLevelType w:val="hybridMultilevel"/>
    <w:tmpl w:val="A4DACC4A"/>
    <w:lvl w:ilvl="0" w:tplc="3336FB7E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D05"/>
    <w:multiLevelType w:val="hybridMultilevel"/>
    <w:tmpl w:val="4104C4F2"/>
    <w:lvl w:ilvl="0" w:tplc="77BCDA1E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6147"/>
    <w:multiLevelType w:val="hybridMultilevel"/>
    <w:tmpl w:val="FAF2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5896"/>
    <w:multiLevelType w:val="hybridMultilevel"/>
    <w:tmpl w:val="F192F9F6"/>
    <w:lvl w:ilvl="0" w:tplc="F114383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7307"/>
    <w:multiLevelType w:val="hybridMultilevel"/>
    <w:tmpl w:val="4AF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B074E"/>
    <w:multiLevelType w:val="hybridMultilevel"/>
    <w:tmpl w:val="9C446142"/>
    <w:lvl w:ilvl="0" w:tplc="6CDEF1E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0F62"/>
    <w:multiLevelType w:val="hybridMultilevel"/>
    <w:tmpl w:val="B7CE02FE"/>
    <w:lvl w:ilvl="0" w:tplc="25605C7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33E14"/>
    <w:multiLevelType w:val="hybridMultilevel"/>
    <w:tmpl w:val="53D2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57777"/>
    <w:multiLevelType w:val="multilevel"/>
    <w:tmpl w:val="DADCB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574FA5"/>
    <w:multiLevelType w:val="hybridMultilevel"/>
    <w:tmpl w:val="AC98EEF6"/>
    <w:lvl w:ilvl="0" w:tplc="294A5D6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C5ADC"/>
    <w:multiLevelType w:val="hybridMultilevel"/>
    <w:tmpl w:val="14FC6548"/>
    <w:lvl w:ilvl="0" w:tplc="F5242044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A39"/>
    <w:multiLevelType w:val="hybridMultilevel"/>
    <w:tmpl w:val="61EC1AD0"/>
    <w:lvl w:ilvl="0" w:tplc="8F1CC64C">
      <w:start w:val="1"/>
      <w:numFmt w:val="thaiNumbers"/>
      <w:lvlText w:val="%1."/>
      <w:lvlJc w:val="left"/>
      <w:pPr>
        <w:ind w:left="1440" w:hanging="360"/>
      </w:pPr>
      <w:rPr>
        <w:rFonts w:ascii="Th sarabun" w:hAnsi="Th sarabun" w:cs="TH SarabunPSK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1279F"/>
    <w:multiLevelType w:val="hybridMultilevel"/>
    <w:tmpl w:val="4B08E942"/>
    <w:lvl w:ilvl="0" w:tplc="2A20961C">
      <w:start w:val="1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22476"/>
    <w:multiLevelType w:val="hybridMultilevel"/>
    <w:tmpl w:val="76844C14"/>
    <w:lvl w:ilvl="0" w:tplc="89C84ED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239C"/>
    <w:multiLevelType w:val="hybridMultilevel"/>
    <w:tmpl w:val="C74E9618"/>
    <w:lvl w:ilvl="0" w:tplc="0E0C618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30E4420"/>
    <w:multiLevelType w:val="hybridMultilevel"/>
    <w:tmpl w:val="71B8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2772"/>
    <w:multiLevelType w:val="hybridMultilevel"/>
    <w:tmpl w:val="10FCEDEA"/>
    <w:lvl w:ilvl="0" w:tplc="8F1CC64C">
      <w:start w:val="1"/>
      <w:numFmt w:val="thaiNumbers"/>
      <w:lvlText w:val="%1."/>
      <w:lvlJc w:val="left"/>
      <w:pPr>
        <w:ind w:left="720" w:hanging="360"/>
      </w:pPr>
      <w:rPr>
        <w:rFonts w:ascii="Th sarabun" w:hAnsi="Th sarabun" w:cs="TH SarabunPSK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F036C"/>
    <w:multiLevelType w:val="hybridMultilevel"/>
    <w:tmpl w:val="F4C49F9A"/>
    <w:lvl w:ilvl="0" w:tplc="86F4DA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02D"/>
    <w:multiLevelType w:val="hybridMultilevel"/>
    <w:tmpl w:val="9F865456"/>
    <w:lvl w:ilvl="0" w:tplc="B91E2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F748D"/>
    <w:multiLevelType w:val="hybridMultilevel"/>
    <w:tmpl w:val="2E106EBA"/>
    <w:lvl w:ilvl="0" w:tplc="D710FB82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4DE3"/>
    <w:multiLevelType w:val="hybridMultilevel"/>
    <w:tmpl w:val="EED06694"/>
    <w:lvl w:ilvl="0" w:tplc="1B32B73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645"/>
    <w:multiLevelType w:val="hybridMultilevel"/>
    <w:tmpl w:val="3A60F0F0"/>
    <w:lvl w:ilvl="0" w:tplc="9AC2A97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D139C"/>
    <w:multiLevelType w:val="hybridMultilevel"/>
    <w:tmpl w:val="48D46B36"/>
    <w:lvl w:ilvl="0" w:tplc="04FCBA00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38B0"/>
    <w:multiLevelType w:val="hybridMultilevel"/>
    <w:tmpl w:val="CED20D8A"/>
    <w:lvl w:ilvl="0" w:tplc="D4600BE6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A1F7C"/>
    <w:multiLevelType w:val="hybridMultilevel"/>
    <w:tmpl w:val="46209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B10EC"/>
    <w:multiLevelType w:val="hybridMultilevel"/>
    <w:tmpl w:val="A118A646"/>
    <w:lvl w:ilvl="0" w:tplc="3D287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86332"/>
    <w:multiLevelType w:val="hybridMultilevel"/>
    <w:tmpl w:val="2B2A77BE"/>
    <w:lvl w:ilvl="0" w:tplc="9086F00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F3ADE"/>
    <w:multiLevelType w:val="hybridMultilevel"/>
    <w:tmpl w:val="50FADF2A"/>
    <w:lvl w:ilvl="0" w:tplc="677C845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E2A"/>
    <w:multiLevelType w:val="hybridMultilevel"/>
    <w:tmpl w:val="23421F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249"/>
    <w:multiLevelType w:val="hybridMultilevel"/>
    <w:tmpl w:val="5E44F01C"/>
    <w:lvl w:ilvl="0" w:tplc="9E52300A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8DE"/>
    <w:multiLevelType w:val="hybridMultilevel"/>
    <w:tmpl w:val="3CE48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71A99"/>
    <w:multiLevelType w:val="hybridMultilevel"/>
    <w:tmpl w:val="044C1980"/>
    <w:lvl w:ilvl="0" w:tplc="C43CDA7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011BC"/>
    <w:multiLevelType w:val="hybridMultilevel"/>
    <w:tmpl w:val="1CA65A54"/>
    <w:lvl w:ilvl="0" w:tplc="1FE29D74">
      <w:start w:val="1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7"/>
  </w:num>
  <w:num w:numId="4">
    <w:abstractNumId w:val="25"/>
  </w:num>
  <w:num w:numId="5">
    <w:abstractNumId w:val="39"/>
  </w:num>
  <w:num w:numId="6">
    <w:abstractNumId w:val="33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6"/>
  </w:num>
  <w:num w:numId="14">
    <w:abstractNumId w:val="26"/>
  </w:num>
  <w:num w:numId="15">
    <w:abstractNumId w:val="24"/>
  </w:num>
  <w:num w:numId="16">
    <w:abstractNumId w:val="40"/>
  </w:num>
  <w:num w:numId="17">
    <w:abstractNumId w:val="31"/>
  </w:num>
  <w:num w:numId="18">
    <w:abstractNumId w:val="28"/>
  </w:num>
  <w:num w:numId="19">
    <w:abstractNumId w:val="9"/>
  </w:num>
  <w:num w:numId="20">
    <w:abstractNumId w:val="29"/>
  </w:num>
  <w:num w:numId="21">
    <w:abstractNumId w:val="3"/>
  </w:num>
  <w:num w:numId="22">
    <w:abstractNumId w:val="32"/>
  </w:num>
  <w:num w:numId="23">
    <w:abstractNumId w:val="35"/>
  </w:num>
  <w:num w:numId="24">
    <w:abstractNumId w:val="19"/>
  </w:num>
  <w:num w:numId="25">
    <w:abstractNumId w:val="38"/>
  </w:num>
  <w:num w:numId="26">
    <w:abstractNumId w:val="12"/>
  </w:num>
  <w:num w:numId="27">
    <w:abstractNumId w:val="2"/>
  </w:num>
  <w:num w:numId="28">
    <w:abstractNumId w:val="0"/>
  </w:num>
  <w:num w:numId="29">
    <w:abstractNumId w:val="10"/>
  </w:num>
  <w:num w:numId="30">
    <w:abstractNumId w:val="6"/>
  </w:num>
  <w:num w:numId="31">
    <w:abstractNumId w:val="41"/>
  </w:num>
  <w:num w:numId="32">
    <w:abstractNumId w:val="18"/>
  </w:num>
  <w:num w:numId="33">
    <w:abstractNumId w:val="8"/>
  </w:num>
  <w:num w:numId="34">
    <w:abstractNumId w:val="21"/>
  </w:num>
  <w:num w:numId="35">
    <w:abstractNumId w:val="22"/>
  </w:num>
  <w:num w:numId="36">
    <w:abstractNumId w:val="36"/>
  </w:num>
  <w:num w:numId="37">
    <w:abstractNumId w:val="14"/>
  </w:num>
  <w:num w:numId="38">
    <w:abstractNumId w:val="27"/>
  </w:num>
  <w:num w:numId="39">
    <w:abstractNumId w:val="34"/>
  </w:num>
  <w:num w:numId="40">
    <w:abstractNumId w:val="17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97"/>
    <w:rsid w:val="00021162"/>
    <w:rsid w:val="00033810"/>
    <w:rsid w:val="00033FC2"/>
    <w:rsid w:val="00037BF4"/>
    <w:rsid w:val="0004147E"/>
    <w:rsid w:val="00041AE1"/>
    <w:rsid w:val="000435F2"/>
    <w:rsid w:val="000456BE"/>
    <w:rsid w:val="00045FB8"/>
    <w:rsid w:val="0004643D"/>
    <w:rsid w:val="00046F3D"/>
    <w:rsid w:val="00061F30"/>
    <w:rsid w:val="00065B4A"/>
    <w:rsid w:val="000670FE"/>
    <w:rsid w:val="000738AE"/>
    <w:rsid w:val="00075F6A"/>
    <w:rsid w:val="00076764"/>
    <w:rsid w:val="00082767"/>
    <w:rsid w:val="000857CD"/>
    <w:rsid w:val="00087349"/>
    <w:rsid w:val="00087708"/>
    <w:rsid w:val="0008789E"/>
    <w:rsid w:val="00087C6A"/>
    <w:rsid w:val="00091255"/>
    <w:rsid w:val="00093A11"/>
    <w:rsid w:val="00094359"/>
    <w:rsid w:val="000A060C"/>
    <w:rsid w:val="000A12A2"/>
    <w:rsid w:val="000A32AD"/>
    <w:rsid w:val="000A4127"/>
    <w:rsid w:val="000B025A"/>
    <w:rsid w:val="000B0ADE"/>
    <w:rsid w:val="000B2419"/>
    <w:rsid w:val="000B2B5A"/>
    <w:rsid w:val="000B7220"/>
    <w:rsid w:val="000C21B4"/>
    <w:rsid w:val="000C3C33"/>
    <w:rsid w:val="000D4EF1"/>
    <w:rsid w:val="000D5253"/>
    <w:rsid w:val="000D5618"/>
    <w:rsid w:val="000D705A"/>
    <w:rsid w:val="000E7DFA"/>
    <w:rsid w:val="000F1118"/>
    <w:rsid w:val="000F721B"/>
    <w:rsid w:val="001000C7"/>
    <w:rsid w:val="00105F64"/>
    <w:rsid w:val="00111491"/>
    <w:rsid w:val="00111D2D"/>
    <w:rsid w:val="0011568E"/>
    <w:rsid w:val="0013065A"/>
    <w:rsid w:val="001369BF"/>
    <w:rsid w:val="00154180"/>
    <w:rsid w:val="00161251"/>
    <w:rsid w:val="0016155D"/>
    <w:rsid w:val="00162348"/>
    <w:rsid w:val="00170C7C"/>
    <w:rsid w:val="00192AC5"/>
    <w:rsid w:val="00193889"/>
    <w:rsid w:val="001A0540"/>
    <w:rsid w:val="001A1996"/>
    <w:rsid w:val="001A7B61"/>
    <w:rsid w:val="001B3368"/>
    <w:rsid w:val="001B5F85"/>
    <w:rsid w:val="001C2505"/>
    <w:rsid w:val="001C5A14"/>
    <w:rsid w:val="001C614D"/>
    <w:rsid w:val="001D6AFF"/>
    <w:rsid w:val="001D7388"/>
    <w:rsid w:val="001E0D14"/>
    <w:rsid w:val="001E1EA2"/>
    <w:rsid w:val="001E2B00"/>
    <w:rsid w:val="001F276A"/>
    <w:rsid w:val="00201BB4"/>
    <w:rsid w:val="00206CD4"/>
    <w:rsid w:val="00207EF6"/>
    <w:rsid w:val="00215DF5"/>
    <w:rsid w:val="00223192"/>
    <w:rsid w:val="00235CA6"/>
    <w:rsid w:val="00245A2A"/>
    <w:rsid w:val="00247589"/>
    <w:rsid w:val="0025431D"/>
    <w:rsid w:val="00261A06"/>
    <w:rsid w:val="00264AA7"/>
    <w:rsid w:val="00280480"/>
    <w:rsid w:val="00282310"/>
    <w:rsid w:val="00283B5B"/>
    <w:rsid w:val="00290F62"/>
    <w:rsid w:val="00295871"/>
    <w:rsid w:val="002964BE"/>
    <w:rsid w:val="002A2C24"/>
    <w:rsid w:val="002B4296"/>
    <w:rsid w:val="002C526E"/>
    <w:rsid w:val="002D7ED5"/>
    <w:rsid w:val="002E421E"/>
    <w:rsid w:val="002F34B6"/>
    <w:rsid w:val="00312C4E"/>
    <w:rsid w:val="003203A4"/>
    <w:rsid w:val="00320F63"/>
    <w:rsid w:val="00322095"/>
    <w:rsid w:val="003263BE"/>
    <w:rsid w:val="003625C3"/>
    <w:rsid w:val="00374214"/>
    <w:rsid w:val="00393197"/>
    <w:rsid w:val="00394D50"/>
    <w:rsid w:val="003A3E17"/>
    <w:rsid w:val="003B33B6"/>
    <w:rsid w:val="003B4684"/>
    <w:rsid w:val="003B563A"/>
    <w:rsid w:val="003B71ED"/>
    <w:rsid w:val="003C33C0"/>
    <w:rsid w:val="003F1E4B"/>
    <w:rsid w:val="003F6749"/>
    <w:rsid w:val="00401E12"/>
    <w:rsid w:val="00405B60"/>
    <w:rsid w:val="00413A1C"/>
    <w:rsid w:val="0041457A"/>
    <w:rsid w:val="00414D13"/>
    <w:rsid w:val="0042729B"/>
    <w:rsid w:val="00431F11"/>
    <w:rsid w:val="00434108"/>
    <w:rsid w:val="0044133A"/>
    <w:rsid w:val="004542EB"/>
    <w:rsid w:val="00455BC2"/>
    <w:rsid w:val="00472270"/>
    <w:rsid w:val="00482707"/>
    <w:rsid w:val="00490653"/>
    <w:rsid w:val="004A02BA"/>
    <w:rsid w:val="004A531D"/>
    <w:rsid w:val="004B017F"/>
    <w:rsid w:val="004B2FCA"/>
    <w:rsid w:val="004B3012"/>
    <w:rsid w:val="004B7C0F"/>
    <w:rsid w:val="004C085E"/>
    <w:rsid w:val="004C15E7"/>
    <w:rsid w:val="004C1635"/>
    <w:rsid w:val="004C22A4"/>
    <w:rsid w:val="004C2C95"/>
    <w:rsid w:val="004C5091"/>
    <w:rsid w:val="004C6BDD"/>
    <w:rsid w:val="004E0D87"/>
    <w:rsid w:val="004E3A6F"/>
    <w:rsid w:val="004E7C85"/>
    <w:rsid w:val="004F2048"/>
    <w:rsid w:val="004F61B1"/>
    <w:rsid w:val="005177E7"/>
    <w:rsid w:val="005251D9"/>
    <w:rsid w:val="0053256B"/>
    <w:rsid w:val="00532872"/>
    <w:rsid w:val="0053416A"/>
    <w:rsid w:val="005377B3"/>
    <w:rsid w:val="005419A7"/>
    <w:rsid w:val="00545A9D"/>
    <w:rsid w:val="00553577"/>
    <w:rsid w:val="0056386B"/>
    <w:rsid w:val="005654B1"/>
    <w:rsid w:val="00567BFF"/>
    <w:rsid w:val="00574218"/>
    <w:rsid w:val="005766DF"/>
    <w:rsid w:val="005810DA"/>
    <w:rsid w:val="00581C9A"/>
    <w:rsid w:val="005B5C78"/>
    <w:rsid w:val="005C021B"/>
    <w:rsid w:val="005E03C3"/>
    <w:rsid w:val="005E487C"/>
    <w:rsid w:val="005E7CD0"/>
    <w:rsid w:val="005E7FAB"/>
    <w:rsid w:val="00605F95"/>
    <w:rsid w:val="00616374"/>
    <w:rsid w:val="00617A55"/>
    <w:rsid w:val="00617A62"/>
    <w:rsid w:val="00624EA9"/>
    <w:rsid w:val="00625D2E"/>
    <w:rsid w:val="0062600F"/>
    <w:rsid w:val="00632D8A"/>
    <w:rsid w:val="00635FEB"/>
    <w:rsid w:val="00660B0B"/>
    <w:rsid w:val="00666505"/>
    <w:rsid w:val="00676957"/>
    <w:rsid w:val="0067754A"/>
    <w:rsid w:val="0068522E"/>
    <w:rsid w:val="006902B6"/>
    <w:rsid w:val="00691EE3"/>
    <w:rsid w:val="00692B42"/>
    <w:rsid w:val="006A69B4"/>
    <w:rsid w:val="006C0D24"/>
    <w:rsid w:val="006C0F62"/>
    <w:rsid w:val="006C140B"/>
    <w:rsid w:val="006C61CA"/>
    <w:rsid w:val="006C6262"/>
    <w:rsid w:val="006C749F"/>
    <w:rsid w:val="006D2B5A"/>
    <w:rsid w:val="006E2541"/>
    <w:rsid w:val="006E2BE7"/>
    <w:rsid w:val="006E4874"/>
    <w:rsid w:val="006E4A7B"/>
    <w:rsid w:val="006F0F1B"/>
    <w:rsid w:val="006F32C4"/>
    <w:rsid w:val="00700CF2"/>
    <w:rsid w:val="0070331B"/>
    <w:rsid w:val="007068FA"/>
    <w:rsid w:val="0071121C"/>
    <w:rsid w:val="0071788C"/>
    <w:rsid w:val="00717F75"/>
    <w:rsid w:val="00722A24"/>
    <w:rsid w:val="00727098"/>
    <w:rsid w:val="00733991"/>
    <w:rsid w:val="00733B40"/>
    <w:rsid w:val="00744ED2"/>
    <w:rsid w:val="00751162"/>
    <w:rsid w:val="0075263F"/>
    <w:rsid w:val="00754C0B"/>
    <w:rsid w:val="0076001C"/>
    <w:rsid w:val="00760566"/>
    <w:rsid w:val="00764959"/>
    <w:rsid w:val="007705B8"/>
    <w:rsid w:val="007705D3"/>
    <w:rsid w:val="00773089"/>
    <w:rsid w:val="007730D5"/>
    <w:rsid w:val="007760B4"/>
    <w:rsid w:val="00784CA8"/>
    <w:rsid w:val="007939A2"/>
    <w:rsid w:val="00795818"/>
    <w:rsid w:val="007A131D"/>
    <w:rsid w:val="007A521A"/>
    <w:rsid w:val="007A7484"/>
    <w:rsid w:val="007B63CB"/>
    <w:rsid w:val="007B78F8"/>
    <w:rsid w:val="007C14A8"/>
    <w:rsid w:val="007D4A88"/>
    <w:rsid w:val="007E262A"/>
    <w:rsid w:val="007F5503"/>
    <w:rsid w:val="008058FD"/>
    <w:rsid w:val="00810A5C"/>
    <w:rsid w:val="00822611"/>
    <w:rsid w:val="00825A16"/>
    <w:rsid w:val="00833022"/>
    <w:rsid w:val="00833A08"/>
    <w:rsid w:val="00833C6A"/>
    <w:rsid w:val="0083568B"/>
    <w:rsid w:val="008365CA"/>
    <w:rsid w:val="00836B7F"/>
    <w:rsid w:val="00842850"/>
    <w:rsid w:val="0084474D"/>
    <w:rsid w:val="00844925"/>
    <w:rsid w:val="00846C49"/>
    <w:rsid w:val="00850BBD"/>
    <w:rsid w:val="0085174A"/>
    <w:rsid w:val="00851BAD"/>
    <w:rsid w:val="00866306"/>
    <w:rsid w:val="00874D98"/>
    <w:rsid w:val="008770C7"/>
    <w:rsid w:val="008802F0"/>
    <w:rsid w:val="0088428C"/>
    <w:rsid w:val="00890A18"/>
    <w:rsid w:val="00893AE9"/>
    <w:rsid w:val="00894236"/>
    <w:rsid w:val="008A01A0"/>
    <w:rsid w:val="008A5F4F"/>
    <w:rsid w:val="008A60C6"/>
    <w:rsid w:val="008B4040"/>
    <w:rsid w:val="008C445E"/>
    <w:rsid w:val="00902B2E"/>
    <w:rsid w:val="00904CFC"/>
    <w:rsid w:val="009059E5"/>
    <w:rsid w:val="009349C4"/>
    <w:rsid w:val="00941F47"/>
    <w:rsid w:val="0094417C"/>
    <w:rsid w:val="00972156"/>
    <w:rsid w:val="0097454A"/>
    <w:rsid w:val="00977136"/>
    <w:rsid w:val="00980767"/>
    <w:rsid w:val="00981DDB"/>
    <w:rsid w:val="00984242"/>
    <w:rsid w:val="00985E1C"/>
    <w:rsid w:val="00986E7A"/>
    <w:rsid w:val="00987FE0"/>
    <w:rsid w:val="00992186"/>
    <w:rsid w:val="00995250"/>
    <w:rsid w:val="00996F74"/>
    <w:rsid w:val="00997D8F"/>
    <w:rsid w:val="009A784E"/>
    <w:rsid w:val="009B1EE5"/>
    <w:rsid w:val="009B2E4C"/>
    <w:rsid w:val="009C3FDC"/>
    <w:rsid w:val="009C77D4"/>
    <w:rsid w:val="009D2844"/>
    <w:rsid w:val="009D3A6A"/>
    <w:rsid w:val="009D73B8"/>
    <w:rsid w:val="009E1A17"/>
    <w:rsid w:val="009E34EE"/>
    <w:rsid w:val="00A12FCE"/>
    <w:rsid w:val="00A16C1F"/>
    <w:rsid w:val="00A349C7"/>
    <w:rsid w:val="00A36283"/>
    <w:rsid w:val="00A3685C"/>
    <w:rsid w:val="00A4068E"/>
    <w:rsid w:val="00A4361E"/>
    <w:rsid w:val="00A5112E"/>
    <w:rsid w:val="00A56394"/>
    <w:rsid w:val="00A61982"/>
    <w:rsid w:val="00A7188A"/>
    <w:rsid w:val="00A769A6"/>
    <w:rsid w:val="00A86F23"/>
    <w:rsid w:val="00A92C71"/>
    <w:rsid w:val="00AB3E85"/>
    <w:rsid w:val="00AB5EFB"/>
    <w:rsid w:val="00AB6D45"/>
    <w:rsid w:val="00AC7B1C"/>
    <w:rsid w:val="00AD17F1"/>
    <w:rsid w:val="00AD726E"/>
    <w:rsid w:val="00AF43BA"/>
    <w:rsid w:val="00AF6DFE"/>
    <w:rsid w:val="00B10C5C"/>
    <w:rsid w:val="00B15C01"/>
    <w:rsid w:val="00B2309B"/>
    <w:rsid w:val="00B36353"/>
    <w:rsid w:val="00B402E8"/>
    <w:rsid w:val="00B508E3"/>
    <w:rsid w:val="00B53797"/>
    <w:rsid w:val="00B57783"/>
    <w:rsid w:val="00B57B1A"/>
    <w:rsid w:val="00B646A0"/>
    <w:rsid w:val="00B7076A"/>
    <w:rsid w:val="00B924D7"/>
    <w:rsid w:val="00BA0E97"/>
    <w:rsid w:val="00BB0878"/>
    <w:rsid w:val="00BC02EF"/>
    <w:rsid w:val="00BE690A"/>
    <w:rsid w:val="00BF0882"/>
    <w:rsid w:val="00BF4686"/>
    <w:rsid w:val="00BF7388"/>
    <w:rsid w:val="00C1536B"/>
    <w:rsid w:val="00C27B11"/>
    <w:rsid w:val="00C4106C"/>
    <w:rsid w:val="00C44D41"/>
    <w:rsid w:val="00C5293B"/>
    <w:rsid w:val="00C55408"/>
    <w:rsid w:val="00C5556E"/>
    <w:rsid w:val="00C67936"/>
    <w:rsid w:val="00C71A57"/>
    <w:rsid w:val="00C82B76"/>
    <w:rsid w:val="00C8645A"/>
    <w:rsid w:val="00C91D51"/>
    <w:rsid w:val="00C929F8"/>
    <w:rsid w:val="00C96658"/>
    <w:rsid w:val="00CA6227"/>
    <w:rsid w:val="00CB7EC9"/>
    <w:rsid w:val="00CC0366"/>
    <w:rsid w:val="00CC2C69"/>
    <w:rsid w:val="00CC38F0"/>
    <w:rsid w:val="00CC55DD"/>
    <w:rsid w:val="00CC5C96"/>
    <w:rsid w:val="00CD3EF8"/>
    <w:rsid w:val="00CD6055"/>
    <w:rsid w:val="00CE0E71"/>
    <w:rsid w:val="00CE55D9"/>
    <w:rsid w:val="00CF109D"/>
    <w:rsid w:val="00CF584D"/>
    <w:rsid w:val="00CF74B7"/>
    <w:rsid w:val="00D03241"/>
    <w:rsid w:val="00D0559E"/>
    <w:rsid w:val="00D0566F"/>
    <w:rsid w:val="00D14338"/>
    <w:rsid w:val="00D304EB"/>
    <w:rsid w:val="00D31811"/>
    <w:rsid w:val="00D36DF7"/>
    <w:rsid w:val="00D41896"/>
    <w:rsid w:val="00D47231"/>
    <w:rsid w:val="00D63CA2"/>
    <w:rsid w:val="00D709D4"/>
    <w:rsid w:val="00D73F36"/>
    <w:rsid w:val="00D8327D"/>
    <w:rsid w:val="00D860EB"/>
    <w:rsid w:val="00D90FFF"/>
    <w:rsid w:val="00D94A5A"/>
    <w:rsid w:val="00D97F52"/>
    <w:rsid w:val="00DA3996"/>
    <w:rsid w:val="00DB1738"/>
    <w:rsid w:val="00DD4F0F"/>
    <w:rsid w:val="00DE2297"/>
    <w:rsid w:val="00DE6E8B"/>
    <w:rsid w:val="00DE7E99"/>
    <w:rsid w:val="00DF7E41"/>
    <w:rsid w:val="00DF7EED"/>
    <w:rsid w:val="00E10370"/>
    <w:rsid w:val="00E267DE"/>
    <w:rsid w:val="00E272A9"/>
    <w:rsid w:val="00E451A7"/>
    <w:rsid w:val="00E46639"/>
    <w:rsid w:val="00E46739"/>
    <w:rsid w:val="00E47B82"/>
    <w:rsid w:val="00E514EB"/>
    <w:rsid w:val="00E54A1D"/>
    <w:rsid w:val="00E5695F"/>
    <w:rsid w:val="00E61F23"/>
    <w:rsid w:val="00E7197A"/>
    <w:rsid w:val="00E77591"/>
    <w:rsid w:val="00E77E8D"/>
    <w:rsid w:val="00E86BCC"/>
    <w:rsid w:val="00E87972"/>
    <w:rsid w:val="00E916EA"/>
    <w:rsid w:val="00E93A3C"/>
    <w:rsid w:val="00EA74B2"/>
    <w:rsid w:val="00EB1F5F"/>
    <w:rsid w:val="00EC01F4"/>
    <w:rsid w:val="00EC4E63"/>
    <w:rsid w:val="00EC7A5A"/>
    <w:rsid w:val="00ED6CF3"/>
    <w:rsid w:val="00ED7A82"/>
    <w:rsid w:val="00EE05D9"/>
    <w:rsid w:val="00EF629F"/>
    <w:rsid w:val="00F111D6"/>
    <w:rsid w:val="00F12009"/>
    <w:rsid w:val="00F12117"/>
    <w:rsid w:val="00F1569D"/>
    <w:rsid w:val="00F213D0"/>
    <w:rsid w:val="00F22625"/>
    <w:rsid w:val="00F25D04"/>
    <w:rsid w:val="00F44135"/>
    <w:rsid w:val="00F505BB"/>
    <w:rsid w:val="00F53864"/>
    <w:rsid w:val="00F54911"/>
    <w:rsid w:val="00F63376"/>
    <w:rsid w:val="00F64C68"/>
    <w:rsid w:val="00F65520"/>
    <w:rsid w:val="00F7280B"/>
    <w:rsid w:val="00F73F67"/>
    <w:rsid w:val="00F7418B"/>
    <w:rsid w:val="00F83772"/>
    <w:rsid w:val="00F857D3"/>
    <w:rsid w:val="00F86419"/>
    <w:rsid w:val="00F910BD"/>
    <w:rsid w:val="00F920B9"/>
    <w:rsid w:val="00F92AD9"/>
    <w:rsid w:val="00F95899"/>
    <w:rsid w:val="00FA013C"/>
    <w:rsid w:val="00FA2283"/>
    <w:rsid w:val="00FA3D5E"/>
    <w:rsid w:val="00FB0AEA"/>
    <w:rsid w:val="00FB1D98"/>
    <w:rsid w:val="00FC27FF"/>
    <w:rsid w:val="00FC6D1A"/>
    <w:rsid w:val="00FD13D1"/>
    <w:rsid w:val="00FD366A"/>
    <w:rsid w:val="00FD601F"/>
    <w:rsid w:val="00FD7804"/>
    <w:rsid w:val="00FE03E2"/>
    <w:rsid w:val="00FF2E25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A2C6"/>
  <w15:chartTrackingRefBased/>
  <w15:docId w15:val="{E04DF982-9D71-4930-8562-96466E9E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97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BA0E97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A0E97"/>
    <w:rPr>
      <w:rFonts w:ascii="Arial" w:eastAsia="Times New Roman" w:hAnsi="Arial" w:cs="Cordia New"/>
      <w:b/>
      <w:bCs/>
      <w:kern w:val="32"/>
      <w:sz w:val="32"/>
      <w:szCs w:val="37"/>
    </w:rPr>
  </w:style>
  <w:style w:type="paragraph" w:customStyle="1" w:styleId="TableContents">
    <w:name w:val="Table Contents"/>
    <w:basedOn w:val="a"/>
    <w:rsid w:val="00BA0E9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ordia New"/>
      <w:sz w:val="22"/>
      <w:lang w:eastAsia="th-TH"/>
    </w:rPr>
  </w:style>
  <w:style w:type="character" w:customStyle="1" w:styleId="apple-converted-space">
    <w:name w:val="apple-converted-space"/>
    <w:basedOn w:val="a0"/>
    <w:rsid w:val="00BA0E97"/>
  </w:style>
  <w:style w:type="character" w:styleId="a3">
    <w:name w:val="Strong"/>
    <w:qFormat/>
    <w:rsid w:val="00BA0E97"/>
    <w:rPr>
      <w:b/>
      <w:bCs/>
    </w:rPr>
  </w:style>
  <w:style w:type="paragraph" w:styleId="a4">
    <w:name w:val="List Paragraph"/>
    <w:basedOn w:val="a"/>
    <w:uiPriority w:val="34"/>
    <w:qFormat/>
    <w:rsid w:val="00BA0E97"/>
    <w:pPr>
      <w:ind w:left="720"/>
      <w:contextualSpacing/>
    </w:pPr>
  </w:style>
  <w:style w:type="table" w:styleId="a5">
    <w:name w:val="Table Grid"/>
    <w:basedOn w:val="a1"/>
    <w:uiPriority w:val="59"/>
    <w:rsid w:val="00BA0E9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A0E97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link w:val="a6"/>
    <w:uiPriority w:val="99"/>
    <w:rsid w:val="00BA0E9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BA0E97"/>
  </w:style>
  <w:style w:type="paragraph" w:styleId="a9">
    <w:name w:val="header"/>
    <w:basedOn w:val="a"/>
    <w:link w:val="aa"/>
    <w:uiPriority w:val="99"/>
    <w:rsid w:val="00BA0E97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link w:val="a9"/>
    <w:uiPriority w:val="99"/>
    <w:rsid w:val="00BA0E97"/>
    <w:rPr>
      <w:rFonts w:ascii="Times New Roman" w:eastAsia="Times New Roman" w:hAnsi="Times New Roman" w:cs="Angsana New"/>
      <w:sz w:val="24"/>
    </w:rPr>
  </w:style>
  <w:style w:type="character" w:customStyle="1" w:styleId="WW8Num3z0">
    <w:name w:val="WW8Num3z0"/>
    <w:rsid w:val="00BA0E97"/>
    <w:rPr>
      <w:b w:val="0"/>
      <w:color w:val="000000"/>
      <w:sz w:val="28"/>
    </w:rPr>
  </w:style>
  <w:style w:type="character" w:styleId="ab">
    <w:name w:val="Hyperlink"/>
    <w:rsid w:val="00BA0E97"/>
    <w:rPr>
      <w:color w:val="000080"/>
      <w:u w:val="single"/>
    </w:rPr>
  </w:style>
  <w:style w:type="paragraph" w:styleId="2">
    <w:name w:val="Body Text 2"/>
    <w:basedOn w:val="a"/>
    <w:link w:val="20"/>
    <w:rsid w:val="00BA0E97"/>
    <w:pPr>
      <w:tabs>
        <w:tab w:val="left" w:pos="709"/>
        <w:tab w:val="left" w:pos="993"/>
      </w:tabs>
      <w:spacing w:line="288" w:lineRule="auto"/>
      <w:jc w:val="both"/>
    </w:pPr>
    <w:rPr>
      <w:rFonts w:ascii="EucrosiaUPC" w:hAnsi="EucrosiaUPC" w:cs="EucrosiaUPC"/>
      <w:sz w:val="32"/>
      <w:szCs w:val="32"/>
    </w:rPr>
  </w:style>
  <w:style w:type="character" w:customStyle="1" w:styleId="20">
    <w:name w:val="เนื้อความ 2 อักขระ"/>
    <w:link w:val="2"/>
    <w:rsid w:val="00BA0E97"/>
    <w:rPr>
      <w:rFonts w:ascii="EucrosiaUPC" w:eastAsia="Times New Roman" w:hAnsi="EucrosiaUPC" w:cs="EucrosiaUPC"/>
      <w:sz w:val="32"/>
      <w:szCs w:val="32"/>
    </w:rPr>
  </w:style>
  <w:style w:type="paragraph" w:styleId="ac">
    <w:name w:val="Balloon Text"/>
    <w:basedOn w:val="a"/>
    <w:link w:val="ad"/>
    <w:semiHidden/>
    <w:rsid w:val="00BA0E97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link w:val="ac"/>
    <w:semiHidden/>
    <w:rsid w:val="00BA0E97"/>
    <w:rPr>
      <w:rFonts w:ascii="Tahoma" w:eastAsia="Times New Roman" w:hAnsi="Tahoma" w:cs="Angsana New"/>
      <w:sz w:val="16"/>
      <w:szCs w:val="18"/>
    </w:rPr>
  </w:style>
  <w:style w:type="paragraph" w:customStyle="1" w:styleId="11">
    <w:name w:val="รายการย่อหน้า1"/>
    <w:basedOn w:val="a"/>
    <w:qFormat/>
    <w:rsid w:val="00BA0E9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styleId="ae">
    <w:name w:val="Emphasis"/>
    <w:uiPriority w:val="20"/>
    <w:qFormat/>
    <w:rsid w:val="00BA0E97"/>
    <w:rPr>
      <w:i/>
      <w:iCs/>
    </w:rPr>
  </w:style>
  <w:style w:type="paragraph" w:customStyle="1" w:styleId="Default">
    <w:name w:val="Default"/>
    <w:rsid w:val="00BA0E9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Title"/>
    <w:basedOn w:val="a"/>
    <w:next w:val="a"/>
    <w:link w:val="af0"/>
    <w:rsid w:val="004C085E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0">
    <w:name w:val="ชื่อเรื่อง อักขระ"/>
    <w:link w:val="af"/>
    <w:rsid w:val="004C085E"/>
    <w:rPr>
      <w:rFonts w:ascii="Times New Roman" w:eastAsia="Times New Roman" w:hAnsi="Times New Roman" w:cs="Times New Roman"/>
      <w:b/>
      <w:sz w:val="72"/>
      <w:szCs w:val="72"/>
    </w:rPr>
  </w:style>
  <w:style w:type="paragraph" w:styleId="af1">
    <w:name w:val="Normal (Web)"/>
    <w:basedOn w:val="a"/>
    <w:uiPriority w:val="99"/>
    <w:unhideWhenUsed/>
    <w:rsid w:val="00CC2C6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2">
    <w:name w:val="No Spacing"/>
    <w:link w:val="af3"/>
    <w:uiPriority w:val="1"/>
    <w:qFormat/>
    <w:rsid w:val="004E3A6F"/>
    <w:rPr>
      <w:rFonts w:asciiTheme="minorHAnsi" w:eastAsiaTheme="minorHAnsi" w:hAnsiTheme="minorHAnsi" w:cstheme="minorBidi"/>
      <w:sz w:val="22"/>
      <w:szCs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4E3A6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AE94-B09E-4C99-B3D0-B40F918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8</Pages>
  <Words>18002</Words>
  <Characters>102613</Characters>
  <Application>Microsoft Office Word</Application>
  <DocSecurity>0</DocSecurity>
  <Lines>855</Lines>
  <Paragraphs>2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Onwaree  Pratoomsri</cp:lastModifiedBy>
  <cp:revision>43</cp:revision>
  <cp:lastPrinted>2021-02-23T04:42:00Z</cp:lastPrinted>
  <dcterms:created xsi:type="dcterms:W3CDTF">2021-02-23T05:04:00Z</dcterms:created>
  <dcterms:modified xsi:type="dcterms:W3CDTF">2021-06-12T01:59:00Z</dcterms:modified>
</cp:coreProperties>
</file>